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422"/>
          </w:tblGrid>
          <w:tr w:rsidR="00345EFC" w:rsidRPr="00346111" w14:paraId="6F175F92" w14:textId="77777777" w:rsidTr="00C212EA">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346111" w:rsidRDefault="00345EFC" w:rsidP="00345EFC">
                <w:pPr>
                  <w:rPr>
                    <w:rFonts w:asciiTheme="majorHAnsi" w:hAnsiTheme="majorHAnsi"/>
                  </w:rPr>
                </w:pPr>
              </w:p>
            </w:tc>
            <w:tc>
              <w:tcPr>
                <w:tcW w:w="3227" w:type="dxa"/>
                <w:tcBorders>
                  <w:left w:val="single" w:sz="4" w:space="0" w:color="FFFFFF" w:themeColor="background1"/>
                </w:tcBorders>
                <w:shd w:val="clear" w:color="auto" w:fill="943634" w:themeFill="accent2" w:themeFillShade="BF"/>
                <w:vAlign w:val="bottom"/>
              </w:tcPr>
              <w:p w14:paraId="2EF4596C" w14:textId="49DB5AB9" w:rsidR="00345EFC" w:rsidRPr="00346111" w:rsidRDefault="00C212EA" w:rsidP="00C212EA">
                <w:pPr>
                  <w:pStyle w:val="NoSpacing"/>
                  <w:jc w:val="center"/>
                  <w:rPr>
                    <w:rFonts w:asciiTheme="majorHAnsi" w:eastAsiaTheme="majorEastAsia" w:hAnsiTheme="majorHAnsi" w:cstheme="majorBidi"/>
                    <w:bCs/>
                    <w:color w:val="FFFFFF" w:themeColor="background1"/>
                    <w:sz w:val="72"/>
                    <w:szCs w:val="72"/>
                  </w:rPr>
                </w:pPr>
                <w:r w:rsidRPr="00346111">
                  <w:rPr>
                    <w:rFonts w:asciiTheme="majorHAnsi" w:eastAsiaTheme="majorEastAsia" w:hAnsiTheme="majorHAnsi" w:cstheme="majorBidi"/>
                    <w:bCs/>
                    <w:color w:val="FFFFFF" w:themeColor="background1"/>
                    <w:sz w:val="48"/>
                    <w:szCs w:val="72"/>
                  </w:rPr>
                  <w:t>Dokumentation</w:t>
                </w:r>
              </w:p>
            </w:tc>
          </w:tr>
          <w:tr w:rsidR="00345EFC" w:rsidRPr="00346111" w14:paraId="4DDAB9BD" w14:textId="77777777" w:rsidTr="00C212EA">
            <w:trPr>
              <w:trHeight w:val="2261"/>
            </w:trPr>
            <w:tc>
              <w:tcPr>
                <w:tcW w:w="1450" w:type="dxa"/>
                <w:tcBorders>
                  <w:right w:val="single" w:sz="4" w:space="0" w:color="000000" w:themeColor="text1"/>
                </w:tcBorders>
              </w:tcPr>
              <w:p w14:paraId="6EBA4DFC" w14:textId="17B47765" w:rsidR="00345EFC" w:rsidRPr="00346111" w:rsidRDefault="00345EFC" w:rsidP="00345EFC">
                <w:pPr>
                  <w:rPr>
                    <w:rFonts w:asciiTheme="majorHAnsi" w:hAnsiTheme="majorHAnsi"/>
                  </w:rPr>
                </w:pPr>
              </w:p>
            </w:tc>
            <w:tc>
              <w:tcPr>
                <w:tcW w:w="3227" w:type="dxa"/>
                <w:tcBorders>
                  <w:left w:val="single" w:sz="4" w:space="0" w:color="000000" w:themeColor="text1"/>
                </w:tcBorders>
                <w:vAlign w:val="center"/>
              </w:tcPr>
              <w:p w14:paraId="7B090BE1" w14:textId="77777777" w:rsidR="00C212EA" w:rsidRPr="00346111" w:rsidRDefault="00C212EA" w:rsidP="00345EFC">
                <w:pPr>
                  <w:pStyle w:val="NoSpacing"/>
                  <w:rPr>
                    <w:rFonts w:asciiTheme="majorHAnsi" w:hAnsiTheme="majorHAnsi"/>
                    <w:color w:val="76923C" w:themeColor="accent3" w:themeShade="BF"/>
                  </w:rPr>
                </w:pPr>
              </w:p>
              <w:p w14:paraId="2519A868" w14:textId="77777777" w:rsidR="00C212EA" w:rsidRPr="00346111" w:rsidRDefault="00C212EA" w:rsidP="00345EFC">
                <w:pPr>
                  <w:pStyle w:val="NoSpacing"/>
                  <w:rPr>
                    <w:rFonts w:asciiTheme="majorHAnsi" w:hAnsiTheme="majorHAnsi"/>
                    <w:color w:val="76923C" w:themeColor="accent3" w:themeShade="BF"/>
                  </w:rPr>
                </w:pPr>
              </w:p>
              <w:p w14:paraId="08F4979E" w14:textId="6B0F1294" w:rsidR="00345EFC" w:rsidRPr="00346111" w:rsidRDefault="00C212EA" w:rsidP="00345EFC">
                <w:pPr>
                  <w:pStyle w:val="NoSpacing"/>
                  <w:rPr>
                    <w:rFonts w:asciiTheme="majorHAnsi" w:hAnsiTheme="majorHAnsi"/>
                    <w:color w:val="76923C" w:themeColor="accent3" w:themeShade="BF"/>
                  </w:rPr>
                </w:pPr>
                <w:r w:rsidRPr="00346111">
                  <w:rPr>
                    <w:rFonts w:asciiTheme="majorHAnsi" w:hAnsiTheme="majorHAnsi"/>
                    <w:color w:val="76923C" w:themeColor="accent3" w:themeShade="BF"/>
                  </w:rPr>
                  <w:t>Klasse:</w:t>
                </w:r>
                <w:r w:rsidR="00395602" w:rsidRPr="00346111">
                  <w:rPr>
                    <w:rFonts w:asciiTheme="majorHAnsi" w:hAnsiTheme="majorHAnsi"/>
                    <w:color w:val="76923C" w:themeColor="accent3" w:themeShade="BF"/>
                  </w:rPr>
                  <w:t xml:space="preserve"> </w:t>
                </w:r>
                <w:r w:rsidRPr="00346111">
                  <w:rPr>
                    <w:rFonts w:asciiTheme="majorHAnsi" w:hAnsiTheme="majorHAnsi"/>
                    <w:color w:val="76923C" w:themeColor="accent3" w:themeShade="BF"/>
                  </w:rPr>
                  <w:t>5AHITT</w:t>
                </w:r>
              </w:p>
              <w:p w14:paraId="72B3E589" w14:textId="4C4ADC54" w:rsidR="00C212EA" w:rsidRPr="00346111" w:rsidRDefault="00C212EA" w:rsidP="00345EFC">
                <w:pPr>
                  <w:pStyle w:val="NoSpacing"/>
                  <w:rPr>
                    <w:rFonts w:asciiTheme="majorHAnsi" w:hAnsiTheme="majorHAnsi"/>
                    <w:color w:val="76923C" w:themeColor="accent3" w:themeShade="BF"/>
                  </w:rPr>
                </w:pPr>
                <w:r w:rsidRPr="00346111">
                  <w:rPr>
                    <w:rFonts w:asciiTheme="majorHAnsi" w:hAnsiTheme="majorHAnsi"/>
                    <w:color w:val="76923C" w:themeColor="accent3" w:themeShade="BF"/>
                  </w:rPr>
                  <w:t>Letzte Änderung:</w:t>
                </w:r>
                <w:r w:rsidR="00395602" w:rsidRPr="00346111">
                  <w:rPr>
                    <w:rFonts w:asciiTheme="majorHAnsi" w:hAnsiTheme="majorHAnsi"/>
                    <w:color w:val="76923C" w:themeColor="accent3" w:themeShade="BF"/>
                  </w:rPr>
                  <w:t xml:space="preserve"> </w:t>
                </w:r>
                <w:r w:rsidRPr="00346111">
                  <w:rPr>
                    <w:rFonts w:asciiTheme="majorHAnsi" w:hAnsiTheme="majorHAnsi"/>
                    <w:color w:val="76923C" w:themeColor="accent3" w:themeShade="BF"/>
                  </w:rPr>
                  <w:fldChar w:fldCharType="begin"/>
                </w:r>
                <w:r w:rsidRPr="00346111">
                  <w:rPr>
                    <w:rFonts w:asciiTheme="majorHAnsi" w:hAnsiTheme="majorHAnsi"/>
                    <w:color w:val="76923C" w:themeColor="accent3" w:themeShade="BF"/>
                  </w:rPr>
                  <w:instrText xml:space="preserve"> TIME \@ "dd/MM/yyyy" </w:instrText>
                </w:r>
                <w:r w:rsidRPr="00346111">
                  <w:rPr>
                    <w:rFonts w:asciiTheme="majorHAnsi" w:hAnsiTheme="majorHAnsi"/>
                    <w:color w:val="76923C" w:themeColor="accent3" w:themeShade="BF"/>
                  </w:rPr>
                  <w:fldChar w:fldCharType="separate"/>
                </w:r>
                <w:r w:rsidR="00BE36A2" w:rsidRPr="00346111">
                  <w:rPr>
                    <w:rFonts w:asciiTheme="majorHAnsi" w:hAnsiTheme="majorHAnsi"/>
                    <w:noProof/>
                    <w:color w:val="76923C" w:themeColor="accent3" w:themeShade="BF"/>
                  </w:rPr>
                  <w:t>21/01/2015</w:t>
                </w:r>
                <w:r w:rsidRPr="00346111">
                  <w:rPr>
                    <w:rFonts w:asciiTheme="majorHAnsi" w:hAnsiTheme="majorHAnsi"/>
                    <w:color w:val="76923C" w:themeColor="accent3" w:themeShade="BF"/>
                  </w:rPr>
                  <w:fldChar w:fldCharType="end"/>
                </w:r>
              </w:p>
              <w:p w14:paraId="3476D51E" w14:textId="6D2E087D" w:rsidR="00C212EA" w:rsidRPr="00346111" w:rsidRDefault="00C212EA" w:rsidP="00395602">
                <w:pPr>
                  <w:pStyle w:val="NoSpacing"/>
                  <w:rPr>
                    <w:rFonts w:asciiTheme="majorHAnsi" w:hAnsiTheme="majorHAnsi"/>
                    <w:color w:val="76923C" w:themeColor="accent3" w:themeShade="BF"/>
                  </w:rPr>
                </w:pPr>
                <w:r w:rsidRPr="00346111">
                  <w:rPr>
                    <w:rFonts w:asciiTheme="majorHAnsi" w:hAnsiTheme="majorHAnsi"/>
                    <w:color w:val="76923C" w:themeColor="accent3" w:themeShade="BF"/>
                  </w:rPr>
                  <w:t>Dokumentversion:</w:t>
                </w:r>
                <w:r w:rsidR="00395602" w:rsidRPr="00346111">
                  <w:rPr>
                    <w:rFonts w:asciiTheme="majorHAnsi" w:hAnsiTheme="majorHAnsi"/>
                    <w:color w:val="76923C" w:themeColor="accent3" w:themeShade="BF"/>
                  </w:rPr>
                  <w:t xml:space="preserve"> </w:t>
                </w:r>
                <w:r w:rsidRPr="00346111">
                  <w:rPr>
                    <w:rFonts w:asciiTheme="majorHAnsi" w:hAnsiTheme="majorHAnsi"/>
                    <w:color w:val="76923C" w:themeColor="accent3" w:themeShade="BF"/>
                  </w:rPr>
                  <w:t>1.0</w:t>
                </w:r>
              </w:p>
            </w:tc>
          </w:tr>
        </w:tbl>
        <w:p w14:paraId="5B145955" w14:textId="747A9ED7" w:rsidR="00345EFC" w:rsidRPr="00346111" w:rsidRDefault="00345EFC" w:rsidP="00345EFC">
          <w:pPr>
            <w:rPr>
              <w:rFonts w:asciiTheme="majorHAnsi" w:hAnsiTheme="majorHAnsi"/>
            </w:rPr>
          </w:pPr>
        </w:p>
        <w:p w14:paraId="36B3EB45" w14:textId="77777777" w:rsidR="00345EFC" w:rsidRPr="00346111" w:rsidRDefault="00345EFC" w:rsidP="00345EFC">
          <w:pPr>
            <w:rPr>
              <w:rFonts w:asciiTheme="majorHAnsi" w:hAnsiTheme="majorHAnsi"/>
            </w:rPr>
          </w:pPr>
        </w:p>
        <w:p w14:paraId="2F55844B" w14:textId="77777777" w:rsidR="00345EFC" w:rsidRPr="00346111" w:rsidRDefault="00345EFC" w:rsidP="00345EFC">
          <w:pPr>
            <w:rPr>
              <w:rFonts w:asciiTheme="majorHAnsi" w:hAnsiTheme="majorHAnsi"/>
            </w:rPr>
          </w:pPr>
        </w:p>
        <w:p w14:paraId="7EC0FCFF" w14:textId="77777777" w:rsidR="00345EFC" w:rsidRPr="00346111" w:rsidRDefault="00345EFC" w:rsidP="00345EFC">
          <w:pPr>
            <w:rPr>
              <w:rFonts w:asciiTheme="majorHAnsi" w:hAnsiTheme="majorHAnsi"/>
            </w:rPr>
          </w:pPr>
        </w:p>
        <w:p w14:paraId="4CB6B4FA" w14:textId="77777777" w:rsidR="00345EFC" w:rsidRPr="00346111" w:rsidRDefault="00345EFC" w:rsidP="00345EFC">
          <w:pPr>
            <w:rPr>
              <w:rFonts w:asciiTheme="majorHAnsi" w:hAnsiTheme="majorHAnsi"/>
            </w:rPr>
          </w:pPr>
        </w:p>
        <w:p w14:paraId="1849BBDB" w14:textId="77777777" w:rsidR="00345EFC" w:rsidRPr="00346111" w:rsidRDefault="00345EFC" w:rsidP="00345EFC">
          <w:pPr>
            <w:rPr>
              <w:rFonts w:asciiTheme="majorHAnsi" w:hAnsiTheme="majorHAnsi"/>
            </w:rPr>
          </w:pPr>
        </w:p>
        <w:p w14:paraId="5FB87CA6" w14:textId="77777777" w:rsidR="00345EFC" w:rsidRPr="00346111" w:rsidRDefault="00345EFC" w:rsidP="00345EFC">
          <w:pPr>
            <w:rPr>
              <w:rFonts w:asciiTheme="majorHAnsi" w:hAnsiTheme="majorHAnsi"/>
            </w:rPr>
          </w:pPr>
        </w:p>
        <w:p w14:paraId="0A29352C" w14:textId="77777777" w:rsidR="005728F4" w:rsidRPr="00346111" w:rsidRDefault="005728F4" w:rsidP="00345EFC">
          <w:pPr>
            <w:rPr>
              <w:rFonts w:asciiTheme="majorHAnsi" w:hAnsiTheme="majorHAnsi"/>
            </w:rPr>
          </w:pPr>
        </w:p>
        <w:p w14:paraId="3632B1EC" w14:textId="77777777" w:rsidR="00C212EA" w:rsidRPr="00346111" w:rsidRDefault="00C212EA" w:rsidP="00345EFC">
          <w:pPr>
            <w:rPr>
              <w:rFonts w:asciiTheme="majorHAnsi" w:hAnsiTheme="majorHAnsi"/>
            </w:rPr>
          </w:pPr>
        </w:p>
        <w:p w14:paraId="51E06FF8" w14:textId="77777777" w:rsidR="00C212EA" w:rsidRPr="00346111" w:rsidRDefault="00C212EA" w:rsidP="00345EFC">
          <w:pPr>
            <w:rPr>
              <w:rFonts w:asciiTheme="majorHAnsi" w:hAnsiTheme="majorHAnsi"/>
            </w:rPr>
          </w:pPr>
        </w:p>
        <w:p w14:paraId="3F47352D" w14:textId="2817C76A" w:rsidR="00E515E3" w:rsidRPr="00346111" w:rsidRDefault="00486973" w:rsidP="005728F4">
          <w:pPr>
            <w:jc w:val="center"/>
            <w:rPr>
              <w:rFonts w:asciiTheme="majorHAnsi" w:hAnsiTheme="majorHAnsi"/>
              <w:sz w:val="60"/>
              <w:szCs w:val="60"/>
            </w:rPr>
          </w:pPr>
          <w:r w:rsidRPr="00346111">
            <w:rPr>
              <w:rFonts w:asciiTheme="majorHAnsi" w:hAnsiTheme="majorHAnsi"/>
              <w:sz w:val="60"/>
              <w:szCs w:val="60"/>
            </w:rPr>
            <w:t>Systemintegration und Infrastruktur</w:t>
          </w:r>
        </w:p>
        <w:p w14:paraId="2AB5B06A" w14:textId="2F88F7DD" w:rsidR="005728F4" w:rsidRPr="00346111" w:rsidRDefault="005728F4" w:rsidP="005728F4">
          <w:pPr>
            <w:jc w:val="center"/>
            <w:rPr>
              <w:rFonts w:asciiTheme="majorHAnsi" w:hAnsiTheme="majorHAnsi"/>
              <w:sz w:val="30"/>
              <w:szCs w:val="30"/>
            </w:rPr>
          </w:pPr>
          <w:r w:rsidRPr="00346111">
            <w:rPr>
              <w:rFonts w:asciiTheme="majorHAnsi" w:hAnsiTheme="majorHAnsi"/>
              <w:sz w:val="30"/>
              <w:szCs w:val="30"/>
            </w:rPr>
            <w:t>2014/2015</w:t>
          </w:r>
        </w:p>
        <w:p w14:paraId="1800B573" w14:textId="5E29F0DE" w:rsidR="007F5C51" w:rsidRPr="00346111" w:rsidRDefault="00690076" w:rsidP="00690076">
          <w:pPr>
            <w:tabs>
              <w:tab w:val="center" w:pos="4536"/>
              <w:tab w:val="left" w:pos="5777"/>
            </w:tabs>
            <w:rPr>
              <w:rFonts w:asciiTheme="majorHAnsi" w:hAnsiTheme="majorHAnsi"/>
              <w:sz w:val="30"/>
              <w:szCs w:val="30"/>
            </w:rPr>
          </w:pPr>
          <w:r w:rsidRPr="00346111">
            <w:rPr>
              <w:rFonts w:asciiTheme="majorHAnsi" w:hAnsiTheme="majorHAnsi"/>
              <w:sz w:val="30"/>
              <w:szCs w:val="30"/>
            </w:rPr>
            <w:tab/>
          </w:r>
          <w:r w:rsidR="00486973" w:rsidRPr="00346111">
            <w:rPr>
              <w:rFonts w:asciiTheme="majorHAnsi" w:hAnsiTheme="majorHAnsi"/>
              <w:sz w:val="30"/>
              <w:szCs w:val="30"/>
            </w:rPr>
            <w:t xml:space="preserve">Ari </w:t>
          </w:r>
          <w:proofErr w:type="spellStart"/>
          <w:r w:rsidR="00486973" w:rsidRPr="00346111">
            <w:rPr>
              <w:rFonts w:asciiTheme="majorHAnsi" w:hAnsiTheme="majorHAnsi"/>
              <w:sz w:val="30"/>
              <w:szCs w:val="30"/>
            </w:rPr>
            <w:t>Ayvazyan</w:t>
          </w:r>
          <w:proofErr w:type="spellEnd"/>
          <w:r w:rsidR="00486973" w:rsidRPr="00346111">
            <w:rPr>
              <w:rFonts w:asciiTheme="majorHAnsi" w:hAnsiTheme="majorHAnsi"/>
              <w:sz w:val="30"/>
              <w:szCs w:val="30"/>
            </w:rPr>
            <w:t xml:space="preserve">, Christian </w:t>
          </w:r>
          <w:proofErr w:type="spellStart"/>
          <w:r w:rsidR="00486973" w:rsidRPr="00346111">
            <w:rPr>
              <w:rFonts w:asciiTheme="majorHAnsi" w:hAnsiTheme="majorHAnsi"/>
              <w:sz w:val="30"/>
              <w:szCs w:val="30"/>
            </w:rPr>
            <w:t>Bobek</w:t>
          </w:r>
          <w:proofErr w:type="spellEnd"/>
          <w:r w:rsidR="00486973" w:rsidRPr="00346111">
            <w:rPr>
              <w:rFonts w:asciiTheme="majorHAnsi" w:hAnsiTheme="majorHAnsi"/>
              <w:sz w:val="30"/>
              <w:szCs w:val="30"/>
            </w:rPr>
            <w:t xml:space="preserve"> und Osman Özsoy</w:t>
          </w:r>
          <w:r w:rsidRPr="00346111">
            <w:rPr>
              <w:rFonts w:asciiTheme="majorHAnsi" w:hAnsiTheme="majorHAnsi"/>
              <w:sz w:val="30"/>
              <w:szCs w:val="30"/>
            </w:rPr>
            <w:tab/>
          </w:r>
        </w:p>
        <w:p w14:paraId="55542448" w14:textId="77777777" w:rsidR="007F5C51" w:rsidRPr="00346111" w:rsidRDefault="007F5C51" w:rsidP="005728F4">
          <w:pPr>
            <w:jc w:val="center"/>
            <w:rPr>
              <w:rFonts w:asciiTheme="majorHAnsi" w:hAnsiTheme="majorHAnsi"/>
            </w:rPr>
          </w:pPr>
        </w:p>
        <w:p w14:paraId="18EEC505" w14:textId="77777777" w:rsidR="005728F4" w:rsidRPr="00346111" w:rsidRDefault="005728F4" w:rsidP="005728F4">
          <w:pPr>
            <w:jc w:val="center"/>
            <w:rPr>
              <w:rFonts w:asciiTheme="majorHAnsi" w:hAnsiTheme="majorHAnsi"/>
            </w:rPr>
          </w:pPr>
        </w:p>
        <w:p w14:paraId="24FFB82C" w14:textId="77777777" w:rsidR="005728F4" w:rsidRPr="00346111" w:rsidRDefault="005728F4" w:rsidP="005728F4">
          <w:pPr>
            <w:jc w:val="center"/>
            <w:rPr>
              <w:rFonts w:asciiTheme="majorHAnsi" w:hAnsiTheme="majorHAnsi"/>
            </w:rPr>
          </w:pPr>
        </w:p>
        <w:p w14:paraId="1B090977" w14:textId="149D93B0" w:rsidR="005728F4" w:rsidRPr="00346111" w:rsidRDefault="00486973" w:rsidP="005728F4">
          <w:pPr>
            <w:jc w:val="center"/>
            <w:rPr>
              <w:rFonts w:asciiTheme="majorHAnsi" w:hAnsiTheme="majorHAnsi"/>
              <w:sz w:val="80"/>
              <w:szCs w:val="80"/>
            </w:rPr>
          </w:pPr>
          <w:r w:rsidRPr="00346111">
            <w:rPr>
              <w:rFonts w:asciiTheme="majorHAnsi" w:hAnsiTheme="majorHAnsi"/>
              <w:sz w:val="80"/>
              <w:szCs w:val="80"/>
            </w:rPr>
            <w:t>Exchange</w:t>
          </w:r>
        </w:p>
        <w:p w14:paraId="3C24C193" w14:textId="77777777" w:rsidR="005728F4" w:rsidRPr="00346111" w:rsidRDefault="005728F4" w:rsidP="005728F4">
          <w:pPr>
            <w:jc w:val="center"/>
            <w:rPr>
              <w:rFonts w:asciiTheme="majorHAnsi" w:hAnsiTheme="majorHAnsi"/>
            </w:rPr>
          </w:pPr>
        </w:p>
        <w:p w14:paraId="6923000A" w14:textId="77777777" w:rsidR="005728F4" w:rsidRPr="00346111" w:rsidRDefault="005728F4" w:rsidP="005728F4">
          <w:pPr>
            <w:jc w:val="center"/>
            <w:rPr>
              <w:rFonts w:asciiTheme="majorHAnsi" w:hAnsiTheme="majorHAnsi"/>
            </w:rPr>
          </w:pPr>
        </w:p>
        <w:p w14:paraId="72030C58" w14:textId="2B1FA6D3" w:rsidR="0037252A" w:rsidRPr="00346111" w:rsidRDefault="0074792B" w:rsidP="0074792B">
          <w:pPr>
            <w:jc w:val="center"/>
            <w:rPr>
              <w:rFonts w:asciiTheme="majorHAnsi" w:hAnsiTheme="majorHAnsi"/>
              <w:sz w:val="30"/>
              <w:szCs w:val="30"/>
            </w:rPr>
          </w:pPr>
          <w:r w:rsidRPr="00346111">
            <w:rPr>
              <w:rFonts w:asciiTheme="majorHAnsi" w:hAnsiTheme="majorHAnsi"/>
              <w:noProof/>
              <w:szCs w:val="30"/>
            </w:rPr>
            <w:drawing>
              <wp:inline distT="0" distB="0" distL="0" distR="0" wp14:anchorId="74DB60D7" wp14:editId="04E4C1EB">
                <wp:extent cx="3941380" cy="3800425"/>
                <wp:effectExtent l="0" t="0" r="2540" b="0"/>
                <wp:docPr id="1" name="Grafik 1" descr="C:\Users\Osman\Desktop\Exchange Launch Ic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Exchange Launch Icon (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1" cy="3801024"/>
                        </a:xfrm>
                        <a:prstGeom prst="rect">
                          <a:avLst/>
                        </a:prstGeom>
                        <a:noFill/>
                        <a:ln>
                          <a:noFill/>
                        </a:ln>
                      </pic:spPr>
                    </pic:pic>
                  </a:graphicData>
                </a:graphic>
              </wp:inline>
            </w:drawing>
          </w:r>
        </w:p>
      </w:sdtContent>
    </w:sdt>
    <w:sdt>
      <w:sdtPr>
        <w:rPr>
          <w:rFonts w:ascii="Cambria" w:eastAsiaTheme="minorHAnsi" w:hAnsi="Cambria" w:cstheme="minorBidi"/>
          <w:b w:val="0"/>
          <w:bCs w:val="0"/>
          <w:color w:val="auto"/>
          <w:sz w:val="22"/>
          <w:szCs w:val="22"/>
          <w:lang w:eastAsia="en-US"/>
        </w:rPr>
        <w:id w:val="-1111195727"/>
        <w:docPartObj>
          <w:docPartGallery w:val="Table of Contents"/>
          <w:docPartUnique/>
        </w:docPartObj>
      </w:sdtPr>
      <w:sdtContent>
        <w:p w14:paraId="4A8B1686" w14:textId="62BB8F8E" w:rsidR="001B3341" w:rsidRPr="00346111" w:rsidRDefault="001B3341">
          <w:pPr>
            <w:pStyle w:val="TOCHeading"/>
          </w:pPr>
          <w:r w:rsidRPr="00346111">
            <w:t>Inhaltsverzeichnis</w:t>
          </w:r>
        </w:p>
        <w:p w14:paraId="3C8C1C5E" w14:textId="77777777" w:rsidR="00525C26" w:rsidRDefault="001B3341">
          <w:pPr>
            <w:pStyle w:val="TOC1"/>
            <w:tabs>
              <w:tab w:val="right" w:leader="dot" w:pos="9062"/>
            </w:tabs>
            <w:rPr>
              <w:rFonts w:asciiTheme="minorHAnsi" w:eastAsiaTheme="minorEastAsia" w:hAnsiTheme="minorHAnsi"/>
              <w:noProof/>
              <w:sz w:val="24"/>
              <w:szCs w:val="24"/>
              <w:lang w:val="de-DE" w:eastAsia="ja-JP"/>
            </w:rPr>
          </w:pPr>
          <w:r w:rsidRPr="00346111">
            <w:fldChar w:fldCharType="begin"/>
          </w:r>
          <w:r w:rsidRPr="00346111">
            <w:instrText xml:space="preserve"> TOC \o "1-3" \h \z \u </w:instrText>
          </w:r>
          <w:r w:rsidRPr="00346111">
            <w:fldChar w:fldCharType="separate"/>
          </w:r>
          <w:r w:rsidR="00525C26">
            <w:rPr>
              <w:noProof/>
            </w:rPr>
            <w:t>Aufgabenstellung</w:t>
          </w:r>
          <w:r w:rsidR="00525C26">
            <w:rPr>
              <w:noProof/>
            </w:rPr>
            <w:tab/>
          </w:r>
          <w:r w:rsidR="00525C26">
            <w:rPr>
              <w:noProof/>
            </w:rPr>
            <w:fldChar w:fldCharType="begin"/>
          </w:r>
          <w:r w:rsidR="00525C26">
            <w:rPr>
              <w:noProof/>
            </w:rPr>
            <w:instrText xml:space="preserve"> PAGEREF _Toc283456600 \h </w:instrText>
          </w:r>
          <w:r w:rsidR="00525C26">
            <w:rPr>
              <w:noProof/>
            </w:rPr>
          </w:r>
          <w:r w:rsidR="00525C26">
            <w:rPr>
              <w:noProof/>
            </w:rPr>
            <w:fldChar w:fldCharType="separate"/>
          </w:r>
          <w:r w:rsidR="00525C26">
            <w:rPr>
              <w:noProof/>
            </w:rPr>
            <w:t>1</w:t>
          </w:r>
          <w:r w:rsidR="00525C26">
            <w:rPr>
              <w:noProof/>
            </w:rPr>
            <w:fldChar w:fldCharType="end"/>
          </w:r>
        </w:p>
        <w:p w14:paraId="6629050F" w14:textId="77777777" w:rsidR="00525C26" w:rsidRDefault="00525C26">
          <w:pPr>
            <w:pStyle w:val="TOC1"/>
            <w:tabs>
              <w:tab w:val="right" w:leader="dot" w:pos="9062"/>
            </w:tabs>
            <w:rPr>
              <w:rFonts w:asciiTheme="minorHAnsi" w:eastAsiaTheme="minorEastAsia" w:hAnsiTheme="minorHAnsi"/>
              <w:noProof/>
              <w:sz w:val="24"/>
              <w:szCs w:val="24"/>
              <w:lang w:val="de-DE" w:eastAsia="ja-JP"/>
            </w:rPr>
          </w:pPr>
          <w:r>
            <w:rPr>
              <w:noProof/>
            </w:rPr>
            <w:t>Endzeitaufteilung</w:t>
          </w:r>
          <w:r>
            <w:rPr>
              <w:noProof/>
            </w:rPr>
            <w:tab/>
          </w:r>
          <w:r>
            <w:rPr>
              <w:noProof/>
            </w:rPr>
            <w:fldChar w:fldCharType="begin"/>
          </w:r>
          <w:r>
            <w:rPr>
              <w:noProof/>
            </w:rPr>
            <w:instrText xml:space="preserve"> PAGEREF _Toc283456601 \h </w:instrText>
          </w:r>
          <w:r>
            <w:rPr>
              <w:noProof/>
            </w:rPr>
          </w:r>
          <w:r>
            <w:rPr>
              <w:noProof/>
            </w:rPr>
            <w:fldChar w:fldCharType="separate"/>
          </w:r>
          <w:r>
            <w:rPr>
              <w:noProof/>
            </w:rPr>
            <w:t>2</w:t>
          </w:r>
          <w:r>
            <w:rPr>
              <w:noProof/>
            </w:rPr>
            <w:fldChar w:fldCharType="end"/>
          </w:r>
        </w:p>
        <w:p w14:paraId="4EB3F228" w14:textId="77777777" w:rsidR="00525C26" w:rsidRDefault="00525C26">
          <w:pPr>
            <w:pStyle w:val="TOC1"/>
            <w:tabs>
              <w:tab w:val="right" w:leader="dot" w:pos="9062"/>
            </w:tabs>
            <w:rPr>
              <w:rFonts w:asciiTheme="minorHAnsi" w:eastAsiaTheme="minorEastAsia" w:hAnsiTheme="minorHAnsi"/>
              <w:noProof/>
              <w:sz w:val="24"/>
              <w:szCs w:val="24"/>
              <w:lang w:val="de-DE" w:eastAsia="ja-JP"/>
            </w:rPr>
          </w:pPr>
          <w:r>
            <w:rPr>
              <w:noProof/>
            </w:rPr>
            <w:t>Designüberlegung</w:t>
          </w:r>
          <w:r>
            <w:rPr>
              <w:noProof/>
            </w:rPr>
            <w:tab/>
          </w:r>
          <w:r>
            <w:rPr>
              <w:noProof/>
            </w:rPr>
            <w:fldChar w:fldCharType="begin"/>
          </w:r>
          <w:r>
            <w:rPr>
              <w:noProof/>
            </w:rPr>
            <w:instrText xml:space="preserve"> PAGEREF _Toc283456602 \h </w:instrText>
          </w:r>
          <w:r>
            <w:rPr>
              <w:noProof/>
            </w:rPr>
          </w:r>
          <w:r>
            <w:rPr>
              <w:noProof/>
            </w:rPr>
            <w:fldChar w:fldCharType="separate"/>
          </w:r>
          <w:r>
            <w:rPr>
              <w:noProof/>
            </w:rPr>
            <w:t>3</w:t>
          </w:r>
          <w:r>
            <w:rPr>
              <w:noProof/>
            </w:rPr>
            <w:fldChar w:fldCharType="end"/>
          </w:r>
        </w:p>
        <w:p w14:paraId="685DBCF9" w14:textId="77777777" w:rsidR="00525C26" w:rsidRDefault="00525C26">
          <w:pPr>
            <w:pStyle w:val="TOC1"/>
            <w:tabs>
              <w:tab w:val="right" w:leader="dot" w:pos="9062"/>
            </w:tabs>
            <w:rPr>
              <w:rFonts w:asciiTheme="minorHAnsi" w:eastAsiaTheme="minorEastAsia" w:hAnsiTheme="minorHAnsi"/>
              <w:noProof/>
              <w:sz w:val="24"/>
              <w:szCs w:val="24"/>
              <w:lang w:val="de-DE" w:eastAsia="ja-JP"/>
            </w:rPr>
          </w:pPr>
          <w:r>
            <w:rPr>
              <w:noProof/>
            </w:rPr>
            <w:t>Arbeitsdurchführung</w:t>
          </w:r>
          <w:r>
            <w:rPr>
              <w:noProof/>
            </w:rPr>
            <w:tab/>
          </w:r>
          <w:r>
            <w:rPr>
              <w:noProof/>
            </w:rPr>
            <w:fldChar w:fldCharType="begin"/>
          </w:r>
          <w:r>
            <w:rPr>
              <w:noProof/>
            </w:rPr>
            <w:instrText xml:space="preserve"> PAGEREF _Toc283456603 \h </w:instrText>
          </w:r>
          <w:r>
            <w:rPr>
              <w:noProof/>
            </w:rPr>
          </w:r>
          <w:r>
            <w:rPr>
              <w:noProof/>
            </w:rPr>
            <w:fldChar w:fldCharType="separate"/>
          </w:r>
          <w:r>
            <w:rPr>
              <w:noProof/>
            </w:rPr>
            <w:t>4</w:t>
          </w:r>
          <w:r>
            <w:rPr>
              <w:noProof/>
            </w:rPr>
            <w:fldChar w:fldCharType="end"/>
          </w:r>
        </w:p>
        <w:p w14:paraId="6F27917E"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Vorbereitungen</w:t>
          </w:r>
          <w:r>
            <w:rPr>
              <w:noProof/>
            </w:rPr>
            <w:tab/>
          </w:r>
          <w:r>
            <w:rPr>
              <w:noProof/>
            </w:rPr>
            <w:fldChar w:fldCharType="begin"/>
          </w:r>
          <w:r>
            <w:rPr>
              <w:noProof/>
            </w:rPr>
            <w:instrText xml:space="preserve"> PAGEREF _Toc283456604 \h </w:instrText>
          </w:r>
          <w:r>
            <w:rPr>
              <w:noProof/>
            </w:rPr>
          </w:r>
          <w:r>
            <w:rPr>
              <w:noProof/>
            </w:rPr>
            <w:fldChar w:fldCharType="separate"/>
          </w:r>
          <w:r>
            <w:rPr>
              <w:noProof/>
            </w:rPr>
            <w:t>4</w:t>
          </w:r>
          <w:r>
            <w:rPr>
              <w:noProof/>
            </w:rPr>
            <w:fldChar w:fldCharType="end"/>
          </w:r>
        </w:p>
        <w:p w14:paraId="5C058456"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Active Directory &amp; DNS Server</w:t>
          </w:r>
          <w:r>
            <w:rPr>
              <w:noProof/>
            </w:rPr>
            <w:tab/>
          </w:r>
          <w:r>
            <w:rPr>
              <w:noProof/>
            </w:rPr>
            <w:fldChar w:fldCharType="begin"/>
          </w:r>
          <w:r>
            <w:rPr>
              <w:noProof/>
            </w:rPr>
            <w:instrText xml:space="preserve"> PAGEREF _Toc283456605 \h </w:instrText>
          </w:r>
          <w:r>
            <w:rPr>
              <w:noProof/>
            </w:rPr>
          </w:r>
          <w:r>
            <w:rPr>
              <w:noProof/>
            </w:rPr>
            <w:fldChar w:fldCharType="separate"/>
          </w:r>
          <w:r>
            <w:rPr>
              <w:noProof/>
            </w:rPr>
            <w:t>4</w:t>
          </w:r>
          <w:r>
            <w:rPr>
              <w:noProof/>
            </w:rPr>
            <w:fldChar w:fldCharType="end"/>
          </w:r>
        </w:p>
        <w:p w14:paraId="5AB2B0EE"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Vereinfachte Administration von Active Directory-Domänendiensten</w:t>
          </w:r>
          <w:r>
            <w:rPr>
              <w:noProof/>
            </w:rPr>
            <w:tab/>
          </w:r>
          <w:r>
            <w:rPr>
              <w:noProof/>
            </w:rPr>
            <w:fldChar w:fldCharType="begin"/>
          </w:r>
          <w:r>
            <w:rPr>
              <w:noProof/>
            </w:rPr>
            <w:instrText xml:space="preserve"> PAGEREF _Toc283456606 \h </w:instrText>
          </w:r>
          <w:r>
            <w:rPr>
              <w:noProof/>
            </w:rPr>
          </w:r>
          <w:r>
            <w:rPr>
              <w:noProof/>
            </w:rPr>
            <w:fldChar w:fldCharType="separate"/>
          </w:r>
          <w:r>
            <w:rPr>
              <w:noProof/>
            </w:rPr>
            <w:t>4</w:t>
          </w:r>
          <w:r>
            <w:rPr>
              <w:noProof/>
            </w:rPr>
            <w:fldChar w:fldCharType="end"/>
          </w:r>
        </w:p>
        <w:p w14:paraId="143A8490"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Installieren von Active Directory Domain Service (AD DS) unter Windows Server 2012</w:t>
          </w:r>
          <w:r>
            <w:rPr>
              <w:noProof/>
            </w:rPr>
            <w:tab/>
          </w:r>
          <w:r>
            <w:rPr>
              <w:noProof/>
            </w:rPr>
            <w:fldChar w:fldCharType="begin"/>
          </w:r>
          <w:r>
            <w:rPr>
              <w:noProof/>
            </w:rPr>
            <w:instrText xml:space="preserve"> PAGEREF _Toc283456607 \h </w:instrText>
          </w:r>
          <w:r>
            <w:rPr>
              <w:noProof/>
            </w:rPr>
          </w:r>
          <w:r>
            <w:rPr>
              <w:noProof/>
            </w:rPr>
            <w:fldChar w:fldCharType="separate"/>
          </w:r>
          <w:r>
            <w:rPr>
              <w:noProof/>
            </w:rPr>
            <w:t>5</w:t>
          </w:r>
          <w:r>
            <w:rPr>
              <w:noProof/>
            </w:rPr>
            <w:fldChar w:fldCharType="end"/>
          </w:r>
        </w:p>
        <w:p w14:paraId="23FC4395"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DC (= Domain Controller)</w:t>
          </w:r>
          <w:r>
            <w:rPr>
              <w:noProof/>
            </w:rPr>
            <w:tab/>
          </w:r>
          <w:r>
            <w:rPr>
              <w:noProof/>
            </w:rPr>
            <w:fldChar w:fldCharType="begin"/>
          </w:r>
          <w:r>
            <w:rPr>
              <w:noProof/>
            </w:rPr>
            <w:instrText xml:space="preserve"> PAGEREF _Toc283456608 \h </w:instrText>
          </w:r>
          <w:r>
            <w:rPr>
              <w:noProof/>
            </w:rPr>
          </w:r>
          <w:r>
            <w:rPr>
              <w:noProof/>
            </w:rPr>
            <w:fldChar w:fldCharType="separate"/>
          </w:r>
          <w:r>
            <w:rPr>
              <w:noProof/>
            </w:rPr>
            <w:t>6</w:t>
          </w:r>
          <w:r>
            <w:rPr>
              <w:noProof/>
            </w:rPr>
            <w:fldChar w:fldCharType="end"/>
          </w:r>
        </w:p>
        <w:p w14:paraId="1FB9789B"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Passwort</w:t>
          </w:r>
          <w:r>
            <w:rPr>
              <w:noProof/>
            </w:rPr>
            <w:tab/>
          </w:r>
          <w:r>
            <w:rPr>
              <w:noProof/>
            </w:rPr>
            <w:fldChar w:fldCharType="begin"/>
          </w:r>
          <w:r>
            <w:rPr>
              <w:noProof/>
            </w:rPr>
            <w:instrText xml:space="preserve"> PAGEREF _Toc283456609 \h </w:instrText>
          </w:r>
          <w:r>
            <w:rPr>
              <w:noProof/>
            </w:rPr>
          </w:r>
          <w:r>
            <w:rPr>
              <w:noProof/>
            </w:rPr>
            <w:fldChar w:fldCharType="separate"/>
          </w:r>
          <w:r>
            <w:rPr>
              <w:noProof/>
            </w:rPr>
            <w:t>8</w:t>
          </w:r>
          <w:r>
            <w:rPr>
              <w:noProof/>
            </w:rPr>
            <w:fldChar w:fldCharType="end"/>
          </w:r>
        </w:p>
        <w:p w14:paraId="2954A51B"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DNS - Arbeitsdurchführung</w:t>
          </w:r>
          <w:r>
            <w:rPr>
              <w:noProof/>
            </w:rPr>
            <w:tab/>
          </w:r>
          <w:r>
            <w:rPr>
              <w:noProof/>
            </w:rPr>
            <w:fldChar w:fldCharType="begin"/>
          </w:r>
          <w:r>
            <w:rPr>
              <w:noProof/>
            </w:rPr>
            <w:instrText xml:space="preserve"> PAGEREF _Toc283456610 \h </w:instrText>
          </w:r>
          <w:r>
            <w:rPr>
              <w:noProof/>
            </w:rPr>
          </w:r>
          <w:r>
            <w:rPr>
              <w:noProof/>
            </w:rPr>
            <w:fldChar w:fldCharType="separate"/>
          </w:r>
          <w:r>
            <w:rPr>
              <w:noProof/>
            </w:rPr>
            <w:t>10</w:t>
          </w:r>
          <w:r>
            <w:rPr>
              <w:noProof/>
            </w:rPr>
            <w:fldChar w:fldCharType="end"/>
          </w:r>
        </w:p>
        <w:p w14:paraId="2F4ECBA2"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DNS installieren auf einem Windows Server 2012</w:t>
          </w:r>
          <w:r>
            <w:rPr>
              <w:noProof/>
            </w:rPr>
            <w:tab/>
          </w:r>
          <w:r>
            <w:rPr>
              <w:noProof/>
            </w:rPr>
            <w:fldChar w:fldCharType="begin"/>
          </w:r>
          <w:r>
            <w:rPr>
              <w:noProof/>
            </w:rPr>
            <w:instrText xml:space="preserve"> PAGEREF _Toc283456611 \h </w:instrText>
          </w:r>
          <w:r>
            <w:rPr>
              <w:noProof/>
            </w:rPr>
          </w:r>
          <w:r>
            <w:rPr>
              <w:noProof/>
            </w:rPr>
            <w:fldChar w:fldCharType="separate"/>
          </w:r>
          <w:r>
            <w:rPr>
              <w:noProof/>
            </w:rPr>
            <w:t>16</w:t>
          </w:r>
          <w:r>
            <w:rPr>
              <w:noProof/>
            </w:rPr>
            <w:fldChar w:fldCharType="end"/>
          </w:r>
        </w:p>
        <w:p w14:paraId="7CE6E2FC"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Voraussetzungen</w:t>
          </w:r>
          <w:r>
            <w:rPr>
              <w:noProof/>
            </w:rPr>
            <w:tab/>
          </w:r>
          <w:r>
            <w:rPr>
              <w:noProof/>
            </w:rPr>
            <w:fldChar w:fldCharType="begin"/>
          </w:r>
          <w:r>
            <w:rPr>
              <w:noProof/>
            </w:rPr>
            <w:instrText xml:space="preserve"> PAGEREF _Toc283456612 \h </w:instrText>
          </w:r>
          <w:r>
            <w:rPr>
              <w:noProof/>
            </w:rPr>
          </w:r>
          <w:r>
            <w:rPr>
              <w:noProof/>
            </w:rPr>
            <w:fldChar w:fldCharType="separate"/>
          </w:r>
          <w:r>
            <w:rPr>
              <w:noProof/>
            </w:rPr>
            <w:t>16</w:t>
          </w:r>
          <w:r>
            <w:rPr>
              <w:noProof/>
            </w:rPr>
            <w:fldChar w:fldCharType="end"/>
          </w:r>
        </w:p>
        <w:p w14:paraId="409ED548"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Warum einen eigenen DNS Server?</w:t>
          </w:r>
          <w:r>
            <w:rPr>
              <w:noProof/>
            </w:rPr>
            <w:tab/>
          </w:r>
          <w:r>
            <w:rPr>
              <w:noProof/>
            </w:rPr>
            <w:fldChar w:fldCharType="begin"/>
          </w:r>
          <w:r>
            <w:rPr>
              <w:noProof/>
            </w:rPr>
            <w:instrText xml:space="preserve"> PAGEREF _Toc283456613 \h </w:instrText>
          </w:r>
          <w:r>
            <w:rPr>
              <w:noProof/>
            </w:rPr>
          </w:r>
          <w:r>
            <w:rPr>
              <w:noProof/>
            </w:rPr>
            <w:fldChar w:fldCharType="separate"/>
          </w:r>
          <w:r>
            <w:rPr>
              <w:noProof/>
            </w:rPr>
            <w:t>16</w:t>
          </w:r>
          <w:r>
            <w:rPr>
              <w:noProof/>
            </w:rPr>
            <w:fldChar w:fldCharType="end"/>
          </w:r>
        </w:p>
        <w:p w14:paraId="28690F30"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Installation der DNS Rolle/Feature</w:t>
          </w:r>
          <w:r>
            <w:rPr>
              <w:noProof/>
            </w:rPr>
            <w:tab/>
          </w:r>
          <w:r>
            <w:rPr>
              <w:noProof/>
            </w:rPr>
            <w:fldChar w:fldCharType="begin"/>
          </w:r>
          <w:r>
            <w:rPr>
              <w:noProof/>
            </w:rPr>
            <w:instrText xml:space="preserve"> PAGEREF _Toc283456614 \h </w:instrText>
          </w:r>
          <w:r>
            <w:rPr>
              <w:noProof/>
            </w:rPr>
          </w:r>
          <w:r>
            <w:rPr>
              <w:noProof/>
            </w:rPr>
            <w:fldChar w:fldCharType="separate"/>
          </w:r>
          <w:r>
            <w:rPr>
              <w:noProof/>
            </w:rPr>
            <w:t>16</w:t>
          </w:r>
          <w:r>
            <w:rPr>
              <w:noProof/>
            </w:rPr>
            <w:fldChar w:fldCharType="end"/>
          </w:r>
        </w:p>
        <w:p w14:paraId="61786AB8"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Client Access &amp; Mail Server</w:t>
          </w:r>
          <w:r>
            <w:rPr>
              <w:noProof/>
            </w:rPr>
            <w:tab/>
          </w:r>
          <w:r>
            <w:rPr>
              <w:noProof/>
            </w:rPr>
            <w:fldChar w:fldCharType="begin"/>
          </w:r>
          <w:r>
            <w:rPr>
              <w:noProof/>
            </w:rPr>
            <w:instrText xml:space="preserve"> PAGEREF _Toc283456615 \h </w:instrText>
          </w:r>
          <w:r>
            <w:rPr>
              <w:noProof/>
            </w:rPr>
          </w:r>
          <w:r>
            <w:rPr>
              <w:noProof/>
            </w:rPr>
            <w:fldChar w:fldCharType="separate"/>
          </w:r>
          <w:r>
            <w:rPr>
              <w:noProof/>
            </w:rPr>
            <w:t>17</w:t>
          </w:r>
          <w:r>
            <w:rPr>
              <w:noProof/>
            </w:rPr>
            <w:fldChar w:fldCharType="end"/>
          </w:r>
        </w:p>
        <w:p w14:paraId="63A2FD38"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sidRPr="00E3249F">
            <w:rPr>
              <w:rFonts w:eastAsia="Times New Roman" w:cs="Times New Roman"/>
              <w:noProof/>
              <w:lang w:eastAsia="de-AT"/>
            </w:rPr>
            <w:t>Client Access Server</w:t>
          </w:r>
          <w:r>
            <w:rPr>
              <w:noProof/>
            </w:rPr>
            <w:t xml:space="preserve"> (= Clientzugriffsserver)</w:t>
          </w:r>
          <w:r>
            <w:rPr>
              <w:noProof/>
            </w:rPr>
            <w:tab/>
          </w:r>
          <w:r>
            <w:rPr>
              <w:noProof/>
            </w:rPr>
            <w:fldChar w:fldCharType="begin"/>
          </w:r>
          <w:r>
            <w:rPr>
              <w:noProof/>
            </w:rPr>
            <w:instrText xml:space="preserve"> PAGEREF _Toc283456616 \h </w:instrText>
          </w:r>
          <w:r>
            <w:rPr>
              <w:noProof/>
            </w:rPr>
          </w:r>
          <w:r>
            <w:rPr>
              <w:noProof/>
            </w:rPr>
            <w:fldChar w:fldCharType="separate"/>
          </w:r>
          <w:r>
            <w:rPr>
              <w:noProof/>
            </w:rPr>
            <w:t>17</w:t>
          </w:r>
          <w:r>
            <w:rPr>
              <w:noProof/>
            </w:rPr>
            <w:fldChar w:fldCharType="end"/>
          </w:r>
        </w:p>
        <w:p w14:paraId="7ED92827"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Mailboxserver (= Postfachserver)</w:t>
          </w:r>
          <w:r>
            <w:rPr>
              <w:noProof/>
            </w:rPr>
            <w:tab/>
          </w:r>
          <w:r>
            <w:rPr>
              <w:noProof/>
            </w:rPr>
            <w:fldChar w:fldCharType="begin"/>
          </w:r>
          <w:r>
            <w:rPr>
              <w:noProof/>
            </w:rPr>
            <w:instrText xml:space="preserve"> PAGEREF _Toc283456617 \h </w:instrText>
          </w:r>
          <w:r>
            <w:rPr>
              <w:noProof/>
            </w:rPr>
          </w:r>
          <w:r>
            <w:rPr>
              <w:noProof/>
            </w:rPr>
            <w:fldChar w:fldCharType="separate"/>
          </w:r>
          <w:r>
            <w:rPr>
              <w:noProof/>
            </w:rPr>
            <w:t>18</w:t>
          </w:r>
          <w:r>
            <w:rPr>
              <w:noProof/>
            </w:rPr>
            <w:fldChar w:fldCharType="end"/>
          </w:r>
        </w:p>
        <w:p w14:paraId="6BE66610" w14:textId="77777777" w:rsidR="00525C26" w:rsidRDefault="00525C26">
          <w:pPr>
            <w:pStyle w:val="TOC2"/>
            <w:tabs>
              <w:tab w:val="right" w:leader="dot" w:pos="9062"/>
            </w:tabs>
            <w:rPr>
              <w:rFonts w:asciiTheme="minorHAnsi" w:eastAsiaTheme="minorEastAsia" w:hAnsiTheme="minorHAnsi"/>
              <w:noProof/>
              <w:sz w:val="24"/>
              <w:szCs w:val="24"/>
              <w:lang w:val="de-DE" w:eastAsia="ja-JP"/>
            </w:rPr>
          </w:pPr>
          <w:r>
            <w:rPr>
              <w:noProof/>
            </w:rPr>
            <w:t>Exchange Server</w:t>
          </w:r>
          <w:r>
            <w:rPr>
              <w:noProof/>
            </w:rPr>
            <w:tab/>
          </w:r>
          <w:r>
            <w:rPr>
              <w:noProof/>
            </w:rPr>
            <w:fldChar w:fldCharType="begin"/>
          </w:r>
          <w:r>
            <w:rPr>
              <w:noProof/>
            </w:rPr>
            <w:instrText xml:space="preserve"> PAGEREF _Toc283456618 \h </w:instrText>
          </w:r>
          <w:r>
            <w:rPr>
              <w:noProof/>
            </w:rPr>
          </w:r>
          <w:r>
            <w:rPr>
              <w:noProof/>
            </w:rPr>
            <w:fldChar w:fldCharType="separate"/>
          </w:r>
          <w:r>
            <w:rPr>
              <w:noProof/>
            </w:rPr>
            <w:t>19</w:t>
          </w:r>
          <w:r>
            <w:rPr>
              <w:noProof/>
            </w:rPr>
            <w:fldChar w:fldCharType="end"/>
          </w:r>
        </w:p>
        <w:p w14:paraId="00E6646F"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Installation benötigter Programme</w:t>
          </w:r>
          <w:r>
            <w:rPr>
              <w:noProof/>
            </w:rPr>
            <w:tab/>
          </w:r>
          <w:r>
            <w:rPr>
              <w:noProof/>
            </w:rPr>
            <w:fldChar w:fldCharType="begin"/>
          </w:r>
          <w:r>
            <w:rPr>
              <w:noProof/>
            </w:rPr>
            <w:instrText xml:space="preserve"> PAGEREF _Toc283456619 \h </w:instrText>
          </w:r>
          <w:r>
            <w:rPr>
              <w:noProof/>
            </w:rPr>
          </w:r>
          <w:r>
            <w:rPr>
              <w:noProof/>
            </w:rPr>
            <w:fldChar w:fldCharType="separate"/>
          </w:r>
          <w:r>
            <w:rPr>
              <w:noProof/>
            </w:rPr>
            <w:t>19</w:t>
          </w:r>
          <w:r>
            <w:rPr>
              <w:noProof/>
            </w:rPr>
            <w:fldChar w:fldCharType="end"/>
          </w:r>
        </w:p>
        <w:p w14:paraId="21A7AA1A"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Active Directory und Schema vorbereiten</w:t>
          </w:r>
          <w:r>
            <w:rPr>
              <w:noProof/>
            </w:rPr>
            <w:tab/>
          </w:r>
          <w:r>
            <w:rPr>
              <w:noProof/>
            </w:rPr>
            <w:fldChar w:fldCharType="begin"/>
          </w:r>
          <w:r>
            <w:rPr>
              <w:noProof/>
            </w:rPr>
            <w:instrText xml:space="preserve"> PAGEREF _Toc283456620 \h </w:instrText>
          </w:r>
          <w:r>
            <w:rPr>
              <w:noProof/>
            </w:rPr>
          </w:r>
          <w:r>
            <w:rPr>
              <w:noProof/>
            </w:rPr>
            <w:fldChar w:fldCharType="separate"/>
          </w:r>
          <w:r>
            <w:rPr>
              <w:noProof/>
            </w:rPr>
            <w:t>19</w:t>
          </w:r>
          <w:r>
            <w:rPr>
              <w:noProof/>
            </w:rPr>
            <w:fldChar w:fldCharType="end"/>
          </w:r>
        </w:p>
        <w:p w14:paraId="38356EA1" w14:textId="77777777" w:rsidR="00525C26" w:rsidRDefault="00525C26">
          <w:pPr>
            <w:pStyle w:val="TOC3"/>
            <w:tabs>
              <w:tab w:val="right" w:leader="dot" w:pos="9062"/>
            </w:tabs>
            <w:rPr>
              <w:rFonts w:asciiTheme="minorHAnsi" w:eastAsiaTheme="minorEastAsia" w:hAnsiTheme="minorHAnsi"/>
              <w:noProof/>
              <w:sz w:val="24"/>
              <w:szCs w:val="24"/>
              <w:lang w:val="de-DE" w:eastAsia="ja-JP"/>
            </w:rPr>
          </w:pPr>
          <w:r>
            <w:rPr>
              <w:noProof/>
            </w:rPr>
            <w:t>Installation des eigentlichen Exchange Servers via Setup auf der DVD</w:t>
          </w:r>
          <w:r>
            <w:rPr>
              <w:noProof/>
            </w:rPr>
            <w:tab/>
          </w:r>
          <w:r>
            <w:rPr>
              <w:noProof/>
            </w:rPr>
            <w:fldChar w:fldCharType="begin"/>
          </w:r>
          <w:r>
            <w:rPr>
              <w:noProof/>
            </w:rPr>
            <w:instrText xml:space="preserve"> PAGEREF _Toc283456621 \h </w:instrText>
          </w:r>
          <w:r>
            <w:rPr>
              <w:noProof/>
            </w:rPr>
          </w:r>
          <w:r>
            <w:rPr>
              <w:noProof/>
            </w:rPr>
            <w:fldChar w:fldCharType="separate"/>
          </w:r>
          <w:r>
            <w:rPr>
              <w:noProof/>
            </w:rPr>
            <w:t>20</w:t>
          </w:r>
          <w:r>
            <w:rPr>
              <w:noProof/>
            </w:rPr>
            <w:fldChar w:fldCharType="end"/>
          </w:r>
        </w:p>
        <w:p w14:paraId="74E1EAE4" w14:textId="77777777" w:rsidR="00525C26" w:rsidRDefault="00525C26">
          <w:pPr>
            <w:pStyle w:val="TOC1"/>
            <w:tabs>
              <w:tab w:val="right" w:leader="dot" w:pos="9062"/>
            </w:tabs>
            <w:rPr>
              <w:rFonts w:asciiTheme="minorHAnsi" w:eastAsiaTheme="minorEastAsia" w:hAnsiTheme="minorHAnsi"/>
              <w:noProof/>
              <w:sz w:val="24"/>
              <w:szCs w:val="24"/>
              <w:lang w:val="de-DE" w:eastAsia="ja-JP"/>
            </w:rPr>
          </w:pPr>
          <w:r>
            <w:rPr>
              <w:noProof/>
            </w:rPr>
            <w:t>Quellenangaben</w:t>
          </w:r>
          <w:r>
            <w:rPr>
              <w:noProof/>
            </w:rPr>
            <w:tab/>
          </w:r>
          <w:r>
            <w:rPr>
              <w:noProof/>
            </w:rPr>
            <w:fldChar w:fldCharType="begin"/>
          </w:r>
          <w:r>
            <w:rPr>
              <w:noProof/>
            </w:rPr>
            <w:instrText xml:space="preserve"> PAGEREF _Toc283456622 \h </w:instrText>
          </w:r>
          <w:r>
            <w:rPr>
              <w:noProof/>
            </w:rPr>
          </w:r>
          <w:r>
            <w:rPr>
              <w:noProof/>
            </w:rPr>
            <w:fldChar w:fldCharType="separate"/>
          </w:r>
          <w:r>
            <w:rPr>
              <w:noProof/>
            </w:rPr>
            <w:t>22</w:t>
          </w:r>
          <w:r>
            <w:rPr>
              <w:noProof/>
            </w:rPr>
            <w:fldChar w:fldCharType="end"/>
          </w:r>
        </w:p>
        <w:p w14:paraId="3C379032" w14:textId="5710F858" w:rsidR="006F3D9F" w:rsidRPr="00525C26" w:rsidRDefault="001B3341" w:rsidP="00345EFC">
          <w:r w:rsidRPr="00346111">
            <w:rPr>
              <w:b/>
              <w:bCs/>
            </w:rPr>
            <w:fldChar w:fldCharType="end"/>
          </w:r>
        </w:p>
      </w:sdtContent>
    </w:sdt>
    <w:p w14:paraId="3AA399B1" w14:textId="77777777" w:rsidR="006F3D9F" w:rsidRDefault="006F3D9F" w:rsidP="00345EFC">
      <w:pPr>
        <w:rPr>
          <w:rFonts w:asciiTheme="majorHAnsi" w:hAnsiTheme="majorHAnsi"/>
        </w:rPr>
      </w:pPr>
    </w:p>
    <w:p w14:paraId="41141FDC" w14:textId="77777777" w:rsidR="00525C26" w:rsidRDefault="00525C26" w:rsidP="00345EFC">
      <w:pPr>
        <w:rPr>
          <w:rFonts w:asciiTheme="majorHAnsi" w:hAnsiTheme="majorHAnsi"/>
        </w:rPr>
      </w:pPr>
      <w:bookmarkStart w:id="0" w:name="_GoBack"/>
      <w:bookmarkEnd w:id="0"/>
    </w:p>
    <w:p w14:paraId="3C17173C" w14:textId="77777777" w:rsidR="00525C26" w:rsidRDefault="00525C26" w:rsidP="00345EFC">
      <w:pPr>
        <w:rPr>
          <w:rFonts w:asciiTheme="majorHAnsi" w:hAnsiTheme="majorHAnsi"/>
        </w:rPr>
      </w:pPr>
    </w:p>
    <w:p w14:paraId="5CE32A3E" w14:textId="77777777" w:rsidR="00525C26" w:rsidRDefault="00525C26" w:rsidP="00345EFC">
      <w:pPr>
        <w:rPr>
          <w:rFonts w:asciiTheme="majorHAnsi" w:hAnsiTheme="majorHAnsi"/>
        </w:rPr>
      </w:pPr>
    </w:p>
    <w:p w14:paraId="11D87760" w14:textId="77777777" w:rsidR="00525C26" w:rsidRDefault="00525C26" w:rsidP="00345EFC">
      <w:pPr>
        <w:rPr>
          <w:rFonts w:asciiTheme="majorHAnsi" w:hAnsiTheme="majorHAnsi"/>
        </w:rPr>
      </w:pPr>
    </w:p>
    <w:p w14:paraId="3868521A" w14:textId="77777777" w:rsidR="00525C26" w:rsidRDefault="00525C26" w:rsidP="00345EFC">
      <w:pPr>
        <w:rPr>
          <w:rFonts w:asciiTheme="majorHAnsi" w:hAnsiTheme="majorHAnsi"/>
        </w:rPr>
      </w:pPr>
    </w:p>
    <w:p w14:paraId="15227A14" w14:textId="77777777" w:rsidR="00525C26" w:rsidRDefault="00525C26" w:rsidP="00345EFC">
      <w:pPr>
        <w:rPr>
          <w:rFonts w:asciiTheme="majorHAnsi" w:hAnsiTheme="majorHAnsi"/>
        </w:rPr>
      </w:pPr>
    </w:p>
    <w:p w14:paraId="66B20171" w14:textId="77777777" w:rsidR="00525C26" w:rsidRDefault="00525C26" w:rsidP="00345EFC">
      <w:pPr>
        <w:rPr>
          <w:rFonts w:asciiTheme="majorHAnsi" w:hAnsiTheme="majorHAnsi"/>
        </w:rPr>
      </w:pPr>
    </w:p>
    <w:p w14:paraId="55EE4462" w14:textId="77777777" w:rsidR="00525C26" w:rsidRDefault="00525C26" w:rsidP="00345EFC">
      <w:pPr>
        <w:rPr>
          <w:rFonts w:asciiTheme="majorHAnsi" w:hAnsiTheme="majorHAnsi"/>
        </w:rPr>
      </w:pPr>
    </w:p>
    <w:p w14:paraId="30C258DE" w14:textId="77777777" w:rsidR="00525C26" w:rsidRDefault="00525C26" w:rsidP="00345EFC">
      <w:pPr>
        <w:rPr>
          <w:rFonts w:asciiTheme="majorHAnsi" w:hAnsiTheme="majorHAnsi"/>
        </w:rPr>
      </w:pPr>
    </w:p>
    <w:p w14:paraId="2AD7FA64" w14:textId="77777777" w:rsidR="00525C26" w:rsidRDefault="00525C26" w:rsidP="00345EFC">
      <w:pPr>
        <w:rPr>
          <w:rFonts w:asciiTheme="majorHAnsi" w:hAnsiTheme="majorHAnsi"/>
        </w:rPr>
      </w:pPr>
    </w:p>
    <w:p w14:paraId="3AAD9B94" w14:textId="77777777" w:rsidR="00525C26" w:rsidRDefault="00525C26" w:rsidP="00345EFC">
      <w:pPr>
        <w:rPr>
          <w:rFonts w:asciiTheme="majorHAnsi" w:hAnsiTheme="majorHAnsi"/>
        </w:rPr>
      </w:pPr>
    </w:p>
    <w:p w14:paraId="31366105" w14:textId="77777777" w:rsidR="00525C26" w:rsidRDefault="00525C26" w:rsidP="00345EFC">
      <w:pPr>
        <w:rPr>
          <w:rFonts w:asciiTheme="majorHAnsi" w:hAnsiTheme="majorHAnsi"/>
        </w:rPr>
      </w:pPr>
    </w:p>
    <w:p w14:paraId="301690D0" w14:textId="77777777" w:rsidR="00525C26" w:rsidRPr="00346111" w:rsidRDefault="00525C26" w:rsidP="00345EFC">
      <w:pPr>
        <w:rPr>
          <w:rFonts w:asciiTheme="majorHAnsi" w:hAnsiTheme="majorHAnsi"/>
        </w:rPr>
      </w:pPr>
    </w:p>
    <w:p w14:paraId="47205DF1" w14:textId="77777777" w:rsidR="004B7000" w:rsidRPr="00346111" w:rsidRDefault="004B7000" w:rsidP="00345EFC">
      <w:pPr>
        <w:rPr>
          <w:rFonts w:asciiTheme="majorHAnsi" w:hAnsiTheme="majorHAnsi"/>
        </w:rPr>
        <w:sectPr w:rsidR="004B7000" w:rsidRPr="00346111" w:rsidSect="00C36B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52658CB0" w14:textId="77601860" w:rsidR="00345EFC" w:rsidRPr="00346111" w:rsidRDefault="004F2D2A" w:rsidP="009C5A69">
      <w:pPr>
        <w:pStyle w:val="Heading1"/>
        <w:spacing w:before="0"/>
      </w:pPr>
      <w:bookmarkStart w:id="1" w:name="_Toc283456600"/>
      <w:r w:rsidRPr="00346111">
        <w:lastRenderedPageBreak/>
        <w:t>Aufgabenstellung</w:t>
      </w:r>
      <w:bookmarkEnd w:id="1"/>
    </w:p>
    <w:p w14:paraId="1CD31747" w14:textId="77777777" w:rsidR="006919E3" w:rsidRPr="00346111" w:rsidRDefault="006919E3" w:rsidP="006919E3">
      <w:pPr>
        <w:rPr>
          <w:rFonts w:asciiTheme="majorHAnsi" w:hAnsiTheme="majorHAnsi"/>
          <w:sz w:val="24"/>
        </w:rPr>
      </w:pPr>
    </w:p>
    <w:p w14:paraId="713B8F86" w14:textId="77777777" w:rsidR="00F00BDE" w:rsidRPr="00346111" w:rsidRDefault="00F00BDE" w:rsidP="00F00BDE">
      <w:pPr>
        <w:shd w:val="clear" w:color="auto" w:fill="FFFFFF"/>
        <w:spacing w:after="240" w:line="294" w:lineRule="atLeast"/>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Implementierung des MS Exchange Servers auf 3 virtuellen Maschinen:</w:t>
      </w:r>
    </w:p>
    <w:p w14:paraId="14FDFF31" w14:textId="77777777" w:rsidR="00F00BDE" w:rsidRPr="00346111"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eastAsia="de-AT"/>
        </w:rPr>
      </w:pPr>
      <w:proofErr w:type="spellStart"/>
      <w:r w:rsidRPr="00346111">
        <w:rPr>
          <w:rFonts w:asciiTheme="majorHAnsi" w:eastAsia="Times New Roman" w:hAnsiTheme="majorHAnsi" w:cs="Times New Roman"/>
          <w:szCs w:val="21"/>
          <w:lang w:eastAsia="de-AT"/>
        </w:rPr>
        <w:t>Active</w:t>
      </w:r>
      <w:proofErr w:type="spellEnd"/>
      <w:r w:rsidRPr="00346111">
        <w:rPr>
          <w:rFonts w:asciiTheme="majorHAnsi" w:eastAsia="Times New Roman" w:hAnsiTheme="majorHAnsi" w:cs="Times New Roman"/>
          <w:szCs w:val="21"/>
          <w:lang w:eastAsia="de-AT"/>
        </w:rPr>
        <w:t xml:space="preserve"> Directory Domain Controller + DNS Server</w:t>
      </w:r>
    </w:p>
    <w:p w14:paraId="6F33C9D9" w14:textId="77777777" w:rsidR="00F00BDE" w:rsidRPr="00346111"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Exchange Client Access Server</w:t>
      </w:r>
    </w:p>
    <w:p w14:paraId="30D37BE0" w14:textId="77777777" w:rsidR="00F00BDE" w:rsidRPr="00346111"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Exchange Mailbox Server</w:t>
      </w:r>
    </w:p>
    <w:p w14:paraId="0EA3C0CF" w14:textId="77777777" w:rsidR="00F00BDE" w:rsidRPr="00346111" w:rsidRDefault="00F00BDE" w:rsidP="00F00BDE">
      <w:pPr>
        <w:shd w:val="clear" w:color="auto" w:fill="FFFFFF"/>
        <w:spacing w:line="294" w:lineRule="atLeast"/>
        <w:ind w:right="240"/>
        <w:rPr>
          <w:rFonts w:asciiTheme="majorHAnsi" w:eastAsia="Times New Roman" w:hAnsiTheme="majorHAnsi" w:cs="Times New Roman"/>
          <w:szCs w:val="21"/>
          <w:lang w:eastAsia="de-AT"/>
        </w:rPr>
      </w:pPr>
    </w:p>
    <w:p w14:paraId="3C440562" w14:textId="77777777" w:rsidR="00F00BDE" w:rsidRPr="00346111" w:rsidRDefault="00F00BDE" w:rsidP="00F00BDE">
      <w:pPr>
        <w:shd w:val="clear" w:color="auto" w:fill="FFFFFF"/>
        <w:spacing w:after="240" w:line="294" w:lineRule="atLeast"/>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Demonstration:</w:t>
      </w:r>
    </w:p>
    <w:p w14:paraId="188F659C" w14:textId="77777777" w:rsidR="00F00BDE" w:rsidRPr="00346111"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Lokale Funktionalität (Senden und Empfangen von Mails an/von lokalen Benutzern)</w:t>
      </w:r>
    </w:p>
    <w:p w14:paraId="5039BF74" w14:textId="77777777" w:rsidR="00F00BDE" w:rsidRPr="00346111"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Remote Funktionalität (Senden von Mails an eine andere Gruppe, Empfangen von Mails einer anderen Gruppe)</w:t>
      </w:r>
    </w:p>
    <w:p w14:paraId="52729E4E" w14:textId="77777777" w:rsidR="00F00BDE" w:rsidRPr="00346111"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346111">
        <w:rPr>
          <w:rFonts w:asciiTheme="majorHAnsi" w:eastAsia="Times New Roman" w:hAnsiTheme="majorHAnsi" w:cs="Times New Roman"/>
          <w:szCs w:val="21"/>
          <w:lang w:eastAsia="de-AT"/>
        </w:rPr>
        <w:t xml:space="preserve">Zusatzpunkte für Implementierung und Demonstration der Unified Communications (Microsoft </w:t>
      </w:r>
      <w:proofErr w:type="spellStart"/>
      <w:r w:rsidRPr="00346111">
        <w:rPr>
          <w:rFonts w:asciiTheme="majorHAnsi" w:eastAsia="Times New Roman" w:hAnsiTheme="majorHAnsi" w:cs="Times New Roman"/>
          <w:szCs w:val="21"/>
          <w:lang w:eastAsia="de-AT"/>
        </w:rPr>
        <w:t>Lync</w:t>
      </w:r>
      <w:proofErr w:type="spellEnd"/>
      <w:r w:rsidRPr="00346111">
        <w:rPr>
          <w:rFonts w:asciiTheme="majorHAnsi" w:eastAsia="Times New Roman" w:hAnsiTheme="majorHAnsi" w:cs="Times New Roman"/>
          <w:szCs w:val="21"/>
          <w:lang w:eastAsia="de-AT"/>
        </w:rPr>
        <w:t xml:space="preserve"> Server)</w:t>
      </w:r>
    </w:p>
    <w:p w14:paraId="59D68D85" w14:textId="77777777" w:rsidR="007F3DE0" w:rsidRPr="00346111" w:rsidRDefault="007F3DE0" w:rsidP="006919E3"/>
    <w:p w14:paraId="17000115" w14:textId="77777777" w:rsidR="007F3DE0" w:rsidRPr="00346111" w:rsidRDefault="007F3DE0" w:rsidP="006919E3"/>
    <w:p w14:paraId="76364D54" w14:textId="77777777" w:rsidR="007F3DE0" w:rsidRPr="00346111" w:rsidRDefault="007F3DE0" w:rsidP="006919E3"/>
    <w:p w14:paraId="1C419364" w14:textId="77777777" w:rsidR="007F3DE0" w:rsidRPr="00346111" w:rsidRDefault="007F3DE0" w:rsidP="006919E3"/>
    <w:p w14:paraId="1AC0312E" w14:textId="77777777" w:rsidR="007F3DE0" w:rsidRPr="00346111" w:rsidRDefault="007F3DE0" w:rsidP="006919E3"/>
    <w:p w14:paraId="5A2B80FC" w14:textId="77777777" w:rsidR="007F3DE0" w:rsidRPr="00346111" w:rsidRDefault="007F3DE0" w:rsidP="006919E3"/>
    <w:p w14:paraId="52002421" w14:textId="77777777" w:rsidR="007F3DE0" w:rsidRPr="00346111" w:rsidRDefault="007F3DE0" w:rsidP="006919E3"/>
    <w:p w14:paraId="6A76E4FF" w14:textId="77777777" w:rsidR="007F3DE0" w:rsidRPr="00346111" w:rsidRDefault="007F3DE0" w:rsidP="006919E3"/>
    <w:p w14:paraId="08DC5A21" w14:textId="77777777" w:rsidR="00AC0832" w:rsidRPr="00346111" w:rsidRDefault="00AC0832" w:rsidP="006919E3"/>
    <w:p w14:paraId="087A5B84" w14:textId="77777777" w:rsidR="00AC0832" w:rsidRPr="00346111" w:rsidRDefault="00AC0832" w:rsidP="006919E3"/>
    <w:p w14:paraId="59157AEB" w14:textId="77777777" w:rsidR="00AC0832" w:rsidRPr="00346111" w:rsidRDefault="00AC0832" w:rsidP="006919E3"/>
    <w:p w14:paraId="3C94239F" w14:textId="77777777" w:rsidR="004F2D2A" w:rsidRPr="00346111" w:rsidRDefault="004F2D2A" w:rsidP="006919E3"/>
    <w:p w14:paraId="1A275146" w14:textId="77777777" w:rsidR="004F2D2A" w:rsidRPr="00346111" w:rsidRDefault="004F2D2A" w:rsidP="006919E3"/>
    <w:p w14:paraId="71659AFB" w14:textId="77777777" w:rsidR="004F2D2A" w:rsidRPr="00346111" w:rsidRDefault="004F2D2A" w:rsidP="006919E3"/>
    <w:p w14:paraId="61F783FF" w14:textId="77777777" w:rsidR="004F2D2A" w:rsidRPr="00346111" w:rsidRDefault="004F2D2A" w:rsidP="006919E3"/>
    <w:p w14:paraId="6F8FAE5E" w14:textId="77777777" w:rsidR="004F2D2A" w:rsidRPr="00346111" w:rsidRDefault="004F2D2A" w:rsidP="006919E3"/>
    <w:p w14:paraId="76213917" w14:textId="77777777" w:rsidR="004F2D2A" w:rsidRPr="00346111" w:rsidRDefault="004F2D2A" w:rsidP="006919E3"/>
    <w:p w14:paraId="73982B9A" w14:textId="77777777" w:rsidR="004F2D2A" w:rsidRPr="00346111" w:rsidRDefault="004F2D2A" w:rsidP="006919E3"/>
    <w:p w14:paraId="2FCDA3B7" w14:textId="77777777" w:rsidR="004F2D2A" w:rsidRPr="00346111" w:rsidRDefault="004F2D2A" w:rsidP="006919E3"/>
    <w:p w14:paraId="7F0E6530" w14:textId="77777777" w:rsidR="004F2D2A" w:rsidRPr="00346111" w:rsidRDefault="004F2D2A" w:rsidP="006919E3"/>
    <w:p w14:paraId="664CEE1A" w14:textId="77777777" w:rsidR="004F2D2A" w:rsidRPr="00346111" w:rsidRDefault="004F2D2A" w:rsidP="006919E3"/>
    <w:p w14:paraId="30574B77" w14:textId="77777777" w:rsidR="004F2D2A" w:rsidRPr="00346111" w:rsidRDefault="004F2D2A" w:rsidP="006919E3"/>
    <w:p w14:paraId="1FF6DCEA" w14:textId="77777777" w:rsidR="004F2D2A" w:rsidRPr="00346111" w:rsidRDefault="004F2D2A" w:rsidP="006919E3"/>
    <w:p w14:paraId="5C85B7D3" w14:textId="77777777" w:rsidR="004F2D2A" w:rsidRPr="00346111" w:rsidRDefault="004F2D2A" w:rsidP="006919E3"/>
    <w:p w14:paraId="10EA0A0C" w14:textId="77777777" w:rsidR="004F2D2A" w:rsidRPr="00346111" w:rsidRDefault="004F2D2A" w:rsidP="006919E3"/>
    <w:p w14:paraId="7D903384" w14:textId="77777777" w:rsidR="004F2D2A" w:rsidRPr="00346111" w:rsidRDefault="004F2D2A" w:rsidP="006919E3"/>
    <w:p w14:paraId="201541E5" w14:textId="77777777" w:rsidR="004F2D2A" w:rsidRPr="00346111" w:rsidRDefault="004F2D2A" w:rsidP="006919E3"/>
    <w:p w14:paraId="6A8DBA17" w14:textId="77777777" w:rsidR="004F2D2A" w:rsidRPr="00346111" w:rsidRDefault="004F2D2A" w:rsidP="006919E3"/>
    <w:p w14:paraId="6E3BF0C3" w14:textId="77777777" w:rsidR="007F3DE0" w:rsidRPr="00346111" w:rsidRDefault="007F3DE0" w:rsidP="006919E3"/>
    <w:p w14:paraId="0C9058C9" w14:textId="77777777" w:rsidR="007F3DE0" w:rsidRPr="00346111" w:rsidRDefault="007F3DE0" w:rsidP="006919E3"/>
    <w:p w14:paraId="6B412019" w14:textId="53688CC1" w:rsidR="007F3DE0" w:rsidRPr="00346111" w:rsidRDefault="007F3DE0" w:rsidP="006919E3"/>
    <w:p w14:paraId="26757142" w14:textId="77777777" w:rsidR="004F2D2A" w:rsidRPr="00346111" w:rsidRDefault="004F2D2A" w:rsidP="004F2D2A">
      <w:pPr>
        <w:jc w:val="both"/>
      </w:pPr>
    </w:p>
    <w:p w14:paraId="68043946" w14:textId="00FBA509" w:rsidR="006919E3" w:rsidRPr="00346111" w:rsidRDefault="004F2D2A" w:rsidP="006919E3">
      <w:pPr>
        <w:pStyle w:val="Heading1"/>
      </w:pPr>
      <w:bookmarkStart w:id="2" w:name="_Toc283456601"/>
      <w:r w:rsidRPr="00346111">
        <w:lastRenderedPageBreak/>
        <w:t>Endzeitaufteilung</w:t>
      </w:r>
      <w:bookmarkEnd w:id="2"/>
    </w:p>
    <w:p w14:paraId="70642D91" w14:textId="77777777" w:rsidR="005659B3" w:rsidRPr="00346111" w:rsidRDefault="005659B3" w:rsidP="005659B3">
      <w:pPr>
        <w:rPr>
          <w:rFonts w:asciiTheme="majorHAnsi" w:hAnsiTheme="majorHAnsi"/>
          <w:szCs w:val="24"/>
        </w:rPr>
      </w:pPr>
    </w:p>
    <w:tbl>
      <w:tblPr>
        <w:tblStyle w:val="ColorfulShading-Accent1"/>
        <w:tblW w:w="11042" w:type="dxa"/>
        <w:jc w:val="center"/>
        <w:tblLayout w:type="fixed"/>
        <w:tblLook w:val="04A0" w:firstRow="1" w:lastRow="0" w:firstColumn="1" w:lastColumn="0" w:noHBand="0" w:noVBand="1"/>
      </w:tblPr>
      <w:tblGrid>
        <w:gridCol w:w="1560"/>
        <w:gridCol w:w="2977"/>
        <w:gridCol w:w="1418"/>
        <w:gridCol w:w="1559"/>
        <w:gridCol w:w="3528"/>
      </w:tblGrid>
      <w:tr w:rsidR="005659B3" w:rsidRPr="00346111"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77777777" w:rsidR="005659B3" w:rsidRPr="00346111" w:rsidRDefault="005659B3" w:rsidP="00BE36A2">
            <w:pPr>
              <w:ind w:left="-851" w:firstLine="851"/>
              <w:jc w:val="center"/>
              <w:rPr>
                <w:rFonts w:asciiTheme="majorHAnsi" w:hAnsiTheme="majorHAnsi"/>
                <w:szCs w:val="24"/>
              </w:rPr>
            </w:pPr>
            <w:r w:rsidRPr="00346111">
              <w:rPr>
                <w:rFonts w:asciiTheme="majorHAnsi" w:hAnsiTheme="majorHAnsi"/>
                <w:szCs w:val="24"/>
              </w:rPr>
              <w:t>Zuständige</w:t>
            </w:r>
          </w:p>
          <w:p w14:paraId="63E40085" w14:textId="77777777" w:rsidR="005659B3" w:rsidRPr="00346111" w:rsidRDefault="005659B3" w:rsidP="00BE36A2">
            <w:pPr>
              <w:ind w:left="-851" w:firstLine="851"/>
              <w:jc w:val="center"/>
              <w:rPr>
                <w:rFonts w:asciiTheme="majorHAnsi" w:hAnsiTheme="majorHAnsi"/>
                <w:szCs w:val="24"/>
              </w:rPr>
            </w:pPr>
            <w:r w:rsidRPr="00346111">
              <w:rPr>
                <w:rFonts w:asciiTheme="majorHAnsi" w:hAnsiTheme="majorHAnsi"/>
                <w:szCs w:val="24"/>
              </w:rPr>
              <w:t>Person(en)</w:t>
            </w:r>
          </w:p>
        </w:tc>
        <w:tc>
          <w:tcPr>
            <w:tcW w:w="2977" w:type="dxa"/>
          </w:tcPr>
          <w:p w14:paraId="3CF4DAF7" w14:textId="77777777" w:rsidR="005659B3" w:rsidRPr="00346111" w:rsidRDefault="005659B3" w:rsidP="00BE36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Task</w:t>
            </w:r>
          </w:p>
        </w:tc>
        <w:tc>
          <w:tcPr>
            <w:tcW w:w="1418" w:type="dxa"/>
          </w:tcPr>
          <w:p w14:paraId="1880F7BF" w14:textId="77777777" w:rsidR="005659B3" w:rsidRPr="00346111" w:rsidRDefault="005659B3" w:rsidP="00BE36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Geschätzte Zeit in h</w:t>
            </w:r>
          </w:p>
        </w:tc>
        <w:tc>
          <w:tcPr>
            <w:tcW w:w="1559" w:type="dxa"/>
          </w:tcPr>
          <w:p w14:paraId="26AD0ED7" w14:textId="77777777" w:rsidR="005659B3" w:rsidRPr="00346111" w:rsidRDefault="005659B3" w:rsidP="00BE36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Tatsächliche Zeit in h</w:t>
            </w:r>
          </w:p>
        </w:tc>
        <w:tc>
          <w:tcPr>
            <w:tcW w:w="3528" w:type="dxa"/>
          </w:tcPr>
          <w:p w14:paraId="581F0746" w14:textId="77777777" w:rsidR="005659B3" w:rsidRPr="00346111" w:rsidRDefault="005659B3" w:rsidP="00BE36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Kommentar</w:t>
            </w:r>
          </w:p>
        </w:tc>
      </w:tr>
      <w:tr w:rsidR="005659B3" w:rsidRPr="00346111"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522227AD" w:rsidR="005659B3" w:rsidRPr="00346111" w:rsidRDefault="00D00F41" w:rsidP="007136B2">
            <w:pPr>
              <w:rPr>
                <w:rFonts w:asciiTheme="majorHAnsi" w:hAnsiTheme="majorHAnsi"/>
                <w:szCs w:val="24"/>
              </w:rPr>
            </w:pPr>
            <w:proofErr w:type="spellStart"/>
            <w:r w:rsidRPr="00346111">
              <w:rPr>
                <w:rFonts w:asciiTheme="majorHAnsi" w:hAnsiTheme="majorHAnsi"/>
                <w:szCs w:val="24"/>
              </w:rPr>
              <w:t>Ayvazyan</w:t>
            </w:r>
            <w:proofErr w:type="spellEnd"/>
          </w:p>
        </w:tc>
        <w:tc>
          <w:tcPr>
            <w:tcW w:w="2977" w:type="dxa"/>
          </w:tcPr>
          <w:p w14:paraId="0C7B7AED" w14:textId="0358F8E2" w:rsidR="005659B3" w:rsidRPr="00346111" w:rsidRDefault="00D00F41"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Exchange Server</w:t>
            </w:r>
          </w:p>
        </w:tc>
        <w:tc>
          <w:tcPr>
            <w:tcW w:w="1418" w:type="dxa"/>
          </w:tcPr>
          <w:p w14:paraId="78277C62" w14:textId="0750B233" w:rsidR="005659B3" w:rsidRPr="00346111"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4</w:t>
            </w:r>
          </w:p>
        </w:tc>
        <w:tc>
          <w:tcPr>
            <w:tcW w:w="1559" w:type="dxa"/>
          </w:tcPr>
          <w:p w14:paraId="1DDBB4D7" w14:textId="2F8032CF" w:rsidR="005659B3" w:rsidRPr="00346111"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7</w:t>
            </w:r>
          </w:p>
        </w:tc>
        <w:tc>
          <w:tcPr>
            <w:tcW w:w="3528" w:type="dxa"/>
          </w:tcPr>
          <w:p w14:paraId="10B54B8A" w14:textId="02B7197A" w:rsidR="005659B3" w:rsidRPr="00346111" w:rsidRDefault="00CE200E"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w:t>
            </w:r>
          </w:p>
        </w:tc>
      </w:tr>
      <w:tr w:rsidR="005659B3" w:rsidRPr="00346111"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27678FE1" w:rsidR="005659B3" w:rsidRPr="00346111" w:rsidRDefault="007136B2" w:rsidP="00BE36A2">
            <w:pPr>
              <w:rPr>
                <w:rFonts w:asciiTheme="majorHAnsi" w:hAnsiTheme="majorHAnsi"/>
                <w:szCs w:val="24"/>
              </w:rPr>
            </w:pPr>
            <w:r w:rsidRPr="00346111">
              <w:rPr>
                <w:rFonts w:asciiTheme="majorHAnsi" w:hAnsiTheme="majorHAnsi"/>
                <w:szCs w:val="24"/>
              </w:rPr>
              <w:t>Özsoy</w:t>
            </w:r>
          </w:p>
        </w:tc>
        <w:tc>
          <w:tcPr>
            <w:tcW w:w="2977" w:type="dxa"/>
          </w:tcPr>
          <w:p w14:paraId="319A4690" w14:textId="2C76E946" w:rsidR="005659B3" w:rsidRPr="00346111" w:rsidRDefault="00FE5BA8" w:rsidP="004A185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346111">
              <w:rPr>
                <w:rFonts w:asciiTheme="majorHAnsi" w:hAnsiTheme="majorHAnsi"/>
                <w:szCs w:val="24"/>
              </w:rPr>
              <w:t>Active</w:t>
            </w:r>
            <w:proofErr w:type="spellEnd"/>
            <w:r w:rsidRPr="00346111">
              <w:rPr>
                <w:rFonts w:asciiTheme="majorHAnsi" w:hAnsiTheme="majorHAnsi"/>
                <w:szCs w:val="24"/>
              </w:rPr>
              <w:t xml:space="preserve"> Director</w:t>
            </w:r>
            <w:r w:rsidR="004A185A" w:rsidRPr="00346111">
              <w:rPr>
                <w:rFonts w:asciiTheme="majorHAnsi" w:hAnsiTheme="majorHAnsi"/>
                <w:szCs w:val="24"/>
              </w:rPr>
              <w:t>y</w:t>
            </w:r>
            <w:r w:rsidRPr="00346111">
              <w:rPr>
                <w:rFonts w:asciiTheme="majorHAnsi" w:hAnsiTheme="majorHAnsi"/>
                <w:szCs w:val="24"/>
              </w:rPr>
              <w:t xml:space="preserve"> &amp; </w:t>
            </w:r>
            <w:r w:rsidR="004A185A" w:rsidRPr="00346111">
              <w:rPr>
                <w:rFonts w:asciiTheme="majorHAnsi" w:hAnsiTheme="majorHAnsi"/>
                <w:szCs w:val="24"/>
              </w:rPr>
              <w:t>DNS Server</w:t>
            </w:r>
          </w:p>
        </w:tc>
        <w:tc>
          <w:tcPr>
            <w:tcW w:w="1418" w:type="dxa"/>
          </w:tcPr>
          <w:p w14:paraId="0691CC6C" w14:textId="62B6A1F0" w:rsidR="005659B3" w:rsidRPr="00346111" w:rsidRDefault="00FE5BA8"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3</w:t>
            </w:r>
          </w:p>
        </w:tc>
        <w:tc>
          <w:tcPr>
            <w:tcW w:w="1559" w:type="dxa"/>
          </w:tcPr>
          <w:p w14:paraId="225BF100" w14:textId="70175D87" w:rsidR="005659B3" w:rsidRPr="00346111" w:rsidRDefault="005B43E2"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5</w:t>
            </w:r>
          </w:p>
        </w:tc>
        <w:tc>
          <w:tcPr>
            <w:tcW w:w="3528" w:type="dxa"/>
          </w:tcPr>
          <w:p w14:paraId="3C395575" w14:textId="45591870" w:rsidR="005659B3" w:rsidRPr="00346111" w:rsidRDefault="00CE200E" w:rsidP="00BE36A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46111">
              <w:rPr>
                <w:rFonts w:asciiTheme="majorHAnsi" w:hAnsiTheme="majorHAnsi"/>
                <w:szCs w:val="24"/>
              </w:rPr>
              <w:t>/</w:t>
            </w:r>
          </w:p>
        </w:tc>
      </w:tr>
      <w:tr w:rsidR="005659B3" w:rsidRPr="00346111"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4B07627C" w:rsidR="005659B3" w:rsidRPr="00346111" w:rsidRDefault="007136B2" w:rsidP="00BE36A2">
            <w:pPr>
              <w:rPr>
                <w:rFonts w:asciiTheme="majorHAnsi" w:hAnsiTheme="majorHAnsi"/>
                <w:szCs w:val="24"/>
              </w:rPr>
            </w:pPr>
            <w:proofErr w:type="spellStart"/>
            <w:r w:rsidRPr="00346111">
              <w:rPr>
                <w:rFonts w:asciiTheme="majorHAnsi" w:hAnsiTheme="majorHAnsi"/>
                <w:szCs w:val="24"/>
              </w:rPr>
              <w:t>Bobek</w:t>
            </w:r>
            <w:proofErr w:type="spellEnd"/>
          </w:p>
        </w:tc>
        <w:tc>
          <w:tcPr>
            <w:tcW w:w="2977" w:type="dxa"/>
          </w:tcPr>
          <w:p w14:paraId="35B086D5" w14:textId="1BE0629D" w:rsidR="005659B3" w:rsidRPr="00346111" w:rsidRDefault="00FE5BA8"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Client Access &amp; Mail Server</w:t>
            </w:r>
          </w:p>
        </w:tc>
        <w:tc>
          <w:tcPr>
            <w:tcW w:w="1418" w:type="dxa"/>
          </w:tcPr>
          <w:p w14:paraId="50317790" w14:textId="36868C06" w:rsidR="005659B3" w:rsidRPr="00346111" w:rsidRDefault="00FE5BA8"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3</w:t>
            </w:r>
          </w:p>
        </w:tc>
        <w:tc>
          <w:tcPr>
            <w:tcW w:w="1559" w:type="dxa"/>
          </w:tcPr>
          <w:p w14:paraId="14C4B585" w14:textId="23D589B1" w:rsidR="005659B3" w:rsidRPr="00346111" w:rsidRDefault="007B3A70"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5</w:t>
            </w:r>
          </w:p>
        </w:tc>
        <w:tc>
          <w:tcPr>
            <w:tcW w:w="3528" w:type="dxa"/>
          </w:tcPr>
          <w:p w14:paraId="59745980" w14:textId="060B6699" w:rsidR="005659B3" w:rsidRPr="00346111" w:rsidRDefault="00CE200E"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46111">
              <w:rPr>
                <w:rFonts w:asciiTheme="majorHAnsi" w:hAnsiTheme="majorHAnsi"/>
                <w:szCs w:val="24"/>
              </w:rPr>
              <w:t>/</w:t>
            </w:r>
          </w:p>
        </w:tc>
      </w:tr>
    </w:tbl>
    <w:p w14:paraId="4491C03F" w14:textId="77777777" w:rsidR="005659B3" w:rsidRPr="00346111" w:rsidRDefault="005659B3" w:rsidP="005659B3">
      <w:pPr>
        <w:rPr>
          <w:rFonts w:asciiTheme="majorHAnsi" w:hAnsiTheme="majorHAnsi"/>
          <w:szCs w:val="24"/>
        </w:rPr>
      </w:pPr>
    </w:p>
    <w:p w14:paraId="26890149" w14:textId="77777777" w:rsidR="005659B3" w:rsidRPr="00346111" w:rsidRDefault="005659B3" w:rsidP="005659B3">
      <w:pPr>
        <w:rPr>
          <w:rFonts w:asciiTheme="majorHAnsi" w:hAnsiTheme="majorHAnsi"/>
          <w:b/>
        </w:rPr>
      </w:pPr>
      <w:r w:rsidRPr="00346111">
        <w:rPr>
          <w:rFonts w:asciiTheme="majorHAnsi" w:hAnsiTheme="majorHAnsi"/>
          <w:b/>
        </w:rPr>
        <w:t>Tatsächlicher Gesamtzeitaufwand</w:t>
      </w:r>
    </w:p>
    <w:p w14:paraId="71032389" w14:textId="77777777" w:rsidR="005659B3" w:rsidRPr="00346111"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1985"/>
      </w:tblGrid>
      <w:tr w:rsidR="005659B3" w:rsidRPr="00346111" w14:paraId="1A9FC5EE" w14:textId="77777777" w:rsidTr="00BE3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Pr="00346111" w:rsidRDefault="005659B3" w:rsidP="00BE36A2">
            <w:pPr>
              <w:jc w:val="center"/>
              <w:rPr>
                <w:rFonts w:asciiTheme="majorHAnsi" w:hAnsiTheme="majorHAnsi"/>
              </w:rPr>
            </w:pPr>
            <w:r w:rsidRPr="00346111">
              <w:rPr>
                <w:rFonts w:asciiTheme="majorHAnsi" w:hAnsiTheme="majorHAnsi"/>
              </w:rPr>
              <w:t>Person</w:t>
            </w:r>
          </w:p>
        </w:tc>
        <w:tc>
          <w:tcPr>
            <w:tcW w:w="1985" w:type="dxa"/>
          </w:tcPr>
          <w:p w14:paraId="16FA47C3" w14:textId="77777777" w:rsidR="005659B3" w:rsidRPr="00346111" w:rsidRDefault="005659B3" w:rsidP="00BE36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46111">
              <w:rPr>
                <w:rFonts w:asciiTheme="majorHAnsi" w:hAnsiTheme="majorHAnsi"/>
              </w:rPr>
              <w:t>Zeitaufwand in h</w:t>
            </w:r>
          </w:p>
        </w:tc>
      </w:tr>
      <w:tr w:rsidR="005659B3" w:rsidRPr="00346111" w14:paraId="09672FBA" w14:textId="77777777" w:rsidTr="00BE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60CD1691" w:rsidR="005659B3" w:rsidRPr="00346111" w:rsidRDefault="00522D16" w:rsidP="00BE36A2">
            <w:pPr>
              <w:rPr>
                <w:rFonts w:asciiTheme="majorHAnsi" w:hAnsiTheme="majorHAnsi"/>
              </w:rPr>
            </w:pPr>
            <w:proofErr w:type="spellStart"/>
            <w:r w:rsidRPr="00346111">
              <w:rPr>
                <w:rFonts w:asciiTheme="majorHAnsi" w:hAnsiTheme="majorHAnsi"/>
              </w:rPr>
              <w:t>Ayvazyan</w:t>
            </w:r>
            <w:proofErr w:type="spellEnd"/>
          </w:p>
        </w:tc>
        <w:tc>
          <w:tcPr>
            <w:tcW w:w="1985" w:type="dxa"/>
          </w:tcPr>
          <w:p w14:paraId="01A3F128" w14:textId="14698782" w:rsidR="005659B3" w:rsidRPr="00346111"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6111">
              <w:rPr>
                <w:rFonts w:asciiTheme="majorHAnsi" w:hAnsiTheme="majorHAnsi"/>
              </w:rPr>
              <w:t>7</w:t>
            </w:r>
          </w:p>
        </w:tc>
      </w:tr>
      <w:tr w:rsidR="005659B3" w:rsidRPr="00346111" w14:paraId="15FA5977" w14:textId="77777777" w:rsidTr="00BE36A2">
        <w:tc>
          <w:tcPr>
            <w:cnfStyle w:val="001000000000" w:firstRow="0" w:lastRow="0" w:firstColumn="1" w:lastColumn="0" w:oddVBand="0" w:evenVBand="0" w:oddHBand="0" w:evenHBand="0" w:firstRowFirstColumn="0" w:firstRowLastColumn="0" w:lastRowFirstColumn="0" w:lastRowLastColumn="0"/>
            <w:tcW w:w="1384" w:type="dxa"/>
          </w:tcPr>
          <w:p w14:paraId="569E9BC8" w14:textId="36E7A399" w:rsidR="005659B3" w:rsidRPr="00346111" w:rsidRDefault="00522D16" w:rsidP="00BE36A2">
            <w:pPr>
              <w:rPr>
                <w:rFonts w:asciiTheme="majorHAnsi" w:hAnsiTheme="majorHAnsi"/>
              </w:rPr>
            </w:pPr>
            <w:proofErr w:type="spellStart"/>
            <w:r w:rsidRPr="00346111">
              <w:rPr>
                <w:rFonts w:asciiTheme="majorHAnsi" w:hAnsiTheme="majorHAnsi"/>
              </w:rPr>
              <w:t>Bobek</w:t>
            </w:r>
            <w:proofErr w:type="spellEnd"/>
          </w:p>
        </w:tc>
        <w:tc>
          <w:tcPr>
            <w:tcW w:w="1985" w:type="dxa"/>
          </w:tcPr>
          <w:p w14:paraId="1DCB2941" w14:textId="5210109C" w:rsidR="005659B3" w:rsidRPr="00346111"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6111">
              <w:rPr>
                <w:rFonts w:asciiTheme="majorHAnsi" w:hAnsiTheme="majorHAnsi"/>
              </w:rPr>
              <w:t>5</w:t>
            </w:r>
          </w:p>
        </w:tc>
      </w:tr>
      <w:tr w:rsidR="005659B3" w:rsidRPr="00346111" w14:paraId="74B1FB2C" w14:textId="77777777" w:rsidTr="00BE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6F7C0623" w:rsidR="005659B3" w:rsidRPr="00346111" w:rsidRDefault="00522D16" w:rsidP="00BE36A2">
            <w:pPr>
              <w:rPr>
                <w:rFonts w:asciiTheme="majorHAnsi" w:hAnsiTheme="majorHAnsi"/>
              </w:rPr>
            </w:pPr>
            <w:r w:rsidRPr="00346111">
              <w:rPr>
                <w:rFonts w:asciiTheme="majorHAnsi" w:hAnsiTheme="majorHAnsi"/>
              </w:rPr>
              <w:t>Özsoy</w:t>
            </w:r>
          </w:p>
        </w:tc>
        <w:tc>
          <w:tcPr>
            <w:tcW w:w="1985" w:type="dxa"/>
          </w:tcPr>
          <w:p w14:paraId="797ABD02" w14:textId="4B6C030C" w:rsidR="005659B3" w:rsidRPr="00346111" w:rsidRDefault="005B43E2"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6111">
              <w:rPr>
                <w:rFonts w:asciiTheme="majorHAnsi" w:hAnsiTheme="majorHAnsi"/>
              </w:rPr>
              <w:t>5</w:t>
            </w:r>
          </w:p>
        </w:tc>
      </w:tr>
      <w:tr w:rsidR="005659B3" w:rsidRPr="00346111" w14:paraId="0FAB61C8" w14:textId="77777777" w:rsidTr="005659B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77777777" w:rsidR="005659B3" w:rsidRPr="00346111" w:rsidRDefault="005659B3" w:rsidP="00BE36A2">
            <w:pPr>
              <w:rPr>
                <w:rFonts w:asciiTheme="majorHAnsi" w:hAnsiTheme="majorHAnsi"/>
                <w:b/>
              </w:rPr>
            </w:pPr>
            <w:r w:rsidRPr="00346111">
              <w:rPr>
                <w:rFonts w:asciiTheme="majorHAnsi" w:hAnsiTheme="majorHAnsi"/>
                <w:b/>
              </w:rPr>
              <w:t>Summe:</w:t>
            </w:r>
          </w:p>
        </w:tc>
        <w:tc>
          <w:tcPr>
            <w:tcW w:w="1985" w:type="dxa"/>
            <w:shd w:val="clear" w:color="auto" w:fill="00B050"/>
          </w:tcPr>
          <w:p w14:paraId="70A54740" w14:textId="4D5A0B2F" w:rsidR="005659B3" w:rsidRPr="00346111"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346111">
              <w:rPr>
                <w:rFonts w:asciiTheme="majorHAnsi" w:hAnsiTheme="majorHAnsi"/>
                <w:b/>
                <w:color w:val="FFFFFF" w:themeColor="background1"/>
              </w:rPr>
              <w:t>17</w:t>
            </w:r>
          </w:p>
        </w:tc>
      </w:tr>
    </w:tbl>
    <w:p w14:paraId="3CD2EEFA" w14:textId="77777777" w:rsidR="005659B3" w:rsidRPr="00346111" w:rsidRDefault="005659B3" w:rsidP="005659B3">
      <w:pPr>
        <w:rPr>
          <w:rFonts w:asciiTheme="majorHAnsi" w:hAnsiTheme="majorHAnsi"/>
        </w:rPr>
      </w:pPr>
    </w:p>
    <w:p w14:paraId="05161111" w14:textId="77777777" w:rsidR="006919E3" w:rsidRPr="00346111" w:rsidRDefault="006919E3" w:rsidP="006919E3"/>
    <w:p w14:paraId="4DDF86AF" w14:textId="43FB1348" w:rsidR="00546647" w:rsidRPr="00346111" w:rsidRDefault="00546647" w:rsidP="00CC4996">
      <w:pPr>
        <w:jc w:val="both"/>
      </w:pPr>
    </w:p>
    <w:p w14:paraId="566E0933" w14:textId="77777777" w:rsidR="007F3DE0" w:rsidRPr="00346111" w:rsidRDefault="007F3DE0" w:rsidP="006919E3"/>
    <w:p w14:paraId="5663C144" w14:textId="77777777" w:rsidR="007F3DE0" w:rsidRPr="00346111" w:rsidRDefault="007F3DE0" w:rsidP="006919E3"/>
    <w:p w14:paraId="4BFA4271" w14:textId="77777777" w:rsidR="007F3DE0" w:rsidRPr="00346111" w:rsidRDefault="007F3DE0" w:rsidP="006919E3"/>
    <w:p w14:paraId="5AD3C2BD" w14:textId="77777777" w:rsidR="007F3DE0" w:rsidRPr="00346111" w:rsidRDefault="007F3DE0" w:rsidP="006919E3"/>
    <w:p w14:paraId="08E2B6C3" w14:textId="77777777" w:rsidR="007F3DE0" w:rsidRPr="00346111" w:rsidRDefault="007F3DE0" w:rsidP="006919E3"/>
    <w:p w14:paraId="7C8A121B" w14:textId="77777777" w:rsidR="007F3DE0" w:rsidRPr="00346111" w:rsidRDefault="007F3DE0" w:rsidP="006919E3"/>
    <w:p w14:paraId="57E589A6" w14:textId="77777777" w:rsidR="007F3DE0" w:rsidRPr="00346111" w:rsidRDefault="007F3DE0" w:rsidP="006919E3"/>
    <w:p w14:paraId="1BDE7841" w14:textId="77777777" w:rsidR="007F3DE0" w:rsidRPr="00346111" w:rsidRDefault="007F3DE0" w:rsidP="006919E3"/>
    <w:p w14:paraId="40B80C03" w14:textId="77777777" w:rsidR="007F3DE0" w:rsidRPr="00346111" w:rsidRDefault="007F3DE0" w:rsidP="006919E3"/>
    <w:p w14:paraId="6FB1A3FB" w14:textId="77777777" w:rsidR="007F3DE0" w:rsidRPr="00346111" w:rsidRDefault="007F3DE0" w:rsidP="006919E3"/>
    <w:p w14:paraId="0CECCCAC" w14:textId="77777777" w:rsidR="007F3DE0" w:rsidRPr="00346111" w:rsidRDefault="007F3DE0" w:rsidP="006919E3"/>
    <w:p w14:paraId="737498F4" w14:textId="77777777" w:rsidR="007F3DE0" w:rsidRPr="00346111" w:rsidRDefault="007F3DE0" w:rsidP="006919E3"/>
    <w:p w14:paraId="5B1CCADD" w14:textId="77777777" w:rsidR="007F3DE0" w:rsidRPr="00346111" w:rsidRDefault="007F3DE0" w:rsidP="006919E3"/>
    <w:p w14:paraId="7A9F74CC" w14:textId="77777777" w:rsidR="007F3DE0" w:rsidRPr="00346111" w:rsidRDefault="007F3DE0" w:rsidP="006919E3"/>
    <w:p w14:paraId="5250A142" w14:textId="77777777" w:rsidR="007F3DE0" w:rsidRPr="00346111" w:rsidRDefault="007F3DE0" w:rsidP="006919E3"/>
    <w:p w14:paraId="4E67C6A2" w14:textId="77777777" w:rsidR="004F2D2A" w:rsidRPr="00346111" w:rsidRDefault="004F2D2A" w:rsidP="006919E3"/>
    <w:p w14:paraId="0326C4F1" w14:textId="77777777" w:rsidR="005659B3" w:rsidRPr="00346111" w:rsidRDefault="005659B3" w:rsidP="006919E3"/>
    <w:p w14:paraId="2213597D" w14:textId="77777777" w:rsidR="00F657AD" w:rsidRPr="00346111" w:rsidRDefault="00F657AD" w:rsidP="006919E3"/>
    <w:p w14:paraId="755A0E47" w14:textId="77777777" w:rsidR="007136B2" w:rsidRPr="00346111" w:rsidRDefault="007136B2" w:rsidP="006919E3"/>
    <w:p w14:paraId="1AE2B4D4" w14:textId="77777777" w:rsidR="007136B2" w:rsidRPr="00346111" w:rsidRDefault="007136B2" w:rsidP="006919E3"/>
    <w:p w14:paraId="063FE63C" w14:textId="77777777" w:rsidR="007136B2" w:rsidRPr="00346111" w:rsidRDefault="007136B2" w:rsidP="006919E3"/>
    <w:p w14:paraId="5C704EA2" w14:textId="77777777" w:rsidR="007136B2" w:rsidRPr="00346111" w:rsidRDefault="007136B2" w:rsidP="006919E3"/>
    <w:p w14:paraId="5B857797" w14:textId="77777777" w:rsidR="007136B2" w:rsidRPr="00346111" w:rsidRDefault="007136B2" w:rsidP="006919E3"/>
    <w:p w14:paraId="2A49B46C" w14:textId="77777777" w:rsidR="007136B2" w:rsidRPr="00346111" w:rsidRDefault="007136B2" w:rsidP="006919E3"/>
    <w:p w14:paraId="5B5CE826" w14:textId="77777777" w:rsidR="00F657AD" w:rsidRPr="00346111" w:rsidRDefault="00F657AD" w:rsidP="006919E3"/>
    <w:p w14:paraId="6C02A6C7" w14:textId="77777777" w:rsidR="00101FCB" w:rsidRPr="00346111" w:rsidRDefault="00101FCB" w:rsidP="006919E3"/>
    <w:p w14:paraId="1367AE77" w14:textId="77777777" w:rsidR="00F657AD" w:rsidRPr="00346111" w:rsidRDefault="00F657AD" w:rsidP="00F657AD"/>
    <w:p w14:paraId="246F4899" w14:textId="3AC96E3C" w:rsidR="006919E3" w:rsidRPr="00346111" w:rsidRDefault="004F2D2A" w:rsidP="006919E3">
      <w:pPr>
        <w:pStyle w:val="Heading1"/>
      </w:pPr>
      <w:bookmarkStart w:id="3" w:name="_Toc283456602"/>
      <w:r w:rsidRPr="00346111">
        <w:lastRenderedPageBreak/>
        <w:t>Designüberlegung</w:t>
      </w:r>
      <w:bookmarkEnd w:id="3"/>
    </w:p>
    <w:p w14:paraId="5D4A6DFA" w14:textId="77777777" w:rsidR="004F2D2A" w:rsidRPr="00346111" w:rsidRDefault="004F2D2A" w:rsidP="006919E3"/>
    <w:p w14:paraId="0B6A01B7" w14:textId="68E007BA" w:rsidR="004F2D2A" w:rsidRPr="00346111" w:rsidRDefault="000062DA" w:rsidP="00DE1642">
      <w:pPr>
        <w:jc w:val="center"/>
      </w:pPr>
      <w:r w:rsidRPr="00346111">
        <w:rPr>
          <w:noProof/>
        </w:rPr>
        <w:drawing>
          <wp:inline distT="0" distB="0" distL="0" distR="0" wp14:anchorId="759549F3" wp14:editId="18BEECBE">
            <wp:extent cx="5927835" cy="375043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085" cy="3757548"/>
                    </a:xfrm>
                    <a:prstGeom prst="rect">
                      <a:avLst/>
                    </a:prstGeom>
                  </pic:spPr>
                </pic:pic>
              </a:graphicData>
            </a:graphic>
          </wp:inline>
        </w:drawing>
      </w:r>
    </w:p>
    <w:p w14:paraId="7CD0808D" w14:textId="77777777" w:rsidR="004F2D2A" w:rsidRPr="00346111" w:rsidRDefault="004F2D2A" w:rsidP="006919E3"/>
    <w:p w14:paraId="65E08E77" w14:textId="77777777" w:rsidR="004F2D2A" w:rsidRPr="00346111" w:rsidRDefault="004F2D2A" w:rsidP="006919E3"/>
    <w:p w14:paraId="72C664FC" w14:textId="77777777" w:rsidR="004F2D2A" w:rsidRPr="00346111" w:rsidRDefault="004F2D2A" w:rsidP="006919E3"/>
    <w:p w14:paraId="2AEF9714" w14:textId="77777777" w:rsidR="00697D0D" w:rsidRPr="00346111" w:rsidRDefault="00697D0D" w:rsidP="006919E3"/>
    <w:p w14:paraId="4483A113" w14:textId="77777777" w:rsidR="00697D0D" w:rsidRPr="00346111" w:rsidRDefault="00697D0D" w:rsidP="006919E3"/>
    <w:p w14:paraId="08C72255" w14:textId="77777777" w:rsidR="00697D0D" w:rsidRPr="00346111" w:rsidRDefault="00697D0D" w:rsidP="006919E3"/>
    <w:p w14:paraId="5A7CD4D8" w14:textId="77777777" w:rsidR="00697D0D" w:rsidRPr="00346111" w:rsidRDefault="00697D0D" w:rsidP="006919E3"/>
    <w:p w14:paraId="01FE44A1" w14:textId="77777777" w:rsidR="00697D0D" w:rsidRPr="00346111" w:rsidRDefault="00697D0D" w:rsidP="006919E3"/>
    <w:p w14:paraId="401D1E1E" w14:textId="77777777" w:rsidR="004F2D2A" w:rsidRPr="00346111" w:rsidRDefault="004F2D2A" w:rsidP="006919E3"/>
    <w:p w14:paraId="3819476E" w14:textId="77777777" w:rsidR="004F2D2A" w:rsidRPr="00346111" w:rsidRDefault="004F2D2A" w:rsidP="006919E3"/>
    <w:p w14:paraId="3CD61B55" w14:textId="77777777" w:rsidR="004F2D2A" w:rsidRPr="00346111" w:rsidRDefault="004F2D2A" w:rsidP="006919E3"/>
    <w:p w14:paraId="57D4ECD9" w14:textId="77777777" w:rsidR="00621BC2" w:rsidRPr="00346111" w:rsidRDefault="00621BC2" w:rsidP="00F657AD">
      <w:pPr>
        <w:rPr>
          <w:rFonts w:asciiTheme="majorHAnsi" w:eastAsiaTheme="majorEastAsia" w:hAnsiTheme="majorHAnsi" w:cstheme="majorBidi"/>
          <w:b/>
          <w:bCs/>
          <w:color w:val="C00000"/>
          <w:sz w:val="28"/>
          <w:szCs w:val="28"/>
        </w:rPr>
      </w:pPr>
    </w:p>
    <w:p w14:paraId="689B6188" w14:textId="77777777" w:rsidR="007136B2" w:rsidRPr="00346111" w:rsidRDefault="007136B2" w:rsidP="00F657AD">
      <w:pPr>
        <w:rPr>
          <w:rFonts w:asciiTheme="majorHAnsi" w:eastAsiaTheme="majorEastAsia" w:hAnsiTheme="majorHAnsi" w:cstheme="majorBidi"/>
          <w:b/>
          <w:bCs/>
          <w:color w:val="C00000"/>
          <w:sz w:val="28"/>
          <w:szCs w:val="28"/>
        </w:rPr>
      </w:pPr>
    </w:p>
    <w:p w14:paraId="2BF9977E" w14:textId="77777777" w:rsidR="007136B2" w:rsidRPr="00346111" w:rsidRDefault="007136B2" w:rsidP="00F657AD">
      <w:pPr>
        <w:rPr>
          <w:rFonts w:asciiTheme="majorHAnsi" w:eastAsiaTheme="majorEastAsia" w:hAnsiTheme="majorHAnsi" w:cstheme="majorBidi"/>
          <w:b/>
          <w:bCs/>
          <w:color w:val="C00000"/>
          <w:sz w:val="28"/>
          <w:szCs w:val="28"/>
        </w:rPr>
      </w:pPr>
    </w:p>
    <w:p w14:paraId="213584A2" w14:textId="77777777" w:rsidR="007136B2" w:rsidRPr="00346111" w:rsidRDefault="007136B2" w:rsidP="00F657AD"/>
    <w:p w14:paraId="1E8F2FBA" w14:textId="77777777" w:rsidR="00621BC2" w:rsidRPr="00346111" w:rsidRDefault="00621BC2" w:rsidP="00F657AD"/>
    <w:p w14:paraId="7626C5D0" w14:textId="77777777" w:rsidR="00621BC2" w:rsidRPr="00346111" w:rsidRDefault="00621BC2" w:rsidP="00F657AD"/>
    <w:p w14:paraId="487FB532" w14:textId="77777777" w:rsidR="00621BC2" w:rsidRPr="00346111" w:rsidRDefault="00621BC2" w:rsidP="00F657AD"/>
    <w:p w14:paraId="665729EF" w14:textId="77777777" w:rsidR="00621BC2" w:rsidRPr="00346111" w:rsidRDefault="00621BC2" w:rsidP="00F657AD"/>
    <w:p w14:paraId="38F0AFCF" w14:textId="77777777" w:rsidR="00621BC2" w:rsidRPr="00346111" w:rsidRDefault="00621BC2" w:rsidP="00F657AD"/>
    <w:p w14:paraId="049566F4" w14:textId="77777777" w:rsidR="00621BC2" w:rsidRPr="00346111" w:rsidRDefault="00621BC2" w:rsidP="00F657AD"/>
    <w:p w14:paraId="729B4E71" w14:textId="77777777" w:rsidR="00621BC2" w:rsidRPr="00346111" w:rsidRDefault="00621BC2" w:rsidP="00F657AD"/>
    <w:p w14:paraId="086A37EC" w14:textId="5F8960B2" w:rsidR="006919E3" w:rsidRPr="00346111" w:rsidRDefault="004F2D2A" w:rsidP="006919E3">
      <w:pPr>
        <w:pStyle w:val="Heading1"/>
      </w:pPr>
      <w:bookmarkStart w:id="4" w:name="_Toc283456603"/>
      <w:r w:rsidRPr="00346111">
        <w:lastRenderedPageBreak/>
        <w:t>Arbeitsdurchführung</w:t>
      </w:r>
      <w:bookmarkEnd w:id="4"/>
    </w:p>
    <w:p w14:paraId="1C842CA0" w14:textId="77777777" w:rsidR="007F3DE0" w:rsidRPr="00346111" w:rsidRDefault="007F3DE0" w:rsidP="00400F9B"/>
    <w:p w14:paraId="13C3951A" w14:textId="7E32838E" w:rsidR="00BE36A2" w:rsidRPr="00346111" w:rsidRDefault="00BE36A2" w:rsidP="00D32639">
      <w:pPr>
        <w:pStyle w:val="Heading2"/>
      </w:pPr>
      <w:bookmarkStart w:id="5" w:name="_Toc283456604"/>
      <w:r w:rsidRPr="00346111">
        <w:t>Vorbereitungen</w:t>
      </w:r>
      <w:bookmarkEnd w:id="5"/>
    </w:p>
    <w:p w14:paraId="513BCCF4" w14:textId="77777777" w:rsidR="00BE36A2" w:rsidRPr="00346111" w:rsidRDefault="00BE36A2" w:rsidP="00BE36A2"/>
    <w:p w14:paraId="05EA28CE" w14:textId="77777777" w:rsidR="00BE36A2" w:rsidRPr="00346111" w:rsidRDefault="00BE36A2" w:rsidP="00BE36A2">
      <w:r w:rsidRPr="00346111">
        <w:t>IP-Adressen setzten:</w:t>
      </w:r>
    </w:p>
    <w:p w14:paraId="4FC06C4D" w14:textId="77777777" w:rsidR="00BE36A2" w:rsidRPr="00346111" w:rsidRDefault="00BE36A2" w:rsidP="00BE36A2"/>
    <w:p w14:paraId="0A880BA0" w14:textId="6C53B24A" w:rsidR="00BE36A2" w:rsidRPr="00346111" w:rsidRDefault="00BE36A2" w:rsidP="00BE36A2">
      <w:pPr>
        <w:pStyle w:val="ListParagraph"/>
        <w:numPr>
          <w:ilvl w:val="0"/>
          <w:numId w:val="34"/>
        </w:numPr>
      </w:pPr>
      <w:r w:rsidRPr="00346111">
        <w:rPr>
          <w:noProof/>
        </w:rPr>
        <w:t>DC/DNS: 192.168.72.10</w:t>
      </w:r>
    </w:p>
    <w:p w14:paraId="59D18F6D" w14:textId="27C38FB6" w:rsidR="00BE36A2" w:rsidRPr="00346111" w:rsidRDefault="00BE36A2" w:rsidP="00BE36A2">
      <w:pPr>
        <w:pStyle w:val="ListParagraph"/>
        <w:numPr>
          <w:ilvl w:val="0"/>
          <w:numId w:val="34"/>
        </w:numPr>
      </w:pPr>
      <w:r w:rsidRPr="00346111">
        <w:rPr>
          <w:noProof/>
        </w:rPr>
        <w:t>CA: 192.168.72.20</w:t>
      </w:r>
    </w:p>
    <w:p w14:paraId="0FB4EBFB" w14:textId="3363E1E1" w:rsidR="00BE36A2" w:rsidRPr="00346111" w:rsidRDefault="00BE36A2" w:rsidP="00BE36A2">
      <w:pPr>
        <w:pStyle w:val="ListParagraph"/>
        <w:numPr>
          <w:ilvl w:val="0"/>
          <w:numId w:val="34"/>
        </w:numPr>
      </w:pPr>
      <w:r w:rsidRPr="00346111">
        <w:rPr>
          <w:noProof/>
        </w:rPr>
        <w:t>MA: 192.168.72.30</w:t>
      </w:r>
    </w:p>
    <w:p w14:paraId="29A3CA4F" w14:textId="77777777" w:rsidR="00BE36A2" w:rsidRPr="00346111" w:rsidRDefault="00BE36A2" w:rsidP="00BE36A2">
      <w:pPr>
        <w:pStyle w:val="ListParagraph"/>
        <w:numPr>
          <w:ilvl w:val="0"/>
          <w:numId w:val="34"/>
        </w:numPr>
      </w:pPr>
      <w:r w:rsidRPr="00346111">
        <w:rPr>
          <w:noProof/>
        </w:rPr>
        <w:t>Subnetmask: 255.255.255.0</w:t>
      </w:r>
    </w:p>
    <w:p w14:paraId="37B0FBE2" w14:textId="5B3EA860" w:rsidR="00BE36A2" w:rsidRPr="00346111" w:rsidRDefault="00BE36A2" w:rsidP="00BE36A2">
      <w:pPr>
        <w:pStyle w:val="ListParagraph"/>
        <w:numPr>
          <w:ilvl w:val="0"/>
          <w:numId w:val="34"/>
        </w:numPr>
      </w:pPr>
      <w:r w:rsidRPr="00346111">
        <w:rPr>
          <w:noProof/>
        </w:rPr>
        <w:t>DNS Server: 192.168.72.10</w:t>
      </w:r>
    </w:p>
    <w:p w14:paraId="28D3D0CA" w14:textId="77777777" w:rsidR="00BE36A2" w:rsidRPr="00346111" w:rsidRDefault="00BE36A2" w:rsidP="00BE36A2"/>
    <w:p w14:paraId="2CEC0FDA" w14:textId="31C5012B" w:rsidR="00BE36A2" w:rsidRPr="00346111" w:rsidRDefault="00BE36A2" w:rsidP="00BE36A2">
      <w:r w:rsidRPr="00346111">
        <w:t>„Windows-Firewall“ deaktivieren</w:t>
      </w:r>
    </w:p>
    <w:p w14:paraId="7728E380" w14:textId="77777777" w:rsidR="00BE36A2" w:rsidRPr="00346111" w:rsidRDefault="00BE36A2" w:rsidP="00BE36A2"/>
    <w:p w14:paraId="58779AE6" w14:textId="3B2080A8" w:rsidR="00BE36A2" w:rsidRPr="00346111" w:rsidRDefault="00BE36A2" w:rsidP="00BE36A2">
      <w:r w:rsidRPr="00346111">
        <w:t xml:space="preserve">„IE Enhanced </w:t>
      </w:r>
      <w:proofErr w:type="spellStart"/>
      <w:r w:rsidRPr="00346111">
        <w:t>Securtity</w:t>
      </w:r>
      <w:proofErr w:type="spellEnd"/>
      <w:r w:rsidRPr="00346111">
        <w:t xml:space="preserve"> </w:t>
      </w:r>
      <w:proofErr w:type="spellStart"/>
      <w:r w:rsidRPr="00346111">
        <w:t>Configurations</w:t>
      </w:r>
      <w:proofErr w:type="spellEnd"/>
      <w:r w:rsidRPr="00346111">
        <w:t xml:space="preserve">“ </w:t>
      </w:r>
      <w:proofErr w:type="spellStart"/>
      <w:r w:rsidRPr="00346111">
        <w:t>deaktiviern</w:t>
      </w:r>
      <w:proofErr w:type="spellEnd"/>
    </w:p>
    <w:p w14:paraId="6DCA9F8B" w14:textId="30066823" w:rsidR="00BE36A2" w:rsidRPr="00346111" w:rsidRDefault="00BE36A2" w:rsidP="00BE36A2">
      <w:r w:rsidRPr="00346111">
        <w:t xml:space="preserve">(Gehe zu: Server Manager --&gt; </w:t>
      </w:r>
      <w:proofErr w:type="spellStart"/>
      <w:r w:rsidRPr="00346111">
        <w:t>Local</w:t>
      </w:r>
      <w:proofErr w:type="spellEnd"/>
      <w:r w:rsidRPr="00346111">
        <w:t xml:space="preserve"> Server --&gt; IE Enhanced Security </w:t>
      </w:r>
      <w:proofErr w:type="spellStart"/>
      <w:r w:rsidRPr="00346111">
        <w:t>Configuration</w:t>
      </w:r>
      <w:proofErr w:type="spellEnd"/>
      <w:r w:rsidRPr="00346111">
        <w:t>)</w:t>
      </w:r>
    </w:p>
    <w:p w14:paraId="115777EF" w14:textId="77777777" w:rsidR="00BE36A2" w:rsidRPr="00346111" w:rsidRDefault="00BE36A2" w:rsidP="00BE36A2"/>
    <w:p w14:paraId="00D5CB47" w14:textId="2C5413F2" w:rsidR="00BE36A2" w:rsidRPr="00346111" w:rsidRDefault="00BE36A2" w:rsidP="00BE36A2">
      <w:r w:rsidRPr="00346111">
        <w:t>Zweite Network-Interface Card hinzufügen:</w:t>
      </w:r>
    </w:p>
    <w:p w14:paraId="0DCE4A0A" w14:textId="77777777" w:rsidR="00BE36A2" w:rsidRPr="00346111" w:rsidRDefault="00BE36A2" w:rsidP="00BE36A2"/>
    <w:p w14:paraId="3DFB08F8" w14:textId="2794C5FC" w:rsidR="00BE36A2" w:rsidRPr="00346111" w:rsidRDefault="00BE36A2" w:rsidP="00BE36A2">
      <w:pPr>
        <w:pStyle w:val="ListParagraph"/>
        <w:numPr>
          <w:ilvl w:val="0"/>
          <w:numId w:val="35"/>
        </w:numPr>
      </w:pPr>
      <w:r w:rsidRPr="00346111">
        <w:t>eth1 statisch</w:t>
      </w:r>
    </w:p>
    <w:p w14:paraId="03E5F280" w14:textId="117C11D7" w:rsidR="00BE36A2" w:rsidRPr="00346111" w:rsidRDefault="00BE36A2" w:rsidP="00BE36A2">
      <w:pPr>
        <w:pStyle w:val="ListParagraph"/>
        <w:numPr>
          <w:ilvl w:val="0"/>
          <w:numId w:val="35"/>
        </w:numPr>
      </w:pPr>
      <w:r w:rsidRPr="00346111">
        <w:t>eth0 DHCP</w:t>
      </w:r>
    </w:p>
    <w:p w14:paraId="6293F9CB" w14:textId="77777777" w:rsidR="00BE36A2" w:rsidRPr="00346111" w:rsidRDefault="00BE36A2" w:rsidP="00BE36A2"/>
    <w:p w14:paraId="344F6F45" w14:textId="21B85C44" w:rsidR="004F2D2A" w:rsidRPr="00346111" w:rsidRDefault="00FE5BA8" w:rsidP="00D32639">
      <w:pPr>
        <w:pStyle w:val="Heading2"/>
      </w:pPr>
      <w:bookmarkStart w:id="6" w:name="_Toc283456605"/>
      <w:proofErr w:type="spellStart"/>
      <w:r w:rsidRPr="00346111">
        <w:t>Active</w:t>
      </w:r>
      <w:proofErr w:type="spellEnd"/>
      <w:r w:rsidRPr="00346111">
        <w:t xml:space="preserve"> Director</w:t>
      </w:r>
      <w:r w:rsidR="004A185A" w:rsidRPr="00346111">
        <w:t>y</w:t>
      </w:r>
      <w:r w:rsidR="00A03974" w:rsidRPr="00346111">
        <w:t xml:space="preserve"> &amp; DNS Server</w:t>
      </w:r>
      <w:bookmarkEnd w:id="6"/>
    </w:p>
    <w:p w14:paraId="3AD3EF41" w14:textId="77777777" w:rsidR="00303A3A" w:rsidRPr="00346111" w:rsidRDefault="00303A3A"/>
    <w:p w14:paraId="35382FF1" w14:textId="11549E8F" w:rsidR="00E44DF2" w:rsidRPr="00346111" w:rsidRDefault="00E44DF2" w:rsidP="007B58A4">
      <w:pPr>
        <w:pStyle w:val="Heading3"/>
      </w:pPr>
      <w:bookmarkStart w:id="7" w:name="_Toc283456606"/>
      <w:r w:rsidRPr="00346111">
        <w:t xml:space="preserve">Vereinfachte Administration von </w:t>
      </w:r>
      <w:proofErr w:type="spellStart"/>
      <w:r w:rsidRPr="00346111">
        <w:t>Active</w:t>
      </w:r>
      <w:proofErr w:type="spellEnd"/>
      <w:r w:rsidRPr="00346111">
        <w:t xml:space="preserve"> Directory-Domänendiensten</w:t>
      </w:r>
      <w:bookmarkEnd w:id="7"/>
    </w:p>
    <w:p w14:paraId="5756909C" w14:textId="77777777" w:rsidR="007B58A4" w:rsidRPr="00346111" w:rsidRDefault="007B58A4" w:rsidP="007B58A4">
      <w:pPr>
        <w:jc w:val="both"/>
        <w:rPr>
          <w:rFonts w:asciiTheme="majorHAnsi" w:hAnsiTheme="majorHAnsi"/>
          <w:sz w:val="24"/>
        </w:rPr>
      </w:pPr>
    </w:p>
    <w:p w14:paraId="2EF693CE" w14:textId="260A865F" w:rsidR="007B58A4" w:rsidRPr="00346111" w:rsidRDefault="007B58A4" w:rsidP="007B58A4">
      <w:pPr>
        <w:jc w:val="both"/>
        <w:rPr>
          <w:rFonts w:asciiTheme="majorHAnsi" w:hAnsiTheme="majorHAnsi" w:cs="Segoe UI"/>
          <w:szCs w:val="20"/>
        </w:rPr>
      </w:pPr>
      <w:r w:rsidRPr="00346111">
        <w:rPr>
          <w:rFonts w:asciiTheme="majorHAnsi" w:hAnsiTheme="majorHAnsi" w:cs="Segoe UI"/>
          <w:szCs w:val="20"/>
        </w:rPr>
        <w:t xml:space="preserve">Mit Windows Server 2012 wurde die nächste Generation der vereinfachten Administration von </w:t>
      </w:r>
      <w:proofErr w:type="spellStart"/>
      <w:r w:rsidRPr="00346111">
        <w:rPr>
          <w:rFonts w:asciiTheme="majorHAnsi" w:hAnsiTheme="majorHAnsi" w:cs="Segoe UI"/>
          <w:szCs w:val="20"/>
        </w:rPr>
        <w:t>Active</w:t>
      </w:r>
      <w:proofErr w:type="spellEnd"/>
      <w:r w:rsidRPr="00346111">
        <w:rPr>
          <w:rFonts w:asciiTheme="majorHAnsi" w:hAnsiTheme="majorHAnsi" w:cs="Segoe UI"/>
          <w:szCs w:val="20"/>
        </w:rPr>
        <w:t xml:space="preserve"> Directory-Domänendiensten eingeführt. Dies ist die radikalste Umgestaltung von Domänen seit Windows 2000 Server. Die vereinfachte AD DS-Administration ist eine Umsetzung der Erfahrungen zwölf Jahren </w:t>
      </w:r>
      <w:proofErr w:type="spellStart"/>
      <w:r w:rsidRPr="00346111">
        <w:rPr>
          <w:rFonts w:asciiTheme="majorHAnsi" w:hAnsiTheme="majorHAnsi" w:cs="Segoe UI"/>
          <w:szCs w:val="20"/>
        </w:rPr>
        <w:t>Active</w:t>
      </w:r>
      <w:proofErr w:type="spellEnd"/>
      <w:r w:rsidRPr="00346111">
        <w:rPr>
          <w:rFonts w:asciiTheme="majorHAnsi" w:hAnsiTheme="majorHAnsi" w:cs="Segoe UI"/>
          <w:szCs w:val="20"/>
        </w:rPr>
        <w:t xml:space="preserve"> Directory und bietet Architekten und Administratoren ein flexibleres, intuitiveres und leichter zu unterstützendes Administrationserlebnis. </w:t>
      </w:r>
    </w:p>
    <w:p w14:paraId="7CD1B8CF" w14:textId="77777777" w:rsidR="007B58A4" w:rsidRPr="00346111" w:rsidRDefault="007B58A4" w:rsidP="007B58A4">
      <w:pPr>
        <w:jc w:val="both"/>
        <w:rPr>
          <w:rFonts w:asciiTheme="majorHAnsi" w:hAnsiTheme="majorHAnsi" w:cs="Segoe UI"/>
          <w:sz w:val="24"/>
          <w:szCs w:val="20"/>
        </w:rPr>
      </w:pPr>
    </w:p>
    <w:p w14:paraId="3EB9C66E" w14:textId="77777777" w:rsidR="007B58A4" w:rsidRPr="00346111" w:rsidRDefault="007B58A4" w:rsidP="007B58A4">
      <w:pPr>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t>Die vereinfachte AD DS-Administration ist ein neuartiger Weg der Domänen-Bereitstellung. Dazu gehören unter anderem die folgenden Features:</w:t>
      </w:r>
    </w:p>
    <w:p w14:paraId="77FE3B54" w14:textId="77777777" w:rsidR="007B58A4" w:rsidRPr="00346111"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t>Die AD DS-Rollenbereitstellung ist nun Teil der neuen Server-Manager-Architektur und erlaubt die Remote-Installation.</w:t>
      </w:r>
    </w:p>
    <w:p w14:paraId="6F370FC1" w14:textId="77777777" w:rsidR="007B58A4" w:rsidRPr="00346111"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t xml:space="preserve">Als AD DS-Bereitstellungs- und Konfigurationsmodul dient nun Windows </w:t>
      </w:r>
      <w:proofErr w:type="spellStart"/>
      <w:r w:rsidRPr="00346111">
        <w:rPr>
          <w:rFonts w:asciiTheme="majorHAnsi" w:eastAsia="Times New Roman" w:hAnsiTheme="majorHAnsi" w:cs="Segoe UI"/>
          <w:szCs w:val="20"/>
          <w:lang w:eastAsia="de-AT"/>
        </w:rPr>
        <w:t>PowerShell</w:t>
      </w:r>
      <w:proofErr w:type="spellEnd"/>
      <w:r w:rsidRPr="00346111">
        <w:rPr>
          <w:rFonts w:asciiTheme="majorHAnsi" w:eastAsia="Times New Roman" w:hAnsiTheme="majorHAnsi" w:cs="Segoe UI"/>
          <w:szCs w:val="20"/>
          <w:lang w:eastAsia="de-AT"/>
        </w:rPr>
        <w:t>, selbst bei Verwendung einer grafischen Benutzeroberfläche.</w:t>
      </w:r>
    </w:p>
    <w:p w14:paraId="2E646443" w14:textId="77777777" w:rsidR="007B58A4" w:rsidRPr="00346111"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lastRenderedPageBreak/>
        <w:t>Zur Heraufstufung gehört nun eine Voraussetzungsprüfung</w:t>
      </w:r>
      <w:proofErr w:type="gramStart"/>
      <w:r w:rsidRPr="00346111">
        <w:rPr>
          <w:rFonts w:asciiTheme="majorHAnsi" w:eastAsia="Times New Roman" w:hAnsiTheme="majorHAnsi" w:cs="Segoe UI"/>
          <w:szCs w:val="20"/>
          <w:lang w:eastAsia="de-AT"/>
        </w:rPr>
        <w:t>, bei</w:t>
      </w:r>
      <w:proofErr w:type="gramEnd"/>
      <w:r w:rsidRPr="00346111">
        <w:rPr>
          <w:rFonts w:asciiTheme="majorHAnsi" w:eastAsia="Times New Roman" w:hAnsiTheme="majorHAnsi" w:cs="Segoe UI"/>
          <w:szCs w:val="20"/>
          <w:lang w:eastAsia="de-AT"/>
        </w:rPr>
        <w:t xml:space="preserve"> der die Bereitschaft von Gesamtstruktur und Domäne für den neuen Domänencontroller geprüft und somit Fehler bei der Heraufstufung vermieden werden.</w:t>
      </w:r>
    </w:p>
    <w:p w14:paraId="14ABD649" w14:textId="16705094" w:rsidR="007B58A4" w:rsidRPr="00346111" w:rsidRDefault="007B58A4" w:rsidP="007B58A4">
      <w:pPr>
        <w:numPr>
          <w:ilvl w:val="0"/>
          <w:numId w:val="31"/>
        </w:numPr>
        <w:spacing w:before="100" w:beforeAutospacing="1" w:after="100" w:afterAutospacing="1"/>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t>Die Windows Server 2012-Gesamtstrukturfunktionsebene enthält keine neuen Features, und die Domänenfunktionsebene wird nur für einen Teil der neuen Kerberos-Features benötigt. Administratoren sind daher weniger häufig auf homogene Domänencontroller-Umgebungen angewiesen.</w:t>
      </w:r>
    </w:p>
    <w:p w14:paraId="3B6BE080" w14:textId="6E412D4A" w:rsidR="007B58A4" w:rsidRPr="00346111" w:rsidRDefault="007B58A4" w:rsidP="007B58A4">
      <w:pPr>
        <w:pStyle w:val="NormalWeb"/>
        <w:spacing w:before="0" w:beforeAutospacing="0" w:after="0" w:afterAutospacing="0" w:line="270" w:lineRule="atLeast"/>
        <w:jc w:val="both"/>
        <w:rPr>
          <w:rFonts w:asciiTheme="majorHAnsi" w:hAnsiTheme="majorHAnsi" w:cs="Segoe UI"/>
          <w:sz w:val="22"/>
          <w:szCs w:val="20"/>
        </w:rPr>
      </w:pPr>
      <w:r w:rsidRPr="00346111">
        <w:rPr>
          <w:rFonts w:asciiTheme="majorHAnsi" w:hAnsiTheme="majorHAnsi" w:cs="Segoe UI"/>
          <w:sz w:val="22"/>
          <w:szCs w:val="20"/>
        </w:rPr>
        <w:t xml:space="preserve">Durch die Neugestaltung des AD DS-Bereitstellungsprozesses entstand jedoch die Möglichkeit, zahlreiche Schritte und bewährte Methoden in wenige und einfache Schritte zusammenzufassen. Z. B. umfasst die grafische Konfiguration eines neuen Replikat-Domänencontrollers nun nur noch acht Dialogfelder anstatt wie bisher zwölf. Zum Erstellen einer neuen </w:t>
      </w:r>
      <w:proofErr w:type="spellStart"/>
      <w:r w:rsidRPr="00346111">
        <w:rPr>
          <w:rFonts w:asciiTheme="majorHAnsi" w:hAnsiTheme="majorHAnsi" w:cs="Segoe UI"/>
          <w:sz w:val="22"/>
          <w:szCs w:val="20"/>
        </w:rPr>
        <w:t>Active</w:t>
      </w:r>
      <w:proofErr w:type="spellEnd"/>
      <w:r w:rsidRPr="00346111">
        <w:rPr>
          <w:rFonts w:asciiTheme="majorHAnsi" w:hAnsiTheme="majorHAnsi" w:cs="Segoe UI"/>
          <w:sz w:val="22"/>
          <w:szCs w:val="20"/>
        </w:rPr>
        <w:t xml:space="preserve"> Directory-Gesamtstruktur genügt ein</w:t>
      </w:r>
      <w:r w:rsidRPr="00346111">
        <w:rPr>
          <w:rStyle w:val="apple-converted-space"/>
          <w:rFonts w:asciiTheme="majorHAnsi" w:eastAsiaTheme="majorEastAsia" w:hAnsiTheme="majorHAnsi" w:cs="Segoe UI"/>
          <w:sz w:val="22"/>
          <w:szCs w:val="20"/>
        </w:rPr>
        <w:t> </w:t>
      </w:r>
      <w:r w:rsidRPr="00346111">
        <w:rPr>
          <w:rStyle w:val="Emphasis"/>
          <w:rFonts w:asciiTheme="majorHAnsi" w:eastAsiaTheme="majorEastAsia" w:hAnsiTheme="majorHAnsi" w:cs="Segoe UI"/>
          <w:sz w:val="22"/>
          <w:szCs w:val="20"/>
        </w:rPr>
        <w:t>einziger</w:t>
      </w:r>
      <w:r w:rsidRPr="00346111">
        <w:rPr>
          <w:rStyle w:val="apple-converted-space"/>
          <w:rFonts w:asciiTheme="majorHAnsi" w:eastAsiaTheme="majorEastAsia" w:hAnsiTheme="majorHAnsi" w:cs="Segoe UI"/>
          <w:sz w:val="22"/>
          <w:szCs w:val="20"/>
        </w:rPr>
        <w:t xml:space="preserve">  </w:t>
      </w:r>
      <w:r w:rsidRPr="00346111">
        <w:rPr>
          <w:rFonts w:asciiTheme="majorHAnsi" w:hAnsiTheme="majorHAnsi" w:cs="Segoe UI"/>
          <w:sz w:val="22"/>
          <w:szCs w:val="20"/>
        </w:rPr>
        <w:t xml:space="preserve">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Befehl mit nur</w:t>
      </w:r>
      <w:r w:rsidRPr="00346111">
        <w:rPr>
          <w:rStyle w:val="apple-converted-space"/>
          <w:rFonts w:asciiTheme="majorHAnsi" w:eastAsiaTheme="majorEastAsia" w:hAnsiTheme="majorHAnsi" w:cs="Segoe UI"/>
          <w:sz w:val="22"/>
          <w:szCs w:val="20"/>
        </w:rPr>
        <w:t> </w:t>
      </w:r>
      <w:r w:rsidRPr="00346111">
        <w:rPr>
          <w:rStyle w:val="Emphasis"/>
          <w:rFonts w:asciiTheme="majorHAnsi" w:eastAsiaTheme="majorEastAsia" w:hAnsiTheme="majorHAnsi" w:cs="Segoe UI"/>
          <w:sz w:val="22"/>
          <w:szCs w:val="20"/>
        </w:rPr>
        <w:t>einem</w:t>
      </w:r>
      <w:r w:rsidRPr="00346111">
        <w:rPr>
          <w:rStyle w:val="apple-converted-space"/>
          <w:rFonts w:asciiTheme="majorHAnsi" w:eastAsiaTheme="majorEastAsia" w:hAnsiTheme="majorHAnsi" w:cs="Segoe UI"/>
          <w:sz w:val="22"/>
          <w:szCs w:val="20"/>
        </w:rPr>
        <w:t> </w:t>
      </w:r>
      <w:r w:rsidRPr="00346111">
        <w:rPr>
          <w:rFonts w:asciiTheme="majorHAnsi" w:hAnsiTheme="majorHAnsi" w:cs="Segoe UI"/>
          <w:sz w:val="22"/>
          <w:szCs w:val="20"/>
        </w:rPr>
        <w:t>Argument</w:t>
      </w:r>
      <w:proofErr w:type="gramStart"/>
      <w:r w:rsidRPr="00346111">
        <w:rPr>
          <w:rFonts w:asciiTheme="majorHAnsi" w:hAnsiTheme="majorHAnsi" w:cs="Segoe UI"/>
          <w:sz w:val="22"/>
          <w:szCs w:val="20"/>
        </w:rPr>
        <w:t>: dem</w:t>
      </w:r>
      <w:proofErr w:type="gramEnd"/>
      <w:r w:rsidRPr="00346111">
        <w:rPr>
          <w:rFonts w:asciiTheme="majorHAnsi" w:hAnsiTheme="majorHAnsi" w:cs="Segoe UI"/>
          <w:sz w:val="22"/>
          <w:szCs w:val="20"/>
        </w:rPr>
        <w:t xml:space="preserve"> Namen der Domäne.</w:t>
      </w:r>
    </w:p>
    <w:p w14:paraId="6DCFFCA1" w14:textId="77777777" w:rsidR="007B58A4" w:rsidRPr="00346111" w:rsidRDefault="007B58A4" w:rsidP="007B58A4">
      <w:pPr>
        <w:pStyle w:val="NormalWeb"/>
        <w:spacing w:before="0" w:beforeAutospacing="0" w:after="0" w:afterAutospacing="0" w:line="270" w:lineRule="atLeast"/>
        <w:jc w:val="both"/>
        <w:rPr>
          <w:rFonts w:asciiTheme="majorHAnsi" w:hAnsiTheme="majorHAnsi" w:cs="Segoe UI"/>
          <w:sz w:val="22"/>
          <w:szCs w:val="20"/>
        </w:rPr>
      </w:pPr>
    </w:p>
    <w:p w14:paraId="611E4663" w14:textId="5F1B9589" w:rsidR="007B58A4" w:rsidRPr="00346111" w:rsidRDefault="007B58A4" w:rsidP="007B58A4">
      <w:pPr>
        <w:pStyle w:val="NormalWeb"/>
        <w:spacing w:before="0" w:beforeAutospacing="0" w:after="0" w:afterAutospacing="0" w:line="270" w:lineRule="atLeast"/>
        <w:jc w:val="both"/>
        <w:rPr>
          <w:rFonts w:asciiTheme="majorHAnsi" w:hAnsiTheme="majorHAnsi"/>
        </w:rPr>
      </w:pPr>
      <w:r w:rsidRPr="00346111">
        <w:rPr>
          <w:rFonts w:asciiTheme="majorHAnsi" w:hAnsiTheme="majorHAnsi" w:cs="Segoe UI"/>
          <w:sz w:val="22"/>
          <w:szCs w:val="20"/>
        </w:rPr>
        <w:t xml:space="preserve">Warum die starke Gewichtung von 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 xml:space="preserve"> in Windows Server 2012? Die verteilte Datenverarbeitung entwickelt sich ständig weiter, und 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 xml:space="preserve"> bietet ein einziges Modul für Konfiguration und Wartung in Form von grafischen Oberflächen und Befehlszeilenschnittstellen. IT-Fachleute erhalten die Möglichkeit, Skripts mit vollem Funktionsumfang für beliebige Komponenten mit demselben erstklassigen Komfort zu erstellen, den Entwickler in Form von APIs erhalten. Mit der universellen Verfügbarkeit von </w:t>
      </w:r>
      <w:proofErr w:type="spellStart"/>
      <w:r w:rsidRPr="00346111">
        <w:rPr>
          <w:rFonts w:asciiTheme="majorHAnsi" w:hAnsiTheme="majorHAnsi" w:cs="Segoe UI"/>
          <w:sz w:val="22"/>
          <w:szCs w:val="20"/>
        </w:rPr>
        <w:t>cloudbasiertem</w:t>
      </w:r>
      <w:proofErr w:type="spellEnd"/>
      <w:r w:rsidRPr="00346111">
        <w:rPr>
          <w:rFonts w:asciiTheme="majorHAnsi" w:hAnsiTheme="majorHAnsi" w:cs="Segoe UI"/>
          <w:sz w:val="22"/>
          <w:szCs w:val="20"/>
        </w:rPr>
        <w:t xml:space="preserve"> Computing bietet 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 xml:space="preserve"> auch endlich die Möglichkeit, Server remote zu administrieren. Computer ohne grafische Oberfläche haben dabei dieselben Verwaltungsoptionen wie solche mit Monitor und Maus.</w:t>
      </w:r>
    </w:p>
    <w:p w14:paraId="4491053A" w14:textId="77777777" w:rsidR="007B58A4" w:rsidRPr="00346111" w:rsidRDefault="007B58A4" w:rsidP="007B58A4">
      <w:pPr>
        <w:rPr>
          <w:rFonts w:asciiTheme="majorHAnsi" w:hAnsiTheme="majorHAnsi"/>
          <w:sz w:val="28"/>
        </w:rPr>
      </w:pPr>
    </w:p>
    <w:p w14:paraId="349C3C73" w14:textId="536EEB07" w:rsidR="00C4222A" w:rsidRPr="00346111" w:rsidRDefault="00C4222A" w:rsidP="00C4222A">
      <w:pPr>
        <w:pStyle w:val="Heading3"/>
      </w:pPr>
      <w:bookmarkStart w:id="8" w:name="_Toc283456607"/>
      <w:r w:rsidRPr="00346111">
        <w:t xml:space="preserve">Installieren von </w:t>
      </w:r>
      <w:proofErr w:type="spellStart"/>
      <w:r w:rsidRPr="00346111">
        <w:t>Active</w:t>
      </w:r>
      <w:proofErr w:type="spellEnd"/>
      <w:r w:rsidRPr="00346111">
        <w:t xml:space="preserve"> Directory Domain Service (AD DS) unter Windows Server 2012</w:t>
      </w:r>
      <w:bookmarkEnd w:id="8"/>
    </w:p>
    <w:p w14:paraId="576F18D6" w14:textId="77777777" w:rsidR="00C4222A" w:rsidRPr="00346111" w:rsidRDefault="00C4222A" w:rsidP="00E44DF2">
      <w:pPr>
        <w:jc w:val="both"/>
        <w:rPr>
          <w:rFonts w:asciiTheme="majorHAnsi" w:hAnsiTheme="majorHAnsi"/>
          <w:sz w:val="24"/>
        </w:rPr>
      </w:pPr>
    </w:p>
    <w:p w14:paraId="795EB0FA" w14:textId="77777777" w:rsidR="00D53BC7" w:rsidRPr="00346111" w:rsidRDefault="00D53BC7" w:rsidP="00E44DF2">
      <w:pPr>
        <w:pStyle w:val="NormalWeb"/>
        <w:spacing w:before="0" w:beforeAutospacing="0" w:after="0" w:afterAutospacing="0" w:line="276" w:lineRule="auto"/>
        <w:jc w:val="both"/>
        <w:rPr>
          <w:rFonts w:asciiTheme="majorHAnsi" w:hAnsiTheme="majorHAnsi" w:cs="Segoe UI"/>
          <w:sz w:val="22"/>
          <w:szCs w:val="20"/>
        </w:rPr>
      </w:pPr>
      <w:r w:rsidRPr="00346111">
        <w:rPr>
          <w:rFonts w:asciiTheme="majorHAnsi" w:hAnsiTheme="majorHAnsi" w:cs="Segoe UI"/>
          <w:sz w:val="22"/>
          <w:szCs w:val="20"/>
        </w:rPr>
        <w:t>Ab Windows Server 2012 kann man AD DS mit 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 xml:space="preserve"> installieren. "Dcpromo.exe" gilt zwar ab Windows Server 2012 als veraltet, man kann "dcpromo.exe" jedoch weiterhin mithilfe einer Antwortdatei (</w:t>
      </w:r>
      <w:proofErr w:type="spellStart"/>
      <w:r w:rsidRPr="00346111">
        <w:rPr>
          <w:rFonts w:asciiTheme="majorHAnsi" w:hAnsiTheme="majorHAnsi" w:cs="Segoe UI"/>
          <w:sz w:val="22"/>
          <w:szCs w:val="20"/>
        </w:rPr>
        <w:t>dcpromo</w:t>
      </w:r>
      <w:proofErr w:type="spellEnd"/>
      <w:r w:rsidRPr="00346111">
        <w:rPr>
          <w:rFonts w:asciiTheme="majorHAnsi" w:hAnsiTheme="majorHAnsi" w:cs="Segoe UI"/>
          <w:sz w:val="22"/>
          <w:szCs w:val="20"/>
        </w:rPr>
        <w:t xml:space="preserve"> /</w:t>
      </w:r>
      <w:proofErr w:type="spellStart"/>
      <w:r w:rsidRPr="00346111">
        <w:rPr>
          <w:rFonts w:asciiTheme="majorHAnsi" w:hAnsiTheme="majorHAnsi" w:cs="Segoe UI"/>
          <w:sz w:val="22"/>
          <w:szCs w:val="20"/>
        </w:rPr>
        <w:t>unattend</w:t>
      </w:r>
      <w:proofErr w:type="spellEnd"/>
      <w:r w:rsidRPr="00346111">
        <w:rPr>
          <w:rFonts w:asciiTheme="majorHAnsi" w:hAnsiTheme="majorHAnsi" w:cs="Segoe UI"/>
          <w:sz w:val="22"/>
          <w:szCs w:val="20"/>
        </w:rPr>
        <w:t>:&lt;</w:t>
      </w:r>
      <w:proofErr w:type="gramStart"/>
      <w:r w:rsidRPr="00346111">
        <w:rPr>
          <w:rFonts w:asciiTheme="majorHAnsi" w:hAnsiTheme="majorHAnsi" w:cs="Segoe UI"/>
          <w:sz w:val="22"/>
          <w:szCs w:val="20"/>
        </w:rPr>
        <w:t>Antwortdatei</w:t>
      </w:r>
      <w:proofErr w:type="gramEnd"/>
      <w:r w:rsidRPr="00346111">
        <w:rPr>
          <w:rFonts w:asciiTheme="majorHAnsi" w:hAnsiTheme="majorHAnsi" w:cs="Segoe UI"/>
          <w:sz w:val="22"/>
          <w:szCs w:val="20"/>
        </w:rPr>
        <w:t xml:space="preserve">&gt; oder </w:t>
      </w:r>
      <w:proofErr w:type="spellStart"/>
      <w:r w:rsidRPr="00346111">
        <w:rPr>
          <w:rFonts w:asciiTheme="majorHAnsi" w:hAnsiTheme="majorHAnsi" w:cs="Segoe UI"/>
          <w:sz w:val="22"/>
          <w:szCs w:val="20"/>
        </w:rPr>
        <w:t>dcpromo</w:t>
      </w:r>
      <w:proofErr w:type="spellEnd"/>
      <w:r w:rsidRPr="00346111">
        <w:rPr>
          <w:rFonts w:asciiTheme="majorHAnsi" w:hAnsiTheme="majorHAnsi" w:cs="Segoe UI"/>
          <w:sz w:val="22"/>
          <w:szCs w:val="20"/>
        </w:rPr>
        <w:t xml:space="preserve"> /</w:t>
      </w:r>
      <w:proofErr w:type="spellStart"/>
      <w:r w:rsidRPr="00346111">
        <w:rPr>
          <w:rFonts w:asciiTheme="majorHAnsi" w:hAnsiTheme="majorHAnsi" w:cs="Segoe UI"/>
          <w:sz w:val="22"/>
          <w:szCs w:val="20"/>
        </w:rPr>
        <w:t>answer</w:t>
      </w:r>
      <w:proofErr w:type="spellEnd"/>
      <w:r w:rsidRPr="00346111">
        <w:rPr>
          <w:rFonts w:asciiTheme="majorHAnsi" w:hAnsiTheme="majorHAnsi" w:cs="Segoe UI"/>
          <w:sz w:val="22"/>
          <w:szCs w:val="20"/>
        </w:rPr>
        <w:t xml:space="preserve">:&lt;Antwortdatei&gt;) ausführen. </w:t>
      </w:r>
    </w:p>
    <w:p w14:paraId="7D0A6649" w14:textId="77777777" w:rsidR="00D53BC7" w:rsidRPr="00346111" w:rsidRDefault="00D53BC7" w:rsidP="00E44DF2">
      <w:pPr>
        <w:pStyle w:val="NormalWeb"/>
        <w:spacing w:before="0" w:beforeAutospacing="0" w:after="0" w:afterAutospacing="0" w:line="276" w:lineRule="auto"/>
        <w:jc w:val="both"/>
        <w:rPr>
          <w:rFonts w:asciiTheme="majorHAnsi" w:hAnsiTheme="majorHAnsi" w:cs="Segoe UI"/>
          <w:sz w:val="22"/>
          <w:szCs w:val="20"/>
        </w:rPr>
      </w:pPr>
    </w:p>
    <w:p w14:paraId="73FE1A63" w14:textId="7FBE481B" w:rsidR="00D53BC7" w:rsidRPr="00346111" w:rsidRDefault="00D53BC7" w:rsidP="00E44DF2">
      <w:pPr>
        <w:pStyle w:val="NormalWeb"/>
        <w:spacing w:before="0" w:beforeAutospacing="0" w:after="0" w:afterAutospacing="0" w:line="276" w:lineRule="auto"/>
        <w:jc w:val="both"/>
        <w:rPr>
          <w:rFonts w:asciiTheme="majorHAnsi" w:hAnsiTheme="majorHAnsi" w:cs="Segoe UI"/>
          <w:sz w:val="22"/>
          <w:szCs w:val="20"/>
        </w:rPr>
      </w:pPr>
      <w:r w:rsidRPr="00346111">
        <w:rPr>
          <w:rFonts w:asciiTheme="majorHAnsi" w:hAnsiTheme="majorHAnsi" w:cs="Segoe UI"/>
          <w:sz w:val="22"/>
          <w:szCs w:val="20"/>
        </w:rPr>
        <w:t xml:space="preserve">Die Möglichkeit der weiteren Ausführung von "dcpromo.exe" mithilfe einer Antwortdatei gibt Organisationen, die </w:t>
      </w:r>
      <w:proofErr w:type="spellStart"/>
      <w:r w:rsidRPr="00346111">
        <w:rPr>
          <w:rFonts w:asciiTheme="majorHAnsi" w:hAnsiTheme="majorHAnsi" w:cs="Segoe UI"/>
          <w:sz w:val="22"/>
          <w:szCs w:val="20"/>
        </w:rPr>
        <w:t>Ressoucen</w:t>
      </w:r>
      <w:proofErr w:type="spellEnd"/>
      <w:r w:rsidRPr="00346111">
        <w:rPr>
          <w:rFonts w:asciiTheme="majorHAnsi" w:hAnsiTheme="majorHAnsi" w:cs="Segoe UI"/>
          <w:sz w:val="22"/>
          <w:szCs w:val="20"/>
        </w:rPr>
        <w:t xml:space="preserve"> in die vorhandene Automatisierung investiert haben, Zeit zum Konvertieren der Automatisierung von "dcpromo.exe" in Windows </w:t>
      </w:r>
      <w:proofErr w:type="spellStart"/>
      <w:r w:rsidRPr="00346111">
        <w:rPr>
          <w:rFonts w:asciiTheme="majorHAnsi" w:hAnsiTheme="majorHAnsi" w:cs="Segoe UI"/>
          <w:sz w:val="22"/>
          <w:szCs w:val="20"/>
        </w:rPr>
        <w:t>PowerShell</w:t>
      </w:r>
      <w:proofErr w:type="spellEnd"/>
      <w:r w:rsidRPr="00346111">
        <w:rPr>
          <w:rFonts w:asciiTheme="majorHAnsi" w:hAnsiTheme="majorHAnsi" w:cs="Segoe UI"/>
          <w:sz w:val="22"/>
          <w:szCs w:val="20"/>
        </w:rPr>
        <w:t xml:space="preserve">. </w:t>
      </w:r>
    </w:p>
    <w:p w14:paraId="77222E02" w14:textId="77777777" w:rsidR="00E44DF2" w:rsidRPr="00346111" w:rsidRDefault="00E44DF2" w:rsidP="00E44DF2">
      <w:pPr>
        <w:pStyle w:val="NormalWeb"/>
        <w:spacing w:before="0" w:beforeAutospacing="0" w:after="0" w:afterAutospacing="0" w:line="276" w:lineRule="auto"/>
        <w:jc w:val="both"/>
        <w:rPr>
          <w:rFonts w:asciiTheme="majorHAnsi" w:hAnsiTheme="majorHAnsi" w:cs="Segoe UI"/>
          <w:sz w:val="22"/>
          <w:szCs w:val="20"/>
        </w:rPr>
      </w:pPr>
    </w:p>
    <w:p w14:paraId="26CB1541" w14:textId="61052C45" w:rsidR="00D53BC7" w:rsidRPr="00346111" w:rsidRDefault="00E44DF2" w:rsidP="00E44DF2">
      <w:pPr>
        <w:pStyle w:val="NormalWeb"/>
        <w:spacing w:before="0" w:beforeAutospacing="0" w:after="0" w:afterAutospacing="0" w:line="276" w:lineRule="auto"/>
        <w:jc w:val="both"/>
        <w:rPr>
          <w:rFonts w:asciiTheme="majorHAnsi" w:hAnsiTheme="majorHAnsi" w:cs="Segoe UI"/>
          <w:sz w:val="22"/>
          <w:szCs w:val="20"/>
        </w:rPr>
      </w:pPr>
      <w:r w:rsidRPr="00346111">
        <w:rPr>
          <w:rFonts w:asciiTheme="majorHAnsi" w:hAnsiTheme="majorHAnsi" w:cs="Segoe UI"/>
          <w:sz w:val="22"/>
          <w:szCs w:val="20"/>
        </w:rPr>
        <w:t>Man beginnt</w:t>
      </w:r>
      <w:r w:rsidR="00D53BC7" w:rsidRPr="00346111">
        <w:rPr>
          <w:rFonts w:asciiTheme="majorHAnsi" w:hAnsiTheme="majorHAnsi" w:cs="Segoe UI"/>
          <w:sz w:val="22"/>
          <w:szCs w:val="20"/>
        </w:rPr>
        <w:t xml:space="preserve"> mit dem Hinzufügen der Rolle mithilfe von Windows </w:t>
      </w:r>
      <w:proofErr w:type="spellStart"/>
      <w:r w:rsidR="00D53BC7" w:rsidRPr="00346111">
        <w:rPr>
          <w:rFonts w:asciiTheme="majorHAnsi" w:hAnsiTheme="majorHAnsi" w:cs="Segoe UI"/>
          <w:sz w:val="22"/>
          <w:szCs w:val="20"/>
        </w:rPr>
        <w:t>PowerShell</w:t>
      </w:r>
      <w:proofErr w:type="spellEnd"/>
      <w:r w:rsidR="00D53BC7" w:rsidRPr="00346111">
        <w:rPr>
          <w:rFonts w:asciiTheme="majorHAnsi" w:hAnsiTheme="majorHAnsi" w:cs="Segoe UI"/>
          <w:sz w:val="22"/>
          <w:szCs w:val="20"/>
        </w:rPr>
        <w:t>. Über diesen Befehl werden die AD DS-</w:t>
      </w:r>
      <w:proofErr w:type="spellStart"/>
      <w:r w:rsidR="00D53BC7" w:rsidRPr="00346111">
        <w:rPr>
          <w:rFonts w:asciiTheme="majorHAnsi" w:hAnsiTheme="majorHAnsi" w:cs="Segoe UI"/>
          <w:sz w:val="22"/>
          <w:szCs w:val="20"/>
        </w:rPr>
        <w:t>Serverolle</w:t>
      </w:r>
      <w:proofErr w:type="spellEnd"/>
      <w:r w:rsidR="00D53BC7" w:rsidRPr="00346111">
        <w:rPr>
          <w:rFonts w:asciiTheme="majorHAnsi" w:hAnsiTheme="majorHAnsi" w:cs="Segoe UI"/>
          <w:sz w:val="22"/>
          <w:szCs w:val="20"/>
        </w:rPr>
        <w:t xml:space="preserve"> und die AD LDS-Serververwaltungstools installiert, einschließlich GUI-basierter Tools wie </w:t>
      </w:r>
      <w:proofErr w:type="spellStart"/>
      <w:r w:rsidR="00D53BC7" w:rsidRPr="00346111">
        <w:rPr>
          <w:rFonts w:asciiTheme="majorHAnsi" w:hAnsiTheme="majorHAnsi" w:cs="Segoe UI"/>
          <w:sz w:val="22"/>
          <w:szCs w:val="20"/>
        </w:rPr>
        <w:t>Active</w:t>
      </w:r>
      <w:proofErr w:type="spellEnd"/>
      <w:r w:rsidR="00D53BC7" w:rsidRPr="00346111">
        <w:rPr>
          <w:rFonts w:asciiTheme="majorHAnsi" w:hAnsiTheme="majorHAnsi" w:cs="Segoe UI"/>
          <w:sz w:val="22"/>
          <w:szCs w:val="20"/>
        </w:rPr>
        <w:t xml:space="preserve"> Directory-Benutzer und -Computer und Befehlszeilentools wie "dcdia.exe". Serververwaltungstools werden bei Verwendung von Windows </w:t>
      </w:r>
      <w:proofErr w:type="spellStart"/>
      <w:r w:rsidR="00D53BC7" w:rsidRPr="00346111">
        <w:rPr>
          <w:rFonts w:asciiTheme="majorHAnsi" w:hAnsiTheme="majorHAnsi" w:cs="Segoe UI"/>
          <w:sz w:val="22"/>
          <w:szCs w:val="20"/>
        </w:rPr>
        <w:t>PowerShell</w:t>
      </w:r>
      <w:proofErr w:type="spellEnd"/>
      <w:r w:rsidR="00D53BC7" w:rsidRPr="00346111">
        <w:rPr>
          <w:rFonts w:asciiTheme="majorHAnsi" w:hAnsiTheme="majorHAnsi" w:cs="Segoe UI"/>
          <w:sz w:val="22"/>
          <w:szCs w:val="20"/>
        </w:rPr>
        <w:t xml:space="preserve"> nicht standardmäßig installiert. Zum Verwalten des lokalen Servers </w:t>
      </w:r>
      <w:r w:rsidRPr="00346111">
        <w:rPr>
          <w:rFonts w:asciiTheme="majorHAnsi" w:hAnsiTheme="majorHAnsi" w:cs="Segoe UI"/>
          <w:sz w:val="22"/>
          <w:szCs w:val="20"/>
        </w:rPr>
        <w:t>muss man</w:t>
      </w:r>
      <w:r w:rsidR="00D53BC7" w:rsidRPr="00346111">
        <w:rPr>
          <w:rStyle w:val="apple-converted-space"/>
          <w:rFonts w:asciiTheme="majorHAnsi" w:eastAsiaTheme="majorEastAsia" w:hAnsiTheme="majorHAnsi" w:cs="Segoe UI"/>
          <w:sz w:val="22"/>
          <w:szCs w:val="20"/>
        </w:rPr>
        <w:t> </w:t>
      </w:r>
      <w:proofErr w:type="spellStart"/>
      <w:r w:rsidR="00D53BC7" w:rsidRPr="00346111">
        <w:rPr>
          <w:rStyle w:val="Strong"/>
          <w:rFonts w:asciiTheme="majorHAnsi" w:hAnsiTheme="majorHAnsi" w:cs="Segoe UI"/>
          <w:b w:val="0"/>
          <w:sz w:val="22"/>
          <w:szCs w:val="20"/>
        </w:rPr>
        <w:t>IncludeManagementTools</w:t>
      </w:r>
      <w:proofErr w:type="spellEnd"/>
      <w:r w:rsidR="00D53BC7" w:rsidRPr="00346111">
        <w:rPr>
          <w:rStyle w:val="apple-converted-space"/>
          <w:rFonts w:asciiTheme="majorHAnsi" w:eastAsiaTheme="majorEastAsia" w:hAnsiTheme="majorHAnsi" w:cs="Segoe UI"/>
          <w:sz w:val="22"/>
          <w:szCs w:val="20"/>
        </w:rPr>
        <w:t> </w:t>
      </w:r>
      <w:r w:rsidR="00D53BC7" w:rsidRPr="00346111">
        <w:rPr>
          <w:rFonts w:asciiTheme="majorHAnsi" w:hAnsiTheme="majorHAnsi" w:cs="Segoe UI"/>
          <w:sz w:val="22"/>
          <w:szCs w:val="20"/>
        </w:rPr>
        <w:t>angeben</w:t>
      </w:r>
      <w:proofErr w:type="gramStart"/>
      <w:r w:rsidR="00D53BC7" w:rsidRPr="00346111">
        <w:rPr>
          <w:rFonts w:asciiTheme="majorHAnsi" w:hAnsiTheme="majorHAnsi" w:cs="Segoe UI"/>
          <w:sz w:val="22"/>
          <w:szCs w:val="20"/>
        </w:rPr>
        <w:t>, und</w:t>
      </w:r>
      <w:proofErr w:type="gramEnd"/>
      <w:r w:rsidR="00D53BC7" w:rsidRPr="00346111">
        <w:rPr>
          <w:rFonts w:asciiTheme="majorHAnsi" w:hAnsiTheme="majorHAnsi" w:cs="Segoe UI"/>
          <w:sz w:val="22"/>
          <w:szCs w:val="20"/>
        </w:rPr>
        <w:t xml:space="preserve"> zum Verwalten eines Remoteservers </w:t>
      </w:r>
      <w:r w:rsidRPr="00346111">
        <w:rPr>
          <w:rFonts w:asciiTheme="majorHAnsi" w:hAnsiTheme="majorHAnsi" w:cs="Segoe UI"/>
          <w:sz w:val="22"/>
          <w:szCs w:val="20"/>
        </w:rPr>
        <w:t>muss man</w:t>
      </w:r>
      <w:r w:rsidR="00D53BC7" w:rsidRPr="00346111">
        <w:rPr>
          <w:rStyle w:val="apple-converted-space"/>
          <w:rFonts w:asciiTheme="majorHAnsi" w:eastAsiaTheme="majorEastAsia" w:hAnsiTheme="majorHAnsi" w:cs="Segoe UI"/>
          <w:sz w:val="22"/>
          <w:szCs w:val="20"/>
        </w:rPr>
        <w:t> </w:t>
      </w:r>
      <w:hyperlink r:id="rId18" w:history="1">
        <w:r w:rsidR="00D53BC7" w:rsidRPr="00346111">
          <w:rPr>
            <w:rStyle w:val="Hyperlink"/>
            <w:rFonts w:asciiTheme="majorHAnsi" w:eastAsiaTheme="majorEastAsia" w:hAnsiTheme="majorHAnsi" w:cs="Segoe UI"/>
            <w:color w:val="auto"/>
            <w:sz w:val="22"/>
            <w:szCs w:val="20"/>
            <w:u w:val="none"/>
          </w:rPr>
          <w:t>Remoteserver-Verwaltungstools</w:t>
        </w:r>
      </w:hyperlink>
      <w:r w:rsidR="00D53BC7" w:rsidRPr="00346111">
        <w:rPr>
          <w:rStyle w:val="apple-converted-space"/>
          <w:rFonts w:asciiTheme="majorHAnsi" w:eastAsiaTheme="majorEastAsia" w:hAnsiTheme="majorHAnsi" w:cs="Segoe UI"/>
          <w:sz w:val="22"/>
          <w:szCs w:val="20"/>
        </w:rPr>
        <w:t> </w:t>
      </w:r>
      <w:r w:rsidR="00D53BC7" w:rsidRPr="00346111">
        <w:rPr>
          <w:rFonts w:asciiTheme="majorHAnsi" w:hAnsiTheme="majorHAnsi" w:cs="Segoe UI"/>
          <w:sz w:val="22"/>
          <w:szCs w:val="20"/>
        </w:rPr>
        <w:t>installieren.</w:t>
      </w:r>
    </w:p>
    <w:p w14:paraId="52FA7C26" w14:textId="32A1F2B5" w:rsidR="00C4222A" w:rsidRPr="00346111" w:rsidRDefault="00C4222A" w:rsidP="00E44DF2">
      <w:pPr>
        <w:pStyle w:val="NormalWeb"/>
        <w:spacing w:before="0" w:beforeAutospacing="0" w:after="0" w:afterAutospacing="0" w:line="276" w:lineRule="auto"/>
        <w:jc w:val="both"/>
        <w:rPr>
          <w:rFonts w:asciiTheme="majorHAnsi" w:hAnsiTheme="majorHAnsi"/>
        </w:rPr>
      </w:pPr>
    </w:p>
    <w:p w14:paraId="226FC1EB" w14:textId="5A65C1D0" w:rsidR="00E44DF2" w:rsidRPr="00346111" w:rsidRDefault="00E44DF2" w:rsidP="00E44DF2">
      <w:pPr>
        <w:pStyle w:val="NormalWeb"/>
        <w:spacing w:before="0" w:beforeAutospacing="0" w:after="0" w:afterAutospacing="0" w:line="276" w:lineRule="auto"/>
        <w:jc w:val="both"/>
        <w:rPr>
          <w:rFonts w:asciiTheme="majorHAnsi" w:hAnsiTheme="majorHAnsi"/>
        </w:rPr>
      </w:pPr>
      <w:r w:rsidRPr="00346111">
        <w:rPr>
          <w:noProof/>
          <w:lang w:eastAsia="en-US"/>
        </w:rPr>
        <w:lastRenderedPageBreak/>
        <w:drawing>
          <wp:inline distT="0" distB="0" distL="0" distR="0" wp14:anchorId="0CC9409A" wp14:editId="6AD1C5A7">
            <wp:extent cx="5760720" cy="66144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61448"/>
                    </a:xfrm>
                    <a:prstGeom prst="rect">
                      <a:avLst/>
                    </a:prstGeom>
                  </pic:spPr>
                </pic:pic>
              </a:graphicData>
            </a:graphic>
          </wp:inline>
        </w:drawing>
      </w:r>
    </w:p>
    <w:p w14:paraId="0C98928E" w14:textId="77777777" w:rsidR="00E44DF2" w:rsidRPr="00346111" w:rsidRDefault="00E44DF2" w:rsidP="00E44DF2">
      <w:pPr>
        <w:pStyle w:val="NormalWeb"/>
        <w:spacing w:before="0" w:beforeAutospacing="0" w:after="0" w:afterAutospacing="0" w:line="276" w:lineRule="auto"/>
        <w:jc w:val="both"/>
        <w:rPr>
          <w:rFonts w:asciiTheme="majorHAnsi" w:hAnsiTheme="majorHAnsi"/>
          <w:sz w:val="28"/>
        </w:rPr>
      </w:pPr>
    </w:p>
    <w:p w14:paraId="03839961" w14:textId="5705BD26" w:rsidR="00E44DF2" w:rsidRPr="00346111" w:rsidRDefault="00E44DF2" w:rsidP="00E44DF2">
      <w:pPr>
        <w:jc w:val="both"/>
        <w:rPr>
          <w:rFonts w:asciiTheme="majorHAnsi" w:eastAsia="Times New Roman" w:hAnsiTheme="majorHAnsi" w:cs="Segoe UI"/>
          <w:szCs w:val="20"/>
          <w:lang w:eastAsia="de-AT"/>
        </w:rPr>
      </w:pPr>
      <w:r w:rsidRPr="00346111">
        <w:rPr>
          <w:rFonts w:asciiTheme="majorHAnsi" w:eastAsia="Times New Roman" w:hAnsiTheme="majorHAnsi" w:cs="Segoe UI"/>
          <w:szCs w:val="20"/>
          <w:lang w:eastAsia="de-AT"/>
        </w:rPr>
        <w:t xml:space="preserve">Ein Neustart ist erst nach Abschluss der AD DS-Installation erforderlich. Anschließend kann man diesen Befehl ausführen, um die verfügbaren </w:t>
      </w:r>
      <w:proofErr w:type="spellStart"/>
      <w:r w:rsidRPr="00346111">
        <w:rPr>
          <w:rFonts w:asciiTheme="majorHAnsi" w:eastAsia="Times New Roman" w:hAnsiTheme="majorHAnsi" w:cs="Segoe UI"/>
          <w:szCs w:val="20"/>
          <w:lang w:eastAsia="de-AT"/>
        </w:rPr>
        <w:t>Cmdlets</w:t>
      </w:r>
      <w:proofErr w:type="spellEnd"/>
      <w:r w:rsidRPr="00346111">
        <w:rPr>
          <w:rFonts w:asciiTheme="majorHAnsi" w:eastAsia="Times New Roman" w:hAnsiTheme="majorHAnsi" w:cs="Segoe UI"/>
          <w:szCs w:val="20"/>
          <w:lang w:eastAsia="de-AT"/>
        </w:rPr>
        <w:t xml:space="preserve"> im Modul "</w:t>
      </w:r>
      <w:proofErr w:type="spellStart"/>
      <w:r w:rsidRPr="00346111">
        <w:rPr>
          <w:rFonts w:asciiTheme="majorHAnsi" w:eastAsia="Times New Roman" w:hAnsiTheme="majorHAnsi" w:cs="Segoe UI"/>
          <w:szCs w:val="20"/>
          <w:lang w:eastAsia="de-AT"/>
        </w:rPr>
        <w:t>ADDSDeployment</w:t>
      </w:r>
      <w:proofErr w:type="spellEnd"/>
      <w:r w:rsidRPr="00346111">
        <w:rPr>
          <w:rFonts w:asciiTheme="majorHAnsi" w:eastAsia="Times New Roman" w:hAnsiTheme="majorHAnsi" w:cs="Segoe UI"/>
          <w:szCs w:val="20"/>
          <w:lang w:eastAsia="de-AT"/>
        </w:rPr>
        <w:t>" anzuzeigen.</w:t>
      </w:r>
    </w:p>
    <w:p w14:paraId="123647AE" w14:textId="77777777" w:rsidR="00E44DF2" w:rsidRPr="00346111" w:rsidRDefault="00E44DF2" w:rsidP="00E44DF2">
      <w:pPr>
        <w:spacing w:line="270" w:lineRule="atLeast"/>
        <w:rPr>
          <w:rFonts w:ascii="Segoe UI" w:eastAsia="Times New Roman" w:hAnsi="Segoe UI" w:cs="Segoe UI"/>
          <w:color w:val="2A2A2A"/>
          <w:sz w:val="20"/>
          <w:szCs w:val="20"/>
          <w:lang w:eastAsia="de-AT"/>
        </w:rPr>
      </w:pPr>
    </w:p>
    <w:p w14:paraId="4768A5C4" w14:textId="2FA112D1" w:rsidR="00E44DF2" w:rsidRPr="00346111" w:rsidRDefault="00E44DF2" w:rsidP="00E44DF2">
      <w:pPr>
        <w:spacing w:line="270" w:lineRule="atLeast"/>
        <w:rPr>
          <w:rFonts w:ascii="Segoe UI" w:eastAsia="Times New Roman" w:hAnsi="Segoe UI" w:cs="Segoe UI"/>
          <w:color w:val="2A2A2A"/>
          <w:sz w:val="20"/>
          <w:szCs w:val="20"/>
          <w:lang w:eastAsia="de-AT"/>
        </w:rPr>
      </w:pPr>
      <w:r w:rsidRPr="00346111">
        <w:rPr>
          <w:noProof/>
        </w:rPr>
        <w:drawing>
          <wp:inline distT="0" distB="0" distL="0" distR="0" wp14:anchorId="515BB2C4" wp14:editId="07FCB734">
            <wp:extent cx="5760720" cy="4850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85062"/>
                    </a:xfrm>
                    <a:prstGeom prst="rect">
                      <a:avLst/>
                    </a:prstGeom>
                  </pic:spPr>
                </pic:pic>
              </a:graphicData>
            </a:graphic>
          </wp:inline>
        </w:drawing>
      </w:r>
    </w:p>
    <w:p w14:paraId="050D0236" w14:textId="77777777" w:rsidR="00E44DF2" w:rsidRPr="00346111" w:rsidRDefault="00E44DF2" w:rsidP="00E44DF2">
      <w:pPr>
        <w:spacing w:line="270" w:lineRule="atLeast"/>
        <w:jc w:val="both"/>
        <w:rPr>
          <w:rFonts w:asciiTheme="majorHAnsi" w:eastAsia="Times New Roman" w:hAnsiTheme="majorHAnsi" w:cs="Segoe UI"/>
          <w:szCs w:val="20"/>
          <w:lang w:eastAsia="de-AT"/>
        </w:rPr>
      </w:pPr>
    </w:p>
    <w:p w14:paraId="5F1A8D8F" w14:textId="4AB2531D" w:rsidR="00E44DF2" w:rsidRPr="00346111" w:rsidRDefault="00E44DF2" w:rsidP="00E44DF2">
      <w:pPr>
        <w:spacing w:line="270" w:lineRule="atLeast"/>
        <w:jc w:val="both"/>
        <w:rPr>
          <w:rFonts w:asciiTheme="majorHAnsi" w:hAnsiTheme="majorHAnsi" w:cs="Segoe UI"/>
          <w:szCs w:val="20"/>
        </w:rPr>
      </w:pPr>
      <w:r w:rsidRPr="00346111">
        <w:rPr>
          <w:rFonts w:asciiTheme="majorHAnsi" w:hAnsiTheme="majorHAnsi" w:cs="Segoe UI"/>
          <w:szCs w:val="20"/>
        </w:rPr>
        <w:t xml:space="preserve">So zeigt man die Liste der Argumente an, die für </w:t>
      </w:r>
      <w:proofErr w:type="spellStart"/>
      <w:r w:rsidRPr="00346111">
        <w:rPr>
          <w:rFonts w:asciiTheme="majorHAnsi" w:hAnsiTheme="majorHAnsi" w:cs="Segoe UI"/>
          <w:szCs w:val="20"/>
        </w:rPr>
        <w:t>Cmdlets</w:t>
      </w:r>
      <w:proofErr w:type="spellEnd"/>
      <w:r w:rsidRPr="00346111">
        <w:rPr>
          <w:rFonts w:asciiTheme="majorHAnsi" w:hAnsiTheme="majorHAnsi" w:cs="Segoe UI"/>
          <w:szCs w:val="20"/>
        </w:rPr>
        <w:t xml:space="preserve"> und eine Syntax angegeben werden kann.</w:t>
      </w:r>
    </w:p>
    <w:p w14:paraId="1C6430D6" w14:textId="77777777" w:rsidR="00E44DF2" w:rsidRPr="00346111" w:rsidRDefault="00E44DF2" w:rsidP="00E44DF2">
      <w:pPr>
        <w:spacing w:line="270" w:lineRule="atLeast"/>
        <w:jc w:val="both"/>
        <w:rPr>
          <w:rFonts w:asciiTheme="majorHAnsi" w:hAnsiTheme="majorHAnsi" w:cs="Segoe UI"/>
          <w:szCs w:val="20"/>
        </w:rPr>
      </w:pPr>
    </w:p>
    <w:p w14:paraId="362B636A" w14:textId="05B742B6" w:rsidR="00E44DF2" w:rsidRPr="00346111" w:rsidRDefault="00E44DF2" w:rsidP="00E44DF2">
      <w:pPr>
        <w:spacing w:line="270" w:lineRule="atLeast"/>
        <w:jc w:val="both"/>
        <w:rPr>
          <w:rFonts w:asciiTheme="majorHAnsi" w:eastAsia="Times New Roman" w:hAnsiTheme="majorHAnsi" w:cs="Segoe UI"/>
          <w:szCs w:val="20"/>
          <w:lang w:eastAsia="de-AT"/>
        </w:rPr>
      </w:pPr>
      <w:r w:rsidRPr="00346111">
        <w:rPr>
          <w:noProof/>
        </w:rPr>
        <w:drawing>
          <wp:inline distT="0" distB="0" distL="0" distR="0" wp14:anchorId="62870041" wp14:editId="240143EA">
            <wp:extent cx="5760720" cy="4856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85674"/>
                    </a:xfrm>
                    <a:prstGeom prst="rect">
                      <a:avLst/>
                    </a:prstGeom>
                  </pic:spPr>
                </pic:pic>
              </a:graphicData>
            </a:graphic>
          </wp:inline>
        </w:drawing>
      </w:r>
    </w:p>
    <w:p w14:paraId="45C3C78E" w14:textId="77777777" w:rsidR="00E44DF2" w:rsidRPr="00346111" w:rsidRDefault="00E44DF2" w:rsidP="00E44DF2">
      <w:pPr>
        <w:spacing w:line="270" w:lineRule="atLeast"/>
        <w:jc w:val="both"/>
        <w:rPr>
          <w:rFonts w:asciiTheme="majorHAnsi" w:eastAsia="Times New Roman" w:hAnsiTheme="majorHAnsi" w:cs="Segoe UI"/>
          <w:sz w:val="24"/>
          <w:szCs w:val="20"/>
          <w:lang w:eastAsia="de-AT"/>
        </w:rPr>
      </w:pPr>
    </w:p>
    <w:p w14:paraId="458738E1" w14:textId="5CECB1B1" w:rsidR="00E44DF2" w:rsidRPr="00346111" w:rsidRDefault="00E44DF2" w:rsidP="00E44DF2">
      <w:pPr>
        <w:spacing w:line="270" w:lineRule="atLeast"/>
        <w:jc w:val="both"/>
        <w:rPr>
          <w:rFonts w:asciiTheme="majorHAnsi" w:eastAsia="Times New Roman" w:hAnsiTheme="majorHAnsi" w:cs="Segoe UI"/>
          <w:sz w:val="24"/>
          <w:szCs w:val="20"/>
          <w:lang w:eastAsia="de-AT"/>
        </w:rPr>
      </w:pPr>
      <w:r w:rsidRPr="00346111">
        <w:rPr>
          <w:rFonts w:asciiTheme="majorHAnsi" w:hAnsiTheme="majorHAnsi" w:cs="Segoe UI"/>
          <w:szCs w:val="20"/>
        </w:rPr>
        <w:t>Wenn Sie beispielsweise die Argumente zum Erstellen eines nicht belegten</w:t>
      </w:r>
      <w:proofErr w:type="gramStart"/>
      <w:r w:rsidRPr="00346111">
        <w:rPr>
          <w:rFonts w:asciiTheme="majorHAnsi" w:hAnsiTheme="majorHAnsi" w:cs="Segoe UI"/>
          <w:szCs w:val="20"/>
        </w:rPr>
        <w:t>, schreibgeschützten</w:t>
      </w:r>
      <w:proofErr w:type="gramEnd"/>
      <w:r w:rsidRPr="00346111">
        <w:rPr>
          <w:rFonts w:asciiTheme="majorHAnsi" w:hAnsiTheme="majorHAnsi" w:cs="Segoe UI"/>
          <w:szCs w:val="20"/>
        </w:rPr>
        <w:t xml:space="preserve"> RODC-Kontos anzeigen möchten, geben Sie Folgendes ein:</w:t>
      </w:r>
    </w:p>
    <w:p w14:paraId="543B00DD" w14:textId="77777777" w:rsidR="00E44DF2" w:rsidRPr="00346111" w:rsidRDefault="00E44DF2" w:rsidP="00E44DF2">
      <w:pPr>
        <w:pStyle w:val="NormalWeb"/>
        <w:spacing w:before="0" w:beforeAutospacing="0" w:after="0" w:afterAutospacing="0" w:line="276" w:lineRule="auto"/>
        <w:jc w:val="both"/>
        <w:rPr>
          <w:rFonts w:asciiTheme="majorHAnsi" w:hAnsiTheme="majorHAnsi"/>
          <w:sz w:val="32"/>
        </w:rPr>
      </w:pPr>
    </w:p>
    <w:p w14:paraId="02CB7160" w14:textId="4136D1CD" w:rsidR="00E44DF2" w:rsidRPr="00346111" w:rsidRDefault="00E44DF2" w:rsidP="00E44DF2">
      <w:pPr>
        <w:pStyle w:val="NormalWeb"/>
        <w:spacing w:before="0" w:beforeAutospacing="0" w:after="0" w:afterAutospacing="0" w:line="276" w:lineRule="auto"/>
        <w:jc w:val="both"/>
        <w:rPr>
          <w:rFonts w:asciiTheme="majorHAnsi" w:hAnsiTheme="majorHAnsi"/>
          <w:sz w:val="32"/>
        </w:rPr>
      </w:pPr>
      <w:r w:rsidRPr="00346111">
        <w:rPr>
          <w:noProof/>
          <w:lang w:eastAsia="en-US"/>
        </w:rPr>
        <w:drawing>
          <wp:inline distT="0" distB="0" distL="0" distR="0" wp14:anchorId="6F1B74E5" wp14:editId="77758E46">
            <wp:extent cx="5760720" cy="4673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67301"/>
                    </a:xfrm>
                    <a:prstGeom prst="rect">
                      <a:avLst/>
                    </a:prstGeom>
                  </pic:spPr>
                </pic:pic>
              </a:graphicData>
            </a:graphic>
          </wp:inline>
        </w:drawing>
      </w:r>
    </w:p>
    <w:p w14:paraId="73DFF8F4" w14:textId="77777777" w:rsidR="00E44DF2" w:rsidRPr="00346111" w:rsidRDefault="00E44DF2" w:rsidP="007B58A4"/>
    <w:p w14:paraId="40449BEF" w14:textId="174DF105" w:rsidR="007B58A4" w:rsidRPr="00346111" w:rsidRDefault="00BE36A2" w:rsidP="00BE36A2">
      <w:pPr>
        <w:pStyle w:val="Heading2"/>
      </w:pPr>
      <w:bookmarkStart w:id="9" w:name="_Toc283456608"/>
      <w:r w:rsidRPr="00346111">
        <w:t>DC (= Domain Controller)</w:t>
      </w:r>
      <w:bookmarkEnd w:id="9"/>
    </w:p>
    <w:p w14:paraId="231F00A2" w14:textId="77777777" w:rsidR="007B58A4" w:rsidRPr="00346111" w:rsidRDefault="007B58A4" w:rsidP="007B58A4"/>
    <w:p w14:paraId="0A8BE751" w14:textId="60787348" w:rsidR="006917C6" w:rsidRPr="00346111" w:rsidRDefault="006917C6" w:rsidP="007B58A4">
      <w:r w:rsidRPr="00346111">
        <w:t xml:space="preserve">Servermanager --&gt; Add </w:t>
      </w:r>
      <w:proofErr w:type="spellStart"/>
      <w:r w:rsidRPr="00346111">
        <w:t>Roles</w:t>
      </w:r>
      <w:proofErr w:type="spellEnd"/>
      <w:r w:rsidRPr="00346111">
        <w:t xml:space="preserve"> </w:t>
      </w:r>
      <w:proofErr w:type="spellStart"/>
      <w:r w:rsidRPr="00346111">
        <w:t>and</w:t>
      </w:r>
      <w:proofErr w:type="spellEnd"/>
      <w:r w:rsidRPr="00346111">
        <w:t xml:space="preserve"> Features</w:t>
      </w:r>
    </w:p>
    <w:p w14:paraId="77681466" w14:textId="715CDB0D" w:rsidR="007B58A4" w:rsidRPr="00346111" w:rsidRDefault="006917C6" w:rsidP="007B58A4">
      <w:r w:rsidRPr="00346111">
        <w:rPr>
          <w:noProof/>
        </w:rPr>
        <w:lastRenderedPageBreak/>
        <w:drawing>
          <wp:inline distT="0" distB="0" distL="0" distR="0" wp14:anchorId="78A44444" wp14:editId="3E4D4D1F">
            <wp:extent cx="5760720" cy="4088331"/>
            <wp:effectExtent l="0" t="0" r="508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88331"/>
                    </a:xfrm>
                    <a:prstGeom prst="rect">
                      <a:avLst/>
                    </a:prstGeom>
                    <a:noFill/>
                    <a:ln>
                      <a:noFill/>
                    </a:ln>
                  </pic:spPr>
                </pic:pic>
              </a:graphicData>
            </a:graphic>
          </wp:inline>
        </w:drawing>
      </w:r>
    </w:p>
    <w:p w14:paraId="36947448" w14:textId="77777777" w:rsidR="006917C6" w:rsidRPr="00346111" w:rsidRDefault="006917C6" w:rsidP="007B58A4"/>
    <w:p w14:paraId="783DCCB6" w14:textId="6AE179F0" w:rsidR="006917C6" w:rsidRPr="00346111" w:rsidRDefault="006917C6" w:rsidP="007B58A4">
      <w:r w:rsidRPr="00346111">
        <w:rPr>
          <w:noProof/>
        </w:rPr>
        <w:drawing>
          <wp:inline distT="0" distB="0" distL="0" distR="0" wp14:anchorId="1D7A78E4" wp14:editId="7679B7A5">
            <wp:extent cx="5760720" cy="4080128"/>
            <wp:effectExtent l="0" t="0" r="508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80128"/>
                    </a:xfrm>
                    <a:prstGeom prst="rect">
                      <a:avLst/>
                    </a:prstGeom>
                    <a:noFill/>
                    <a:ln>
                      <a:noFill/>
                    </a:ln>
                  </pic:spPr>
                </pic:pic>
              </a:graphicData>
            </a:graphic>
          </wp:inline>
        </w:drawing>
      </w:r>
    </w:p>
    <w:p w14:paraId="6EE38D2E" w14:textId="77777777" w:rsidR="007B58A4" w:rsidRPr="00346111" w:rsidRDefault="007B58A4" w:rsidP="007B58A4"/>
    <w:p w14:paraId="7903A128" w14:textId="29465732" w:rsidR="006917C6" w:rsidRPr="00346111" w:rsidRDefault="006917C6" w:rsidP="007B58A4">
      <w:r w:rsidRPr="00346111">
        <w:rPr>
          <w:noProof/>
        </w:rPr>
        <w:lastRenderedPageBreak/>
        <w:drawing>
          <wp:inline distT="0" distB="0" distL="0" distR="0" wp14:anchorId="35FA57A6" wp14:editId="77844B36">
            <wp:extent cx="4305935" cy="4061460"/>
            <wp:effectExtent l="0" t="0" r="12065"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935" cy="4061460"/>
                    </a:xfrm>
                    <a:prstGeom prst="rect">
                      <a:avLst/>
                    </a:prstGeom>
                    <a:noFill/>
                    <a:ln>
                      <a:noFill/>
                    </a:ln>
                  </pic:spPr>
                </pic:pic>
              </a:graphicData>
            </a:graphic>
          </wp:inline>
        </w:drawing>
      </w:r>
    </w:p>
    <w:p w14:paraId="6CD43B2A" w14:textId="77777777" w:rsidR="006917C6" w:rsidRPr="00346111" w:rsidRDefault="006917C6" w:rsidP="007B58A4"/>
    <w:p w14:paraId="7E5E3C10" w14:textId="186A0C39" w:rsidR="006917C6" w:rsidRPr="00346111" w:rsidRDefault="006917C6" w:rsidP="006917C6">
      <w:r w:rsidRPr="00346111">
        <w:t xml:space="preserve">Erstellen eines neuen </w:t>
      </w:r>
      <w:proofErr w:type="spellStart"/>
      <w:r w:rsidRPr="00346111">
        <w:t>Trees</w:t>
      </w:r>
      <w:proofErr w:type="spellEnd"/>
      <w:r w:rsidRPr="00346111">
        <w:t xml:space="preserve"> mit dem Namen „“</w:t>
      </w:r>
    </w:p>
    <w:p w14:paraId="73ED2433" w14:textId="77777777" w:rsidR="006917C6" w:rsidRPr="00346111" w:rsidRDefault="006917C6" w:rsidP="007B58A4"/>
    <w:p w14:paraId="37639C82" w14:textId="28BE9235" w:rsidR="006917C6" w:rsidRPr="00346111" w:rsidRDefault="006917C6" w:rsidP="007B58A4">
      <w:r w:rsidRPr="00346111">
        <w:t>Passwort setzen</w:t>
      </w:r>
      <w:r w:rsidR="00D400E5" w:rsidRPr="00346111">
        <w:t xml:space="preserve"> (gruppe72)</w:t>
      </w:r>
    </w:p>
    <w:p w14:paraId="0377EABE" w14:textId="77777777" w:rsidR="006917C6" w:rsidRPr="00346111" w:rsidRDefault="006917C6" w:rsidP="007B58A4"/>
    <w:p w14:paraId="6A8EACCD" w14:textId="7AA3A19A" w:rsidR="006917C6" w:rsidRPr="00346111" w:rsidRDefault="006917C6" w:rsidP="007B58A4">
      <w:r w:rsidRPr="00346111">
        <w:t>Achtung: DNS Delegation nicht setzen!</w:t>
      </w:r>
    </w:p>
    <w:p w14:paraId="571924BF" w14:textId="77777777" w:rsidR="006917C6" w:rsidRPr="00346111" w:rsidRDefault="006917C6" w:rsidP="007B58A4"/>
    <w:p w14:paraId="727B9890" w14:textId="219D44B4" w:rsidR="006917C6" w:rsidRPr="00346111" w:rsidRDefault="006917C6" w:rsidP="006917C6">
      <w:pPr>
        <w:pStyle w:val="Heading3"/>
      </w:pPr>
      <w:bookmarkStart w:id="10" w:name="_Toc283456609"/>
      <w:r w:rsidRPr="00346111">
        <w:t>Passwort</w:t>
      </w:r>
      <w:bookmarkEnd w:id="10"/>
    </w:p>
    <w:p w14:paraId="1B6E6C8D" w14:textId="77777777" w:rsidR="006917C6" w:rsidRPr="00346111" w:rsidRDefault="006917C6" w:rsidP="007B58A4"/>
    <w:p w14:paraId="76471BDC" w14:textId="65651FFF" w:rsidR="006917C6" w:rsidRPr="00346111" w:rsidRDefault="00D400E5" w:rsidP="00D400E5">
      <w:pPr>
        <w:pStyle w:val="Heading4"/>
      </w:pPr>
      <w:r w:rsidRPr="00346111">
        <w:t xml:space="preserve">Setzten der Bedingungen in </w:t>
      </w:r>
      <w:proofErr w:type="spellStart"/>
      <w:r w:rsidRPr="00346111">
        <w:t>Active</w:t>
      </w:r>
      <w:proofErr w:type="spellEnd"/>
      <w:r w:rsidRPr="00346111">
        <w:t xml:space="preserve"> Directory</w:t>
      </w:r>
    </w:p>
    <w:p w14:paraId="2104C16F" w14:textId="77777777" w:rsidR="006917C6" w:rsidRPr="00346111" w:rsidRDefault="006917C6" w:rsidP="007B58A4"/>
    <w:p w14:paraId="364A22A8" w14:textId="7579B8F3" w:rsidR="00D400E5" w:rsidRPr="00346111" w:rsidRDefault="00D400E5" w:rsidP="00D400E5">
      <w:r w:rsidRPr="00346111">
        <w:t>Domain(</w:t>
      </w:r>
      <w:proofErr w:type="spellStart"/>
      <w:r w:rsidRPr="00346111">
        <w:t>local</w:t>
      </w:r>
      <w:proofErr w:type="spellEnd"/>
      <w:r w:rsidRPr="00346111">
        <w:t>) --&gt; System --&gt; Password Settings Container</w:t>
      </w:r>
    </w:p>
    <w:p w14:paraId="5254492C" w14:textId="77777777" w:rsidR="00D400E5" w:rsidRPr="00346111" w:rsidRDefault="00D400E5" w:rsidP="00D400E5"/>
    <w:p w14:paraId="55204718" w14:textId="0D49A185" w:rsidR="00D400E5" w:rsidRPr="00346111" w:rsidRDefault="00D400E5" w:rsidP="00D400E5">
      <w:r w:rsidRPr="00346111">
        <w:t>New --&gt; Password Settings</w:t>
      </w:r>
    </w:p>
    <w:p w14:paraId="7108C81B" w14:textId="77777777" w:rsidR="00D400E5" w:rsidRPr="00346111" w:rsidRDefault="00D400E5" w:rsidP="007B58A4"/>
    <w:p w14:paraId="5C799AA7" w14:textId="385E8E40" w:rsidR="00D400E5" w:rsidRPr="00346111" w:rsidRDefault="00D400E5" w:rsidP="007B58A4">
      <w:r w:rsidRPr="00346111">
        <w:rPr>
          <w:noProof/>
        </w:rPr>
        <w:lastRenderedPageBreak/>
        <w:drawing>
          <wp:inline distT="0" distB="0" distL="0" distR="0" wp14:anchorId="49DFE011" wp14:editId="5740EC23">
            <wp:extent cx="5760720" cy="4266382"/>
            <wp:effectExtent l="0" t="0" r="508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6382"/>
                    </a:xfrm>
                    <a:prstGeom prst="rect">
                      <a:avLst/>
                    </a:prstGeom>
                    <a:noFill/>
                    <a:ln>
                      <a:noFill/>
                    </a:ln>
                  </pic:spPr>
                </pic:pic>
              </a:graphicData>
            </a:graphic>
          </wp:inline>
        </w:drawing>
      </w:r>
    </w:p>
    <w:p w14:paraId="402EDB59" w14:textId="77777777" w:rsidR="00D400E5" w:rsidRPr="00346111" w:rsidRDefault="00D400E5" w:rsidP="007B58A4"/>
    <w:p w14:paraId="70AFD7D9" w14:textId="6FDB79B4" w:rsidR="00D400E5" w:rsidRPr="00346111" w:rsidRDefault="00D400E5" w:rsidP="00D400E5">
      <w:pPr>
        <w:pStyle w:val="Heading4"/>
      </w:pPr>
      <w:r w:rsidRPr="00346111">
        <w:t>Passwort setzen</w:t>
      </w:r>
    </w:p>
    <w:p w14:paraId="24F89792" w14:textId="77777777" w:rsidR="00D400E5" w:rsidRPr="00346111" w:rsidRDefault="00D400E5" w:rsidP="007B58A4"/>
    <w:p w14:paraId="72B7EFE1" w14:textId="7B6C3C30" w:rsidR="00D400E5" w:rsidRPr="00346111" w:rsidRDefault="00D400E5" w:rsidP="00D400E5">
      <w:r w:rsidRPr="00346111">
        <w:t>Domain(</w:t>
      </w:r>
      <w:proofErr w:type="spellStart"/>
      <w:r w:rsidRPr="00346111">
        <w:t>local</w:t>
      </w:r>
      <w:proofErr w:type="spellEnd"/>
      <w:r w:rsidRPr="00346111">
        <w:t>) --&gt; Users</w:t>
      </w:r>
    </w:p>
    <w:p w14:paraId="51D8DB09" w14:textId="2FE5CB02" w:rsidR="00D400E5" w:rsidRPr="00346111" w:rsidRDefault="00D400E5" w:rsidP="007B58A4">
      <w:r w:rsidRPr="00346111">
        <w:t xml:space="preserve">User --&gt; </w:t>
      </w:r>
      <w:proofErr w:type="spellStart"/>
      <w:r w:rsidRPr="00346111">
        <w:t>Reset</w:t>
      </w:r>
      <w:proofErr w:type="spellEnd"/>
      <w:r w:rsidRPr="00346111">
        <w:t xml:space="preserve"> Password</w:t>
      </w:r>
    </w:p>
    <w:p w14:paraId="0757D0CC" w14:textId="77777777" w:rsidR="00D400E5" w:rsidRPr="00346111" w:rsidRDefault="00D400E5" w:rsidP="007B58A4"/>
    <w:p w14:paraId="35783FCC" w14:textId="1E8D7A5A" w:rsidR="00101FAC" w:rsidRPr="00346111" w:rsidRDefault="00101FAC" w:rsidP="00101FAC">
      <w:pPr>
        <w:pStyle w:val="Heading4"/>
      </w:pPr>
      <w:r w:rsidRPr="00346111">
        <w:t>User zur AD Domain hinzufügen</w:t>
      </w:r>
    </w:p>
    <w:p w14:paraId="76C5D51C" w14:textId="77777777" w:rsidR="00101FAC" w:rsidRPr="00346111" w:rsidRDefault="00101FAC" w:rsidP="007B58A4"/>
    <w:p w14:paraId="349B86D1" w14:textId="28A91396" w:rsidR="00101FAC" w:rsidRPr="00346111" w:rsidRDefault="00101FAC" w:rsidP="007B58A4">
      <w:r w:rsidRPr="00346111">
        <w:t>VM-Passwort: adxlI2c2015</w:t>
      </w:r>
    </w:p>
    <w:p w14:paraId="4332ACF9" w14:textId="77777777" w:rsidR="00113FB0" w:rsidRPr="00346111" w:rsidRDefault="00113FB0" w:rsidP="007B58A4"/>
    <w:p w14:paraId="43848278" w14:textId="77777777" w:rsidR="00113FB0" w:rsidRPr="00346111" w:rsidRDefault="00113FB0" w:rsidP="00113FB0">
      <w:pPr>
        <w:rPr>
          <w:b/>
        </w:rPr>
      </w:pPr>
      <w:r w:rsidRPr="00346111">
        <w:rPr>
          <w:b/>
        </w:rPr>
        <w:t>Server:</w:t>
      </w:r>
    </w:p>
    <w:p w14:paraId="1D7CAF77" w14:textId="77777777" w:rsidR="007F4D23" w:rsidRPr="00346111" w:rsidRDefault="007F4D23" w:rsidP="00113FB0">
      <w:pPr>
        <w:rPr>
          <w:i/>
        </w:rPr>
      </w:pPr>
    </w:p>
    <w:p w14:paraId="4D8E1175" w14:textId="05CFCF96" w:rsidR="00113FB0" w:rsidRPr="00346111" w:rsidRDefault="00113FB0" w:rsidP="00113FB0">
      <w:pPr>
        <w:rPr>
          <w:i/>
        </w:rPr>
      </w:pPr>
      <w:r w:rsidRPr="00346111">
        <w:rPr>
          <w:i/>
        </w:rPr>
        <w:t xml:space="preserve">Tools </w:t>
      </w:r>
      <w:r w:rsidR="007F4D23" w:rsidRPr="00346111">
        <w:rPr>
          <w:i/>
        </w:rPr>
        <w:t>--&gt;</w:t>
      </w:r>
      <w:r w:rsidRPr="00346111">
        <w:rPr>
          <w:i/>
        </w:rPr>
        <w:t xml:space="preserve"> </w:t>
      </w:r>
      <w:proofErr w:type="spellStart"/>
      <w:r w:rsidRPr="00346111">
        <w:rPr>
          <w:i/>
        </w:rPr>
        <w:t>Active</w:t>
      </w:r>
      <w:proofErr w:type="spellEnd"/>
      <w:r w:rsidRPr="00346111">
        <w:rPr>
          <w:i/>
        </w:rPr>
        <w:t xml:space="preserve"> Directory Administrative Center</w:t>
      </w:r>
    </w:p>
    <w:p w14:paraId="5E408381" w14:textId="557101CE" w:rsidR="00113FB0" w:rsidRPr="00346111" w:rsidRDefault="00113FB0" w:rsidP="00113FB0">
      <w:pPr>
        <w:rPr>
          <w:i/>
        </w:rPr>
      </w:pPr>
      <w:r w:rsidRPr="00346111">
        <w:rPr>
          <w:i/>
        </w:rPr>
        <w:t>Domain(</w:t>
      </w:r>
      <w:proofErr w:type="spellStart"/>
      <w:r w:rsidRPr="00346111">
        <w:rPr>
          <w:i/>
        </w:rPr>
        <w:t>local</w:t>
      </w:r>
      <w:proofErr w:type="spellEnd"/>
      <w:r w:rsidRPr="00346111">
        <w:rPr>
          <w:i/>
        </w:rPr>
        <w:t xml:space="preserve">) </w:t>
      </w:r>
      <w:r w:rsidR="007F4D23" w:rsidRPr="00346111">
        <w:rPr>
          <w:i/>
        </w:rPr>
        <w:t>--</w:t>
      </w:r>
      <w:r w:rsidRPr="00346111">
        <w:rPr>
          <w:i/>
        </w:rPr>
        <w:t xml:space="preserve">&gt; Users </w:t>
      </w:r>
      <w:r w:rsidR="007F4D23" w:rsidRPr="00346111">
        <w:rPr>
          <w:i/>
        </w:rPr>
        <w:t>--</w:t>
      </w:r>
      <w:r w:rsidRPr="00346111">
        <w:rPr>
          <w:i/>
        </w:rPr>
        <w:t xml:space="preserve">&gt; New </w:t>
      </w:r>
      <w:r w:rsidR="007F4D23" w:rsidRPr="00346111">
        <w:rPr>
          <w:i/>
        </w:rPr>
        <w:t>--</w:t>
      </w:r>
      <w:r w:rsidRPr="00346111">
        <w:rPr>
          <w:i/>
        </w:rPr>
        <w:t>&gt; User</w:t>
      </w:r>
    </w:p>
    <w:p w14:paraId="5364260C" w14:textId="77777777" w:rsidR="007F4D23" w:rsidRPr="00346111" w:rsidRDefault="007F4D23" w:rsidP="00113FB0"/>
    <w:p w14:paraId="6C01C912" w14:textId="6FC97804" w:rsidR="00113FB0" w:rsidRPr="00346111" w:rsidRDefault="007F4D23" w:rsidP="00113FB0">
      <w:r w:rsidRPr="00346111">
        <w:t xml:space="preserve">„Administrator“ zu </w:t>
      </w:r>
      <w:proofErr w:type="spellStart"/>
      <w:r w:rsidRPr="00346111">
        <w:t>group</w:t>
      </w:r>
      <w:proofErr w:type="spellEnd"/>
      <w:r w:rsidRPr="00346111">
        <w:t xml:space="preserve"> hinzufügen</w:t>
      </w:r>
    </w:p>
    <w:p w14:paraId="44146E94" w14:textId="77777777" w:rsidR="007F4D23" w:rsidRPr="00346111" w:rsidRDefault="007F4D23" w:rsidP="00113FB0"/>
    <w:p w14:paraId="7BAE2D24" w14:textId="77777777" w:rsidR="007F4D23" w:rsidRPr="00346111" w:rsidRDefault="00113FB0" w:rsidP="007F4D23">
      <w:pPr>
        <w:rPr>
          <w:i/>
        </w:rPr>
      </w:pPr>
      <w:r w:rsidRPr="00346111">
        <w:rPr>
          <w:i/>
        </w:rPr>
        <w:t>Domain(</w:t>
      </w:r>
      <w:proofErr w:type="spellStart"/>
      <w:r w:rsidRPr="00346111">
        <w:rPr>
          <w:i/>
        </w:rPr>
        <w:t>local</w:t>
      </w:r>
      <w:proofErr w:type="spellEnd"/>
      <w:r w:rsidRPr="00346111">
        <w:rPr>
          <w:i/>
        </w:rPr>
        <w:t xml:space="preserve">) </w:t>
      </w:r>
      <w:r w:rsidR="007F4D23" w:rsidRPr="00346111">
        <w:rPr>
          <w:i/>
        </w:rPr>
        <w:t>--</w:t>
      </w:r>
      <w:r w:rsidRPr="00346111">
        <w:rPr>
          <w:i/>
        </w:rPr>
        <w:t xml:space="preserve">&gt; System </w:t>
      </w:r>
      <w:r w:rsidR="007F4D23" w:rsidRPr="00346111">
        <w:rPr>
          <w:i/>
        </w:rPr>
        <w:t>--</w:t>
      </w:r>
      <w:r w:rsidRPr="00346111">
        <w:rPr>
          <w:i/>
        </w:rPr>
        <w:t>&gt; Password Settings Container</w:t>
      </w:r>
    </w:p>
    <w:p w14:paraId="71150975" w14:textId="77777777" w:rsidR="007F4D23" w:rsidRPr="00346111" w:rsidRDefault="007F4D23" w:rsidP="007F4D23"/>
    <w:p w14:paraId="1B8BB63F" w14:textId="6406B9DC" w:rsidR="00113FB0" w:rsidRPr="00346111" w:rsidRDefault="00113FB0" w:rsidP="007F4D23">
      <w:r w:rsidRPr="00346111">
        <w:t xml:space="preserve">Add </w:t>
      </w:r>
      <w:proofErr w:type="spellStart"/>
      <w:r w:rsidRPr="00346111">
        <w:t>the</w:t>
      </w:r>
      <w:proofErr w:type="spellEnd"/>
      <w:r w:rsidRPr="00346111">
        <w:t xml:space="preserve"> </w:t>
      </w:r>
      <w:proofErr w:type="spellStart"/>
      <w:r w:rsidRPr="00346111">
        <w:t>new</w:t>
      </w:r>
      <w:proofErr w:type="spellEnd"/>
      <w:r w:rsidRPr="00346111">
        <w:t xml:space="preserve"> User </w:t>
      </w:r>
      <w:proofErr w:type="spellStart"/>
      <w:r w:rsidRPr="00346111">
        <w:t>to</w:t>
      </w:r>
      <w:proofErr w:type="spellEnd"/>
      <w:r w:rsidRPr="00346111">
        <w:t xml:space="preserve"> </w:t>
      </w:r>
      <w:proofErr w:type="spellStart"/>
      <w:r w:rsidRPr="00346111">
        <w:t>the</w:t>
      </w:r>
      <w:proofErr w:type="spellEnd"/>
      <w:r w:rsidRPr="00346111">
        <w:t xml:space="preserve"> </w:t>
      </w:r>
      <w:proofErr w:type="spellStart"/>
      <w:r w:rsidRPr="00346111">
        <w:t>created</w:t>
      </w:r>
      <w:proofErr w:type="spellEnd"/>
      <w:r w:rsidRPr="00346111">
        <w:t xml:space="preserve"> Container </w:t>
      </w:r>
      <w:proofErr w:type="spellStart"/>
      <w:r w:rsidRPr="00346111">
        <w:t>to</w:t>
      </w:r>
      <w:proofErr w:type="spellEnd"/>
      <w:r w:rsidRPr="00346111">
        <w:t xml:space="preserve"> </w:t>
      </w:r>
      <w:proofErr w:type="spellStart"/>
      <w:r w:rsidRPr="00346111">
        <w:t>set</w:t>
      </w:r>
      <w:proofErr w:type="spellEnd"/>
      <w:r w:rsidRPr="00346111">
        <w:t xml:space="preserve"> </w:t>
      </w:r>
      <w:proofErr w:type="spellStart"/>
      <w:r w:rsidRPr="00346111">
        <w:t>any</w:t>
      </w:r>
      <w:proofErr w:type="spellEnd"/>
      <w:r w:rsidRPr="00346111">
        <w:t xml:space="preserve"> </w:t>
      </w:r>
      <w:proofErr w:type="spellStart"/>
      <w:r w:rsidRPr="00346111">
        <w:t>password</w:t>
      </w:r>
      <w:proofErr w:type="spellEnd"/>
      <w:r w:rsidRPr="00346111">
        <w:t xml:space="preserve"> </w:t>
      </w:r>
      <w:proofErr w:type="spellStart"/>
      <w:r w:rsidRPr="00346111">
        <w:t>you</w:t>
      </w:r>
      <w:proofErr w:type="spellEnd"/>
      <w:r w:rsidRPr="00346111">
        <w:t xml:space="preserve"> </w:t>
      </w:r>
      <w:proofErr w:type="spellStart"/>
      <w:r w:rsidRPr="00346111">
        <w:t>want</w:t>
      </w:r>
      <w:proofErr w:type="spellEnd"/>
    </w:p>
    <w:p w14:paraId="70768DA9" w14:textId="77777777" w:rsidR="007F4D23" w:rsidRPr="00346111" w:rsidRDefault="007F4D23" w:rsidP="00113FB0"/>
    <w:p w14:paraId="59DB485B" w14:textId="1875680F" w:rsidR="00113FB0" w:rsidRPr="00346111" w:rsidRDefault="00113FB0" w:rsidP="00113FB0">
      <w:pPr>
        <w:rPr>
          <w:i/>
        </w:rPr>
      </w:pPr>
      <w:r w:rsidRPr="00346111">
        <w:rPr>
          <w:i/>
        </w:rPr>
        <w:t>Domain(</w:t>
      </w:r>
      <w:proofErr w:type="spellStart"/>
      <w:r w:rsidRPr="00346111">
        <w:rPr>
          <w:i/>
        </w:rPr>
        <w:t>local</w:t>
      </w:r>
      <w:proofErr w:type="spellEnd"/>
      <w:r w:rsidRPr="00346111">
        <w:rPr>
          <w:i/>
        </w:rPr>
        <w:t xml:space="preserve">) </w:t>
      </w:r>
      <w:r w:rsidR="007F4D23" w:rsidRPr="00346111">
        <w:rPr>
          <w:i/>
        </w:rPr>
        <w:t>--</w:t>
      </w:r>
      <w:r w:rsidRPr="00346111">
        <w:rPr>
          <w:i/>
        </w:rPr>
        <w:t xml:space="preserve">&gt; Users </w:t>
      </w:r>
      <w:r w:rsidR="007F4D23" w:rsidRPr="00346111">
        <w:rPr>
          <w:i/>
        </w:rPr>
        <w:t>--</w:t>
      </w:r>
      <w:r w:rsidRPr="00346111">
        <w:rPr>
          <w:i/>
        </w:rPr>
        <w:t xml:space="preserve">&gt; </w:t>
      </w:r>
      <w:proofErr w:type="spellStart"/>
      <w:r w:rsidRPr="00346111">
        <w:rPr>
          <w:i/>
        </w:rPr>
        <w:t>user</w:t>
      </w:r>
      <w:proofErr w:type="spellEnd"/>
      <w:r w:rsidRPr="00346111">
        <w:rPr>
          <w:i/>
        </w:rPr>
        <w:t xml:space="preserve"> </w:t>
      </w:r>
      <w:r w:rsidR="007F4D23" w:rsidRPr="00346111">
        <w:rPr>
          <w:i/>
        </w:rPr>
        <w:t>--</w:t>
      </w:r>
      <w:r w:rsidRPr="00346111">
        <w:rPr>
          <w:i/>
        </w:rPr>
        <w:t xml:space="preserve">&gt; </w:t>
      </w:r>
      <w:proofErr w:type="spellStart"/>
      <w:r w:rsidRPr="00346111">
        <w:rPr>
          <w:i/>
        </w:rPr>
        <w:t>Reset</w:t>
      </w:r>
      <w:proofErr w:type="spellEnd"/>
      <w:r w:rsidRPr="00346111">
        <w:rPr>
          <w:i/>
        </w:rPr>
        <w:t xml:space="preserve"> Password</w:t>
      </w:r>
    </w:p>
    <w:p w14:paraId="787E39CF" w14:textId="77777777" w:rsidR="007F4D23" w:rsidRPr="00346111" w:rsidRDefault="007F4D23" w:rsidP="00113FB0"/>
    <w:p w14:paraId="4C73B11C" w14:textId="77777777" w:rsidR="00113FB0" w:rsidRPr="00346111" w:rsidRDefault="00113FB0" w:rsidP="00113FB0">
      <w:pPr>
        <w:rPr>
          <w:b/>
        </w:rPr>
      </w:pPr>
      <w:r w:rsidRPr="00346111">
        <w:rPr>
          <w:b/>
        </w:rPr>
        <w:lastRenderedPageBreak/>
        <w:t>Client:</w:t>
      </w:r>
    </w:p>
    <w:p w14:paraId="787E4350" w14:textId="77777777" w:rsidR="007F4D23" w:rsidRPr="00346111" w:rsidRDefault="007F4D23" w:rsidP="00113FB0"/>
    <w:p w14:paraId="0D5E6826" w14:textId="4597419D" w:rsidR="00113FB0" w:rsidRPr="00346111" w:rsidRDefault="00113FB0" w:rsidP="00113FB0">
      <w:r w:rsidRPr="00346111">
        <w:t xml:space="preserve">Server Manager </w:t>
      </w:r>
      <w:r w:rsidR="007F4D23" w:rsidRPr="00346111">
        <w:t>--</w:t>
      </w:r>
      <w:r w:rsidRPr="00346111">
        <w:t xml:space="preserve">&gt; </w:t>
      </w:r>
      <w:proofErr w:type="spellStart"/>
      <w:r w:rsidRPr="00346111">
        <w:t>Local</w:t>
      </w:r>
      <w:proofErr w:type="spellEnd"/>
      <w:r w:rsidRPr="00346111">
        <w:t xml:space="preserve"> Server</w:t>
      </w:r>
      <w:r w:rsidR="007F4D23" w:rsidRPr="00346111">
        <w:t xml:space="preserve"> --</w:t>
      </w:r>
      <w:r w:rsidRPr="00346111">
        <w:t xml:space="preserve">&gt; </w:t>
      </w:r>
      <w:r w:rsidRPr="00346111">
        <w:rPr>
          <w:i/>
        </w:rPr>
        <w:t xml:space="preserve">Computer </w:t>
      </w:r>
      <w:proofErr w:type="spellStart"/>
      <w:r w:rsidRPr="00346111">
        <w:rPr>
          <w:i/>
        </w:rPr>
        <w:t>name</w:t>
      </w:r>
      <w:proofErr w:type="spellEnd"/>
      <w:r w:rsidRPr="00346111">
        <w:t xml:space="preserve"> </w:t>
      </w:r>
      <w:r w:rsidR="007F4D23" w:rsidRPr="00346111">
        <w:t>--</w:t>
      </w:r>
      <w:r w:rsidRPr="00346111">
        <w:t xml:space="preserve">&gt; Computer Name </w:t>
      </w:r>
      <w:r w:rsidR="007F4D23" w:rsidRPr="00346111">
        <w:t>--&gt; Change</w:t>
      </w:r>
      <w:r w:rsidR="00140D99" w:rsidRPr="00346111">
        <w:t xml:space="preserve"> ...</w:t>
      </w:r>
      <w:r w:rsidR="007F4D23" w:rsidRPr="00346111">
        <w:t xml:space="preserve"> --</w:t>
      </w:r>
      <w:r w:rsidRPr="00346111">
        <w:t xml:space="preserve">&gt; Member </w:t>
      </w:r>
      <w:proofErr w:type="spellStart"/>
      <w:r w:rsidRPr="00346111">
        <w:t>of</w:t>
      </w:r>
      <w:proofErr w:type="spellEnd"/>
      <w:r w:rsidRPr="00346111">
        <w:t xml:space="preserve"> </w:t>
      </w:r>
      <w:r w:rsidR="00140D99" w:rsidRPr="00346111">
        <w:t>Domain &gt; gruppe72</w:t>
      </w:r>
      <w:r w:rsidRPr="00346111">
        <w:t>.syt &gt; User/Password</w:t>
      </w:r>
    </w:p>
    <w:p w14:paraId="2E300BD9" w14:textId="77777777" w:rsidR="00140D99" w:rsidRPr="00346111" w:rsidRDefault="00140D99" w:rsidP="00113FB0"/>
    <w:p w14:paraId="79CE3FA2" w14:textId="77777777" w:rsidR="00113FB0" w:rsidRPr="00346111" w:rsidRDefault="00113FB0" w:rsidP="00113FB0">
      <w:proofErr w:type="spellStart"/>
      <w:r w:rsidRPr="00346111">
        <w:t>You</w:t>
      </w:r>
      <w:proofErr w:type="spellEnd"/>
      <w:r w:rsidRPr="00346111">
        <w:t xml:space="preserve"> </w:t>
      </w:r>
      <w:proofErr w:type="spellStart"/>
      <w:r w:rsidRPr="00346111">
        <w:t>have</w:t>
      </w:r>
      <w:proofErr w:type="spellEnd"/>
      <w:r w:rsidRPr="00346111">
        <w:t xml:space="preserve"> </w:t>
      </w:r>
      <w:proofErr w:type="spellStart"/>
      <w:r w:rsidRPr="00346111">
        <w:t>to</w:t>
      </w:r>
      <w:proofErr w:type="spellEnd"/>
      <w:r w:rsidRPr="00346111">
        <w:t xml:space="preserve"> </w:t>
      </w:r>
      <w:proofErr w:type="spellStart"/>
      <w:r w:rsidRPr="00346111">
        <w:t>logout</w:t>
      </w:r>
      <w:proofErr w:type="spellEnd"/>
      <w:r w:rsidRPr="00346111">
        <w:t xml:space="preserve"> </w:t>
      </w:r>
      <w:proofErr w:type="spellStart"/>
      <w:r w:rsidRPr="00346111">
        <w:t>to</w:t>
      </w:r>
      <w:proofErr w:type="spellEnd"/>
      <w:r w:rsidRPr="00346111">
        <w:t xml:space="preserve"> </w:t>
      </w:r>
      <w:proofErr w:type="spellStart"/>
      <w:r w:rsidRPr="00346111">
        <w:t>login</w:t>
      </w:r>
      <w:proofErr w:type="spellEnd"/>
      <w:r w:rsidRPr="00346111">
        <w:t xml:space="preserve"> </w:t>
      </w:r>
      <w:proofErr w:type="spellStart"/>
      <w:r w:rsidRPr="00346111">
        <w:t>as</w:t>
      </w:r>
      <w:proofErr w:type="spellEnd"/>
      <w:r w:rsidRPr="00346111">
        <w:t xml:space="preserve"> </w:t>
      </w:r>
      <w:proofErr w:type="spellStart"/>
      <w:r w:rsidRPr="00346111">
        <w:t>the</w:t>
      </w:r>
      <w:proofErr w:type="spellEnd"/>
      <w:r w:rsidRPr="00346111">
        <w:t xml:space="preserve"> AD User, </w:t>
      </w:r>
      <w:proofErr w:type="spellStart"/>
      <w:r w:rsidRPr="00346111">
        <w:t>the</w:t>
      </w:r>
      <w:proofErr w:type="spellEnd"/>
      <w:r w:rsidRPr="00346111">
        <w:t xml:space="preserve"> AD Users </w:t>
      </w:r>
      <w:proofErr w:type="spellStart"/>
      <w:r w:rsidRPr="00346111">
        <w:t>are</w:t>
      </w:r>
      <w:proofErr w:type="spellEnd"/>
      <w:r w:rsidRPr="00346111">
        <w:t xml:space="preserve"> </w:t>
      </w:r>
      <w:proofErr w:type="spellStart"/>
      <w:r w:rsidRPr="00346111">
        <w:t>identified</w:t>
      </w:r>
      <w:proofErr w:type="spellEnd"/>
      <w:r w:rsidRPr="00346111">
        <w:t xml:space="preserve"> </w:t>
      </w:r>
      <w:proofErr w:type="spellStart"/>
      <w:r w:rsidRPr="00346111">
        <w:t>by</w:t>
      </w:r>
      <w:proofErr w:type="spellEnd"/>
      <w:r w:rsidRPr="00346111">
        <w:t xml:space="preserve"> </w:t>
      </w:r>
      <w:r w:rsidRPr="00346111">
        <w:rPr>
          <w:i/>
        </w:rPr>
        <w:t>Domain\User</w:t>
      </w:r>
      <w:r w:rsidRPr="00346111">
        <w:t xml:space="preserve"> </w:t>
      </w:r>
      <w:proofErr w:type="spellStart"/>
      <w:r w:rsidRPr="00346111">
        <w:t>where</w:t>
      </w:r>
      <w:proofErr w:type="spellEnd"/>
      <w:r w:rsidRPr="00346111">
        <w:t xml:space="preserve"> </w:t>
      </w:r>
      <w:proofErr w:type="spellStart"/>
      <w:r w:rsidRPr="00346111">
        <w:t>the</w:t>
      </w:r>
      <w:proofErr w:type="spellEnd"/>
      <w:r w:rsidRPr="00346111">
        <w:t xml:space="preserve"> Domain </w:t>
      </w:r>
      <w:proofErr w:type="spellStart"/>
      <w:r w:rsidRPr="00346111">
        <w:t>is</w:t>
      </w:r>
      <w:proofErr w:type="spellEnd"/>
      <w:r w:rsidRPr="00346111">
        <w:t xml:space="preserve"> </w:t>
      </w:r>
      <w:proofErr w:type="spellStart"/>
      <w:r w:rsidRPr="00346111">
        <w:t>your</w:t>
      </w:r>
      <w:proofErr w:type="spellEnd"/>
      <w:r w:rsidRPr="00346111">
        <w:t xml:space="preserve"> AD Domain (GRUPPE69\) </w:t>
      </w:r>
      <w:proofErr w:type="spellStart"/>
      <w:r w:rsidRPr="00346111">
        <w:t>and</w:t>
      </w:r>
      <w:proofErr w:type="spellEnd"/>
      <w:r w:rsidRPr="00346111">
        <w:t xml:space="preserve"> User </w:t>
      </w:r>
      <w:proofErr w:type="spellStart"/>
      <w:r w:rsidRPr="00346111">
        <w:t>is</w:t>
      </w:r>
      <w:proofErr w:type="spellEnd"/>
      <w:r w:rsidRPr="00346111">
        <w:t xml:space="preserve"> </w:t>
      </w:r>
      <w:proofErr w:type="spellStart"/>
      <w:r w:rsidRPr="00346111">
        <w:t>the</w:t>
      </w:r>
      <w:proofErr w:type="spellEnd"/>
      <w:r w:rsidRPr="00346111">
        <w:t xml:space="preserve"> User </w:t>
      </w:r>
      <w:proofErr w:type="spellStart"/>
      <w:r w:rsidRPr="00346111">
        <w:t>you</w:t>
      </w:r>
      <w:proofErr w:type="spellEnd"/>
      <w:r w:rsidRPr="00346111">
        <w:t xml:space="preserve"> </w:t>
      </w:r>
      <w:proofErr w:type="spellStart"/>
      <w:r w:rsidRPr="00346111">
        <w:t>login</w:t>
      </w:r>
      <w:proofErr w:type="spellEnd"/>
      <w:r w:rsidRPr="00346111">
        <w:t xml:space="preserve"> </w:t>
      </w:r>
      <w:proofErr w:type="spellStart"/>
      <w:r w:rsidRPr="00346111">
        <w:t>to</w:t>
      </w:r>
      <w:proofErr w:type="spellEnd"/>
      <w:r w:rsidRPr="00346111">
        <w:t xml:space="preserve"> (</w:t>
      </w:r>
      <w:proofErr w:type="spellStart"/>
      <w:r w:rsidRPr="00346111">
        <w:t>you</w:t>
      </w:r>
      <w:proofErr w:type="spellEnd"/>
      <w:r w:rsidRPr="00346111">
        <w:t xml:space="preserve"> </w:t>
      </w:r>
      <w:proofErr w:type="spellStart"/>
      <w:r w:rsidRPr="00346111">
        <w:t>may</w:t>
      </w:r>
      <w:proofErr w:type="spellEnd"/>
      <w:r w:rsidRPr="00346111">
        <w:t xml:space="preserve"> </w:t>
      </w:r>
      <w:proofErr w:type="spellStart"/>
      <w:r w:rsidRPr="00346111">
        <w:t>have</w:t>
      </w:r>
      <w:proofErr w:type="spellEnd"/>
      <w:r w:rsidRPr="00346111">
        <w:t xml:space="preserve"> </w:t>
      </w:r>
      <w:proofErr w:type="spellStart"/>
      <w:r w:rsidRPr="00346111">
        <w:t>to</w:t>
      </w:r>
      <w:proofErr w:type="spellEnd"/>
      <w:r w:rsidRPr="00346111">
        <w:t xml:space="preserve"> </w:t>
      </w:r>
      <w:proofErr w:type="spellStart"/>
      <w:r w:rsidRPr="00346111">
        <w:t>enter</w:t>
      </w:r>
      <w:proofErr w:type="spellEnd"/>
      <w:r w:rsidRPr="00346111">
        <w:t xml:space="preserve"> </w:t>
      </w:r>
      <w:proofErr w:type="spellStart"/>
      <w:r w:rsidRPr="00346111">
        <w:t>the</w:t>
      </w:r>
      <w:proofErr w:type="spellEnd"/>
      <w:r w:rsidRPr="00346111">
        <w:t xml:space="preserve"> </w:t>
      </w:r>
      <w:proofErr w:type="spellStart"/>
      <w:r w:rsidRPr="00346111">
        <w:t>username</w:t>
      </w:r>
      <w:proofErr w:type="spellEnd"/>
      <w:r w:rsidRPr="00346111">
        <w:t xml:space="preserve"> </w:t>
      </w:r>
      <w:proofErr w:type="spellStart"/>
      <w:r w:rsidRPr="00346111">
        <w:t>yourself</w:t>
      </w:r>
      <w:proofErr w:type="spellEnd"/>
      <w:r w:rsidRPr="00346111">
        <w:t>).</w:t>
      </w:r>
    </w:p>
    <w:p w14:paraId="0A2296B7" w14:textId="77777777" w:rsidR="00113FB0" w:rsidRPr="00346111" w:rsidRDefault="00113FB0" w:rsidP="007B58A4"/>
    <w:p w14:paraId="61344B80" w14:textId="5F9FC14E" w:rsidR="00101FAC" w:rsidRPr="00346111" w:rsidRDefault="00346111" w:rsidP="00346111">
      <w:pPr>
        <w:pStyle w:val="Heading4"/>
      </w:pPr>
      <w:r w:rsidRPr="00346111">
        <w:t>Vorbereiten von Exchange</w:t>
      </w:r>
    </w:p>
    <w:p w14:paraId="0EC7A6CE" w14:textId="77777777" w:rsidR="00346111" w:rsidRPr="00346111" w:rsidRDefault="00346111" w:rsidP="007B58A4"/>
    <w:p w14:paraId="2425EA9C" w14:textId="5E5613C4" w:rsidR="00346111" w:rsidRPr="00346111" w:rsidRDefault="00346111" w:rsidP="007B58A4">
      <w:r w:rsidRPr="00346111">
        <w:t>Benutzer (Exchange Server) folgende Grippen hinzufügen:</w:t>
      </w:r>
    </w:p>
    <w:p w14:paraId="2B01EA16" w14:textId="77777777" w:rsidR="00346111" w:rsidRPr="00346111" w:rsidRDefault="00346111" w:rsidP="007B58A4"/>
    <w:p w14:paraId="1C56DBAB" w14:textId="5DA63A43" w:rsidR="00346111" w:rsidRPr="00346111" w:rsidRDefault="00346111" w:rsidP="00346111">
      <w:pPr>
        <w:pStyle w:val="ListParagraph"/>
        <w:numPr>
          <w:ilvl w:val="0"/>
          <w:numId w:val="36"/>
        </w:numPr>
      </w:pPr>
      <w:r w:rsidRPr="00346111">
        <w:t xml:space="preserve">Schema </w:t>
      </w:r>
      <w:proofErr w:type="spellStart"/>
      <w:r w:rsidRPr="00346111">
        <w:t>Admins</w:t>
      </w:r>
      <w:proofErr w:type="spellEnd"/>
    </w:p>
    <w:p w14:paraId="4D160324" w14:textId="2ABA5C14" w:rsidR="00346111" w:rsidRPr="00346111" w:rsidRDefault="00346111" w:rsidP="00346111">
      <w:pPr>
        <w:pStyle w:val="ListParagraph"/>
        <w:numPr>
          <w:ilvl w:val="0"/>
          <w:numId w:val="36"/>
        </w:numPr>
      </w:pPr>
      <w:r w:rsidRPr="00346111">
        <w:t xml:space="preserve">Enterprise </w:t>
      </w:r>
      <w:proofErr w:type="spellStart"/>
      <w:r w:rsidRPr="00346111">
        <w:t>Admins</w:t>
      </w:r>
      <w:proofErr w:type="spellEnd"/>
    </w:p>
    <w:p w14:paraId="60835E02" w14:textId="49D9DC68" w:rsidR="00346111" w:rsidRPr="00346111" w:rsidRDefault="00346111" w:rsidP="00346111">
      <w:pPr>
        <w:pStyle w:val="ListParagraph"/>
        <w:numPr>
          <w:ilvl w:val="0"/>
          <w:numId w:val="36"/>
        </w:numPr>
      </w:pPr>
      <w:proofErr w:type="spellStart"/>
      <w:r w:rsidRPr="00346111">
        <w:t>Organization</w:t>
      </w:r>
      <w:proofErr w:type="spellEnd"/>
      <w:r w:rsidRPr="00346111">
        <w:t xml:space="preserve"> Management</w:t>
      </w:r>
    </w:p>
    <w:p w14:paraId="0CC05718" w14:textId="45E94D75" w:rsidR="00346111" w:rsidRPr="00346111" w:rsidRDefault="00346111" w:rsidP="00346111">
      <w:pPr>
        <w:pStyle w:val="ListParagraph"/>
        <w:numPr>
          <w:ilvl w:val="0"/>
          <w:numId w:val="36"/>
        </w:numPr>
      </w:pPr>
      <w:r w:rsidRPr="00346111">
        <w:t>Administrators</w:t>
      </w:r>
    </w:p>
    <w:p w14:paraId="16303191" w14:textId="77777777" w:rsidR="00346111" w:rsidRPr="00346111" w:rsidRDefault="00346111" w:rsidP="007B58A4"/>
    <w:p w14:paraId="65AC160C" w14:textId="77777777" w:rsidR="00346111" w:rsidRPr="00346111" w:rsidRDefault="00346111" w:rsidP="00346111">
      <w:pPr>
        <w:rPr>
          <w:b/>
        </w:rPr>
      </w:pPr>
      <w:r w:rsidRPr="00346111">
        <w:rPr>
          <w:b/>
        </w:rPr>
        <w:t>Download:</w:t>
      </w:r>
    </w:p>
    <w:p w14:paraId="15D6C937" w14:textId="77777777" w:rsidR="00346111" w:rsidRPr="00346111" w:rsidRDefault="00346111" w:rsidP="00346111">
      <w:pPr>
        <w:pStyle w:val="ListParagraph"/>
        <w:numPr>
          <w:ilvl w:val="0"/>
          <w:numId w:val="37"/>
        </w:numPr>
      </w:pPr>
      <w:r w:rsidRPr="00346111">
        <w:t xml:space="preserve">http://www.microsoft.com/en-us/download/confirmation.aspx?id=40779 </w:t>
      </w:r>
    </w:p>
    <w:p w14:paraId="6BF20A4F" w14:textId="77777777" w:rsidR="00346111" w:rsidRPr="00346111" w:rsidRDefault="00346111" w:rsidP="00346111">
      <w:pPr>
        <w:pStyle w:val="ListParagraph"/>
        <w:numPr>
          <w:ilvl w:val="0"/>
          <w:numId w:val="37"/>
        </w:numPr>
      </w:pPr>
      <w:r w:rsidRPr="00346111">
        <w:t xml:space="preserve">http://www.microsoft.com/en-us/download/confirmation.aspx?id=40855 </w:t>
      </w:r>
    </w:p>
    <w:p w14:paraId="566A3BD4" w14:textId="77777777" w:rsidR="00346111" w:rsidRPr="00346111" w:rsidRDefault="00346111" w:rsidP="00346111"/>
    <w:p w14:paraId="3F8275E8" w14:textId="77777777" w:rsidR="00346111" w:rsidRPr="00346111" w:rsidRDefault="00346111" w:rsidP="00346111">
      <w:pPr>
        <w:rPr>
          <w:b/>
        </w:rPr>
      </w:pPr>
      <w:proofErr w:type="spellStart"/>
      <w:r w:rsidRPr="00346111">
        <w:rPr>
          <w:b/>
        </w:rPr>
        <w:t>Install</w:t>
      </w:r>
      <w:proofErr w:type="spellEnd"/>
      <w:r w:rsidRPr="00346111">
        <w:rPr>
          <w:b/>
        </w:rPr>
        <w:t>:</w:t>
      </w:r>
    </w:p>
    <w:p w14:paraId="0AF20CD7" w14:textId="77777777" w:rsidR="00346111" w:rsidRPr="00346111" w:rsidRDefault="00346111" w:rsidP="00346111">
      <w:pPr>
        <w:pStyle w:val="ListParagraph"/>
        <w:numPr>
          <w:ilvl w:val="0"/>
          <w:numId w:val="38"/>
        </w:numPr>
      </w:pPr>
      <w:r w:rsidRPr="00346111">
        <w:t>Windows8-RT-KB2799888-x64.msu</w:t>
      </w:r>
    </w:p>
    <w:p w14:paraId="02E3597E" w14:textId="77777777" w:rsidR="00346111" w:rsidRPr="00346111" w:rsidRDefault="00346111" w:rsidP="00346111">
      <w:pPr>
        <w:pStyle w:val="ListParagraph"/>
        <w:numPr>
          <w:ilvl w:val="0"/>
          <w:numId w:val="38"/>
        </w:numPr>
      </w:pPr>
      <w:r w:rsidRPr="00346111">
        <w:t xml:space="preserve">Windows6.1-KB2819745-x86-MultiPkg.msu   // </w:t>
      </w:r>
      <w:proofErr w:type="spellStart"/>
      <w:r w:rsidRPr="00346111">
        <w:t>didn‘t</w:t>
      </w:r>
      <w:proofErr w:type="spellEnd"/>
      <w:r w:rsidRPr="00346111">
        <w:t xml:space="preserve"> </w:t>
      </w:r>
      <w:proofErr w:type="spellStart"/>
      <w:r w:rsidRPr="00346111">
        <w:t>work</w:t>
      </w:r>
      <w:proofErr w:type="spellEnd"/>
    </w:p>
    <w:p w14:paraId="66ECF1E4" w14:textId="77777777" w:rsidR="00346111" w:rsidRPr="00346111" w:rsidRDefault="00346111" w:rsidP="00346111">
      <w:pPr>
        <w:pStyle w:val="ListParagraph"/>
        <w:numPr>
          <w:ilvl w:val="0"/>
          <w:numId w:val="38"/>
        </w:numPr>
      </w:pPr>
      <w:r w:rsidRPr="00346111">
        <w:t>NDP451-KB2858728-x86-x64-AllOS-ENU.exe</w:t>
      </w:r>
    </w:p>
    <w:p w14:paraId="44861905" w14:textId="77777777" w:rsidR="00346111" w:rsidRPr="00346111" w:rsidRDefault="00346111" w:rsidP="00346111"/>
    <w:p w14:paraId="2B089DBC" w14:textId="77777777" w:rsidR="00346111" w:rsidRPr="00346111" w:rsidRDefault="00346111" w:rsidP="00346111">
      <w:pPr>
        <w:rPr>
          <w:b/>
        </w:rPr>
      </w:pPr>
      <w:r w:rsidRPr="00346111">
        <w:rPr>
          <w:b/>
        </w:rPr>
        <w:t xml:space="preserve">After </w:t>
      </w:r>
      <w:proofErr w:type="spellStart"/>
      <w:r w:rsidRPr="00346111">
        <w:rPr>
          <w:b/>
        </w:rPr>
        <w:t>installation</w:t>
      </w:r>
      <w:proofErr w:type="spellEnd"/>
      <w:r w:rsidRPr="00346111">
        <w:rPr>
          <w:b/>
        </w:rPr>
        <w:t xml:space="preserve"> in </w:t>
      </w:r>
      <w:proofErr w:type="spellStart"/>
      <w:r w:rsidRPr="00346111">
        <w:rPr>
          <w:b/>
        </w:rPr>
        <w:t>PowerShell</w:t>
      </w:r>
      <w:proofErr w:type="spellEnd"/>
      <w:r w:rsidRPr="00346111">
        <w:rPr>
          <w:b/>
        </w:rPr>
        <w:t>:</w:t>
      </w:r>
    </w:p>
    <w:p w14:paraId="049800FA" w14:textId="77777777" w:rsidR="00346111" w:rsidRPr="00346111" w:rsidRDefault="00346111" w:rsidP="00346111">
      <w:pPr>
        <w:pStyle w:val="ListParagraph"/>
        <w:numPr>
          <w:ilvl w:val="0"/>
          <w:numId w:val="39"/>
        </w:numPr>
      </w:pPr>
      <w:proofErr w:type="spellStart"/>
      <w:r w:rsidRPr="00346111">
        <w:t>Install-WindowsFeature</w:t>
      </w:r>
      <w:proofErr w:type="spellEnd"/>
      <w:r w:rsidRPr="00346111">
        <w:t xml:space="preserve"> RSAT-ADDS</w:t>
      </w:r>
    </w:p>
    <w:p w14:paraId="24A0D9AD" w14:textId="77777777" w:rsidR="00346111" w:rsidRPr="00346111" w:rsidRDefault="00346111" w:rsidP="007B58A4"/>
    <w:p w14:paraId="5B207E19" w14:textId="3BB5AF1B" w:rsidR="00346111" w:rsidRPr="00346111" w:rsidRDefault="00346111" w:rsidP="000A078A">
      <w:pPr>
        <w:pStyle w:val="Heading2"/>
      </w:pPr>
      <w:bookmarkStart w:id="11" w:name="_Toc283456610"/>
      <w:r w:rsidRPr="00346111">
        <w:t>DNS - Arbeitsdurchführung</w:t>
      </w:r>
      <w:bookmarkEnd w:id="11"/>
    </w:p>
    <w:p w14:paraId="08926299" w14:textId="77777777" w:rsidR="00346111" w:rsidRPr="00346111" w:rsidRDefault="00346111" w:rsidP="007B58A4"/>
    <w:p w14:paraId="731AC7AF" w14:textId="2A8A86C0" w:rsidR="00346111" w:rsidRDefault="000A078A" w:rsidP="007B58A4">
      <w:r>
        <w:rPr>
          <w:noProof/>
          <w:lang w:val="en-US"/>
        </w:rPr>
        <w:lastRenderedPageBreak/>
        <w:drawing>
          <wp:inline distT="0" distB="0" distL="0" distR="0" wp14:anchorId="3EAC9B62" wp14:editId="5EB579FB">
            <wp:extent cx="5760720" cy="4471015"/>
            <wp:effectExtent l="0" t="0" r="508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71015"/>
                    </a:xfrm>
                    <a:prstGeom prst="rect">
                      <a:avLst/>
                    </a:prstGeom>
                    <a:noFill/>
                    <a:ln>
                      <a:noFill/>
                    </a:ln>
                  </pic:spPr>
                </pic:pic>
              </a:graphicData>
            </a:graphic>
          </wp:inline>
        </w:drawing>
      </w:r>
    </w:p>
    <w:p w14:paraId="73158066" w14:textId="77777777" w:rsidR="000A078A" w:rsidRDefault="000A078A" w:rsidP="007B58A4"/>
    <w:p w14:paraId="1AEBD0AD" w14:textId="55259878" w:rsidR="000A078A" w:rsidRDefault="000A078A" w:rsidP="007B58A4">
      <w:r>
        <w:rPr>
          <w:noProof/>
          <w:lang w:val="en-US"/>
        </w:rPr>
        <w:lastRenderedPageBreak/>
        <w:drawing>
          <wp:inline distT="0" distB="0" distL="0" distR="0" wp14:anchorId="08D91585" wp14:editId="1294C48A">
            <wp:extent cx="5760720" cy="4538419"/>
            <wp:effectExtent l="0" t="0" r="5080"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38419"/>
                    </a:xfrm>
                    <a:prstGeom prst="rect">
                      <a:avLst/>
                    </a:prstGeom>
                    <a:noFill/>
                    <a:ln>
                      <a:noFill/>
                    </a:ln>
                  </pic:spPr>
                </pic:pic>
              </a:graphicData>
            </a:graphic>
          </wp:inline>
        </w:drawing>
      </w:r>
    </w:p>
    <w:p w14:paraId="15DE08CC" w14:textId="77777777" w:rsidR="000A078A" w:rsidRDefault="000A078A" w:rsidP="007B58A4"/>
    <w:p w14:paraId="02044677" w14:textId="17F6DF53" w:rsidR="000A078A" w:rsidRDefault="000A078A" w:rsidP="007B58A4">
      <w:r>
        <w:rPr>
          <w:noProof/>
          <w:lang w:val="en-US"/>
        </w:rPr>
        <w:lastRenderedPageBreak/>
        <w:drawing>
          <wp:inline distT="0" distB="0" distL="0" distR="0" wp14:anchorId="057969DB" wp14:editId="5643F67A">
            <wp:extent cx="5760720" cy="4498112"/>
            <wp:effectExtent l="0" t="0" r="508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98112"/>
                    </a:xfrm>
                    <a:prstGeom prst="rect">
                      <a:avLst/>
                    </a:prstGeom>
                    <a:noFill/>
                    <a:ln>
                      <a:noFill/>
                    </a:ln>
                  </pic:spPr>
                </pic:pic>
              </a:graphicData>
            </a:graphic>
          </wp:inline>
        </w:drawing>
      </w:r>
    </w:p>
    <w:p w14:paraId="085387A8" w14:textId="77777777" w:rsidR="000A078A" w:rsidRDefault="000A078A" w:rsidP="007B58A4"/>
    <w:p w14:paraId="0787E9A3" w14:textId="671B9800" w:rsidR="000A078A" w:rsidRDefault="000A078A" w:rsidP="007B58A4">
      <w:r>
        <w:rPr>
          <w:noProof/>
          <w:lang w:val="en-US"/>
        </w:rPr>
        <w:lastRenderedPageBreak/>
        <w:drawing>
          <wp:inline distT="0" distB="0" distL="0" distR="0" wp14:anchorId="3197D99B" wp14:editId="6048E465">
            <wp:extent cx="5760720" cy="4520621"/>
            <wp:effectExtent l="0" t="0" r="5080"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20621"/>
                    </a:xfrm>
                    <a:prstGeom prst="rect">
                      <a:avLst/>
                    </a:prstGeom>
                    <a:noFill/>
                    <a:ln>
                      <a:noFill/>
                    </a:ln>
                  </pic:spPr>
                </pic:pic>
              </a:graphicData>
            </a:graphic>
          </wp:inline>
        </w:drawing>
      </w:r>
    </w:p>
    <w:p w14:paraId="676ECFA1" w14:textId="77777777" w:rsidR="000A078A" w:rsidRDefault="000A078A" w:rsidP="007B58A4"/>
    <w:p w14:paraId="4FC134BC" w14:textId="77777777" w:rsidR="000A078A" w:rsidRDefault="000A078A" w:rsidP="000A078A">
      <w:pPr>
        <w:rPr>
          <w:color w:val="FF0000"/>
        </w:rPr>
      </w:pPr>
      <w:r>
        <w:rPr>
          <w:color w:val="FF0000"/>
        </w:rPr>
        <w:t>gruppe72</w:t>
      </w:r>
      <w:r w:rsidRPr="00B91C3F">
        <w:rPr>
          <w:color w:val="FF0000"/>
        </w:rPr>
        <w:t>.at</w:t>
      </w:r>
    </w:p>
    <w:p w14:paraId="354A4717" w14:textId="7E501583" w:rsidR="000A078A" w:rsidRPr="000A078A" w:rsidRDefault="000A078A" w:rsidP="000A078A">
      <w:pPr>
        <w:pStyle w:val="ListParagraph"/>
        <w:numPr>
          <w:ilvl w:val="0"/>
          <w:numId w:val="39"/>
        </w:numPr>
        <w:rPr>
          <w:b/>
        </w:rPr>
      </w:pPr>
      <w:r w:rsidRPr="000A078A">
        <w:rPr>
          <w:color w:val="FF0000"/>
        </w:rPr>
        <w:t xml:space="preserve">New Host </w:t>
      </w:r>
      <w:r w:rsidRPr="000A078A">
        <w:rPr>
          <w:b/>
        </w:rPr>
        <w:t>ns.gruppe69.at</w:t>
      </w:r>
      <w:r w:rsidRPr="000A078A">
        <w:rPr>
          <w:b/>
        </w:rPr>
        <w:tab/>
      </w:r>
      <w:r w:rsidRPr="000A078A">
        <w:rPr>
          <w:b/>
        </w:rPr>
        <w:tab/>
        <w:t>192.168.72.10</w:t>
      </w:r>
    </w:p>
    <w:p w14:paraId="42115CBD" w14:textId="77777777" w:rsidR="000A078A" w:rsidRPr="000A078A" w:rsidRDefault="000A078A" w:rsidP="000A078A">
      <w:pPr>
        <w:pStyle w:val="ListParagraph"/>
        <w:numPr>
          <w:ilvl w:val="0"/>
          <w:numId w:val="39"/>
        </w:numPr>
        <w:rPr>
          <w:b/>
        </w:rPr>
      </w:pPr>
      <w:r w:rsidRPr="000A078A">
        <w:rPr>
          <w:color w:val="FF0000"/>
        </w:rPr>
        <w:t xml:space="preserve">New Host </w:t>
      </w:r>
      <w:r w:rsidRPr="000A078A">
        <w:rPr>
          <w:b/>
        </w:rPr>
        <w:t>dc.gruppe69.at</w:t>
      </w:r>
      <w:r w:rsidRPr="000A078A">
        <w:rPr>
          <w:b/>
        </w:rPr>
        <w:tab/>
      </w:r>
      <w:r w:rsidRPr="000A078A">
        <w:rPr>
          <w:b/>
        </w:rPr>
        <w:tab/>
        <w:t>192.168.72.10</w:t>
      </w:r>
    </w:p>
    <w:p w14:paraId="21DA895D" w14:textId="77777777" w:rsidR="000A078A" w:rsidRPr="000A078A" w:rsidRDefault="000A078A" w:rsidP="000A078A">
      <w:pPr>
        <w:pStyle w:val="ListParagraph"/>
        <w:numPr>
          <w:ilvl w:val="0"/>
          <w:numId w:val="39"/>
        </w:numPr>
        <w:rPr>
          <w:b/>
        </w:rPr>
      </w:pPr>
      <w:r w:rsidRPr="000A078A">
        <w:rPr>
          <w:color w:val="FF0000"/>
        </w:rPr>
        <w:t xml:space="preserve">New Host </w:t>
      </w:r>
      <w:r w:rsidRPr="000A078A">
        <w:rPr>
          <w:b/>
        </w:rPr>
        <w:t>mx.gruppe69.at</w:t>
      </w:r>
      <w:r w:rsidRPr="000A078A">
        <w:rPr>
          <w:b/>
        </w:rPr>
        <w:tab/>
      </w:r>
      <w:r w:rsidRPr="000A078A">
        <w:rPr>
          <w:b/>
        </w:rPr>
        <w:tab/>
        <w:t>192.168.72.30</w:t>
      </w:r>
    </w:p>
    <w:p w14:paraId="6D292D4C" w14:textId="57D47140" w:rsidR="000A078A" w:rsidRPr="000A078A" w:rsidRDefault="000A078A" w:rsidP="000A078A">
      <w:pPr>
        <w:pStyle w:val="ListParagraph"/>
        <w:numPr>
          <w:ilvl w:val="0"/>
          <w:numId w:val="39"/>
        </w:numPr>
        <w:rPr>
          <w:b/>
        </w:rPr>
      </w:pPr>
      <w:r w:rsidRPr="000A078A">
        <w:rPr>
          <w:color w:val="FF0000"/>
        </w:rPr>
        <w:t xml:space="preserve">New Host </w:t>
      </w:r>
      <w:r w:rsidRPr="000A078A">
        <w:rPr>
          <w:b/>
        </w:rPr>
        <w:t>mail.gruppe69.at</w:t>
      </w:r>
      <w:r w:rsidRPr="000A078A">
        <w:rPr>
          <w:b/>
        </w:rPr>
        <w:tab/>
        <w:t>192.168.72.30</w:t>
      </w:r>
    </w:p>
    <w:p w14:paraId="212044A2" w14:textId="77777777" w:rsidR="000A078A" w:rsidRPr="00346111" w:rsidRDefault="000A078A" w:rsidP="007B58A4"/>
    <w:p w14:paraId="656B7544" w14:textId="31DFB042" w:rsidR="00346111" w:rsidRDefault="000A078A" w:rsidP="007B58A4">
      <w:r>
        <w:rPr>
          <w:noProof/>
          <w:lang w:val="en-US"/>
        </w:rPr>
        <w:lastRenderedPageBreak/>
        <w:drawing>
          <wp:inline distT="0" distB="0" distL="0" distR="0" wp14:anchorId="57F556AD" wp14:editId="5178ACC6">
            <wp:extent cx="5760720" cy="4036832"/>
            <wp:effectExtent l="0" t="0" r="5080" b="190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36832"/>
                    </a:xfrm>
                    <a:prstGeom prst="rect">
                      <a:avLst/>
                    </a:prstGeom>
                    <a:noFill/>
                    <a:ln>
                      <a:noFill/>
                    </a:ln>
                  </pic:spPr>
                </pic:pic>
              </a:graphicData>
            </a:graphic>
          </wp:inline>
        </w:drawing>
      </w:r>
    </w:p>
    <w:p w14:paraId="0C09947F" w14:textId="77777777" w:rsidR="000A078A" w:rsidRDefault="000A078A" w:rsidP="007B58A4"/>
    <w:p w14:paraId="2EDE942B" w14:textId="4D5D26F0" w:rsidR="000A078A" w:rsidRDefault="000A078A" w:rsidP="007B58A4">
      <w:r>
        <w:rPr>
          <w:noProof/>
          <w:lang w:val="en-US"/>
        </w:rPr>
        <w:drawing>
          <wp:inline distT="0" distB="0" distL="0" distR="0" wp14:anchorId="2E76152F" wp14:editId="57BEF341">
            <wp:extent cx="5760720" cy="4037428"/>
            <wp:effectExtent l="0" t="0" r="5080"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37428"/>
                    </a:xfrm>
                    <a:prstGeom prst="rect">
                      <a:avLst/>
                    </a:prstGeom>
                    <a:noFill/>
                    <a:ln>
                      <a:noFill/>
                    </a:ln>
                  </pic:spPr>
                </pic:pic>
              </a:graphicData>
            </a:graphic>
          </wp:inline>
        </w:drawing>
      </w:r>
    </w:p>
    <w:p w14:paraId="2BE6F670" w14:textId="77777777" w:rsidR="000A078A" w:rsidRPr="00346111" w:rsidRDefault="000A078A" w:rsidP="007B58A4"/>
    <w:p w14:paraId="2AAC0EC8" w14:textId="78FC3FBB" w:rsidR="007B58A4" w:rsidRPr="00346111" w:rsidRDefault="00DB4860" w:rsidP="00DB4860">
      <w:pPr>
        <w:pStyle w:val="Heading2"/>
      </w:pPr>
      <w:bookmarkStart w:id="12" w:name="_Toc283456611"/>
      <w:r w:rsidRPr="00346111">
        <w:lastRenderedPageBreak/>
        <w:t>DNS installieren auf einem Windows Server 2012</w:t>
      </w:r>
      <w:bookmarkEnd w:id="12"/>
    </w:p>
    <w:p w14:paraId="544F1598" w14:textId="77777777" w:rsidR="00DB4860" w:rsidRPr="00346111" w:rsidRDefault="00DB4860" w:rsidP="007B58A4"/>
    <w:p w14:paraId="251A6B21" w14:textId="096BDC41" w:rsidR="00DB4860" w:rsidRPr="00346111" w:rsidRDefault="00DB4860" w:rsidP="00DB4860">
      <w:pPr>
        <w:pStyle w:val="Heading3"/>
      </w:pPr>
      <w:bookmarkStart w:id="13" w:name="_Toc283456612"/>
      <w:r w:rsidRPr="00346111">
        <w:t>Voraussetzungen</w:t>
      </w:r>
      <w:bookmarkEnd w:id="13"/>
    </w:p>
    <w:p w14:paraId="018C963A" w14:textId="77777777" w:rsidR="00DB4860" w:rsidRPr="00346111" w:rsidRDefault="00DB4860" w:rsidP="007B58A4">
      <w:pPr>
        <w:rPr>
          <w:rFonts w:asciiTheme="majorHAnsi" w:hAnsiTheme="majorHAnsi"/>
        </w:rPr>
      </w:pPr>
    </w:p>
    <w:p w14:paraId="0025EF22" w14:textId="3840B2DC" w:rsidR="00DB4860" w:rsidRPr="00346111" w:rsidRDefault="00DB4860" w:rsidP="007B58A4">
      <w:pPr>
        <w:rPr>
          <w:rFonts w:asciiTheme="majorHAnsi" w:hAnsiTheme="majorHAnsi"/>
        </w:rPr>
      </w:pPr>
      <w:r w:rsidRPr="00346111">
        <w:rPr>
          <w:rFonts w:asciiTheme="majorHAnsi" w:hAnsiTheme="majorHAnsi"/>
          <w:shd w:val="clear" w:color="auto" w:fill="FFFFFF"/>
        </w:rPr>
        <w:t>1. Einen installierten Windows Server 2012 R2</w:t>
      </w:r>
      <w:r w:rsidRPr="00346111">
        <w:rPr>
          <w:rFonts w:asciiTheme="majorHAnsi" w:hAnsiTheme="majorHAnsi"/>
        </w:rPr>
        <w:br/>
      </w:r>
      <w:r w:rsidRPr="00346111">
        <w:rPr>
          <w:rFonts w:asciiTheme="majorHAnsi" w:hAnsiTheme="majorHAnsi"/>
          <w:shd w:val="clear" w:color="auto" w:fill="FFFFFF"/>
        </w:rPr>
        <w:t>2. valide IP Konfiguration des Systems, wobei der erste DNS Eintrag auf sich selbst zeigen sollte. Siehe nachfolgende Konfiguration</w:t>
      </w:r>
      <w:r w:rsidRPr="00346111">
        <w:rPr>
          <w:rFonts w:asciiTheme="majorHAnsi" w:hAnsiTheme="majorHAnsi"/>
        </w:rPr>
        <w:br/>
      </w:r>
      <w:r w:rsidRPr="00346111">
        <w:rPr>
          <w:rFonts w:asciiTheme="majorHAnsi" w:hAnsiTheme="majorHAnsi"/>
          <w:shd w:val="clear" w:color="auto" w:fill="FFFFFF"/>
        </w:rPr>
        <w:t>(IP=</w:t>
      </w:r>
      <w:proofErr w:type="gramStart"/>
      <w:r w:rsidRPr="00346111">
        <w:rPr>
          <w:rFonts w:asciiTheme="majorHAnsi" w:hAnsiTheme="majorHAnsi"/>
          <w:shd w:val="clear" w:color="auto" w:fill="FFFFFF"/>
        </w:rPr>
        <w:t>192.168.10.201 ;</w:t>
      </w:r>
      <w:proofErr w:type="gramEnd"/>
      <w:r w:rsidRPr="00346111">
        <w:rPr>
          <w:rFonts w:asciiTheme="majorHAnsi" w:hAnsiTheme="majorHAnsi"/>
          <w:shd w:val="clear" w:color="auto" w:fill="FFFFFF"/>
        </w:rPr>
        <w:t xml:space="preserve"> MASK=255.255.255.0; GW=192.168.10.1; DNS=192.168.10.201)</w:t>
      </w:r>
      <w:r w:rsidRPr="00346111">
        <w:rPr>
          <w:rFonts w:asciiTheme="majorHAnsi" w:hAnsiTheme="majorHAnsi"/>
        </w:rPr>
        <w:br/>
      </w:r>
      <w:r w:rsidRPr="00346111">
        <w:rPr>
          <w:rFonts w:asciiTheme="majorHAnsi" w:hAnsiTheme="majorHAnsi"/>
          <w:shd w:val="clear" w:color="auto" w:fill="FFFFFF"/>
        </w:rPr>
        <w:t>3. Zugriff auf das Internet via Port 53/UDP</w:t>
      </w:r>
    </w:p>
    <w:p w14:paraId="725EADA3" w14:textId="77777777" w:rsidR="00E44DF2" w:rsidRPr="00346111" w:rsidRDefault="00E44DF2" w:rsidP="00DB4860"/>
    <w:p w14:paraId="50791388" w14:textId="26857F97" w:rsidR="00DB4860" w:rsidRPr="00346111" w:rsidRDefault="00DB4860" w:rsidP="0002280F">
      <w:pPr>
        <w:pStyle w:val="Heading3"/>
      </w:pPr>
      <w:bookmarkStart w:id="14" w:name="_Toc283456613"/>
      <w:r w:rsidRPr="00346111">
        <w:t>Warum einen eigenen DNS Server?</w:t>
      </w:r>
      <w:bookmarkEnd w:id="14"/>
    </w:p>
    <w:p w14:paraId="4FEF3307" w14:textId="77777777" w:rsidR="00DB4860" w:rsidRPr="00346111" w:rsidRDefault="00DB4860" w:rsidP="00571AB0">
      <w:pPr>
        <w:jc w:val="both"/>
        <w:rPr>
          <w:rFonts w:asciiTheme="majorHAnsi" w:hAnsiTheme="majorHAnsi"/>
        </w:rPr>
      </w:pPr>
    </w:p>
    <w:p w14:paraId="1A317860" w14:textId="30C27A29" w:rsidR="00DB4860" w:rsidRPr="00346111" w:rsidRDefault="00DB4860" w:rsidP="00571AB0">
      <w:pPr>
        <w:jc w:val="both"/>
        <w:rPr>
          <w:rFonts w:asciiTheme="majorHAnsi" w:hAnsiTheme="majorHAnsi"/>
        </w:rPr>
      </w:pPr>
      <w:r w:rsidRPr="00346111">
        <w:rPr>
          <w:rFonts w:asciiTheme="majorHAnsi" w:hAnsiTheme="majorHAnsi"/>
          <w:shd w:val="clear" w:color="auto" w:fill="FFFFFF"/>
        </w:rPr>
        <w:t xml:space="preserve">In einem lokalen Netzwerk mit mehreren Devices macht es Sinn einen DNS Server zu installieren, </w:t>
      </w:r>
      <w:r w:rsidR="008C66C4" w:rsidRPr="00346111">
        <w:rPr>
          <w:rFonts w:asciiTheme="majorHAnsi" w:hAnsiTheme="majorHAnsi"/>
          <w:shd w:val="clear" w:color="auto" w:fill="FFFFFF"/>
        </w:rPr>
        <w:t>man</w:t>
      </w:r>
      <w:r w:rsidRPr="00346111">
        <w:rPr>
          <w:rFonts w:asciiTheme="majorHAnsi" w:hAnsiTheme="majorHAnsi"/>
          <w:shd w:val="clear" w:color="auto" w:fill="FFFFFF"/>
        </w:rPr>
        <w:t xml:space="preserve"> nicht alle IP Adressen auswendig lernen w</w:t>
      </w:r>
      <w:r w:rsidR="008C66C4" w:rsidRPr="00346111">
        <w:rPr>
          <w:rFonts w:asciiTheme="majorHAnsi" w:hAnsiTheme="majorHAnsi"/>
          <w:shd w:val="clear" w:color="auto" w:fill="FFFFFF"/>
        </w:rPr>
        <w:t>ill</w:t>
      </w:r>
      <w:r w:rsidRPr="00346111">
        <w:rPr>
          <w:rFonts w:asciiTheme="majorHAnsi" w:hAnsiTheme="majorHAnsi"/>
          <w:shd w:val="clear" w:color="auto" w:fill="FFFFFF"/>
        </w:rPr>
        <w:t>. Es ist durchaus leichter mit logischen Namen zu arbeiten.</w:t>
      </w:r>
    </w:p>
    <w:p w14:paraId="76E3B2FE" w14:textId="77777777" w:rsidR="00DB4860" w:rsidRPr="00346111" w:rsidRDefault="00DB4860" w:rsidP="00571AB0">
      <w:pPr>
        <w:jc w:val="both"/>
        <w:rPr>
          <w:rFonts w:asciiTheme="majorHAnsi" w:hAnsiTheme="majorHAnsi"/>
        </w:rPr>
      </w:pPr>
    </w:p>
    <w:p w14:paraId="6A7C9AD8" w14:textId="35730FCA" w:rsidR="00DB4860" w:rsidRPr="00346111" w:rsidRDefault="00DB4860" w:rsidP="0002280F">
      <w:pPr>
        <w:pStyle w:val="Heading3"/>
      </w:pPr>
      <w:bookmarkStart w:id="15" w:name="_Toc283456614"/>
      <w:r w:rsidRPr="00346111">
        <w:t>Installation der DNS Rolle/Feature</w:t>
      </w:r>
      <w:bookmarkEnd w:id="15"/>
    </w:p>
    <w:p w14:paraId="1F70898A" w14:textId="4A14A716" w:rsidR="0084693F" w:rsidRPr="00346111" w:rsidRDefault="0084693F" w:rsidP="00DB4860"/>
    <w:p w14:paraId="18F8223D" w14:textId="7A9026C1" w:rsidR="0000084C" w:rsidRPr="00346111" w:rsidRDefault="0000084C" w:rsidP="00DB4860">
      <w:r w:rsidRPr="00346111">
        <w:t>„</w:t>
      </w:r>
      <w:proofErr w:type="spellStart"/>
      <w:r w:rsidRPr="00346111">
        <w:t>PowerShell</w:t>
      </w:r>
      <w:proofErr w:type="spellEnd"/>
      <w:r w:rsidRPr="00346111">
        <w:t>“ starten und den nachfolgenden Befehl eingeben:</w:t>
      </w:r>
    </w:p>
    <w:p w14:paraId="0246456C" w14:textId="77777777" w:rsidR="0000084C" w:rsidRPr="00346111" w:rsidRDefault="0000084C" w:rsidP="00DB4860"/>
    <w:p w14:paraId="155AD21C" w14:textId="770B2DFE" w:rsidR="00DB4860" w:rsidRPr="00346111" w:rsidRDefault="0000084C" w:rsidP="00DB4860">
      <w:r w:rsidRPr="00346111">
        <w:rPr>
          <w:noProof/>
        </w:rPr>
        <w:drawing>
          <wp:inline distT="0" distB="0" distL="0" distR="0" wp14:anchorId="02F05A7F" wp14:editId="037CC178">
            <wp:extent cx="5760720" cy="4636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63626"/>
                    </a:xfrm>
                    <a:prstGeom prst="rect">
                      <a:avLst/>
                    </a:prstGeom>
                  </pic:spPr>
                </pic:pic>
              </a:graphicData>
            </a:graphic>
          </wp:inline>
        </w:drawing>
      </w:r>
    </w:p>
    <w:p w14:paraId="6416C76C" w14:textId="77777777" w:rsidR="0000084C" w:rsidRPr="00346111" w:rsidRDefault="0000084C" w:rsidP="00DB4860"/>
    <w:p w14:paraId="072BBAEB" w14:textId="495CD278" w:rsidR="0000084C" w:rsidRPr="00346111" w:rsidRDefault="0000084C" w:rsidP="00DB4860">
      <w:r w:rsidRPr="00346111">
        <w:t>Nach erfolgreicher Installation, sollte folgender Dialog erscheinen:</w:t>
      </w:r>
    </w:p>
    <w:p w14:paraId="33AE8624" w14:textId="77777777" w:rsidR="0000084C" w:rsidRPr="00346111" w:rsidRDefault="0000084C" w:rsidP="00DB4860"/>
    <w:p w14:paraId="58ED683A" w14:textId="3EE76E48" w:rsidR="0000084C" w:rsidRPr="00346111" w:rsidRDefault="0000084C" w:rsidP="00DB4860">
      <w:r w:rsidRPr="00346111">
        <w:rPr>
          <w:noProof/>
        </w:rPr>
        <w:drawing>
          <wp:inline distT="0" distB="0" distL="0" distR="0" wp14:anchorId="4F7E91AD" wp14:editId="74A2C776">
            <wp:extent cx="5760720" cy="1520717"/>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520717"/>
                    </a:xfrm>
                    <a:prstGeom prst="rect">
                      <a:avLst/>
                    </a:prstGeom>
                  </pic:spPr>
                </pic:pic>
              </a:graphicData>
            </a:graphic>
          </wp:inline>
        </w:drawing>
      </w:r>
    </w:p>
    <w:p w14:paraId="583B2ADA" w14:textId="77777777" w:rsidR="00DB4860" w:rsidRPr="00346111" w:rsidRDefault="00DB4860" w:rsidP="00DB4860"/>
    <w:p w14:paraId="126BF41A" w14:textId="77777777" w:rsidR="007B3A70" w:rsidRPr="00346111" w:rsidRDefault="007B3A70" w:rsidP="00DB4860"/>
    <w:p w14:paraId="52803DBF" w14:textId="77777777" w:rsidR="007B3A70" w:rsidRPr="00346111" w:rsidRDefault="007B3A70" w:rsidP="00DB4860"/>
    <w:p w14:paraId="1CCD99FC" w14:textId="77777777" w:rsidR="007B3A70" w:rsidRPr="00346111" w:rsidRDefault="007B3A70" w:rsidP="00DB4860"/>
    <w:p w14:paraId="16992AF9" w14:textId="77777777" w:rsidR="007B3A70" w:rsidRPr="00346111" w:rsidRDefault="007B3A70" w:rsidP="00DB4860"/>
    <w:p w14:paraId="0D123E72" w14:textId="77777777" w:rsidR="007B3A70" w:rsidRPr="00346111" w:rsidRDefault="007B3A70" w:rsidP="00DB4860"/>
    <w:p w14:paraId="0FF2406F" w14:textId="77777777" w:rsidR="007B3A70" w:rsidRPr="00346111" w:rsidRDefault="007B3A70" w:rsidP="00DB4860"/>
    <w:p w14:paraId="5B9E8B75" w14:textId="77777777" w:rsidR="007B3A70" w:rsidRPr="00346111" w:rsidRDefault="007B3A70" w:rsidP="00DB4860"/>
    <w:p w14:paraId="6C58FCFD" w14:textId="77777777" w:rsidR="007B3A70" w:rsidRPr="00346111" w:rsidRDefault="007B3A70" w:rsidP="00DB4860"/>
    <w:p w14:paraId="0F82D28B" w14:textId="77777777" w:rsidR="008312EC" w:rsidRPr="00346111" w:rsidRDefault="008312EC" w:rsidP="00DB4860"/>
    <w:p w14:paraId="581C6B10" w14:textId="3908BE12" w:rsidR="00A03974" w:rsidRPr="00346111" w:rsidRDefault="00A03974" w:rsidP="00D32639">
      <w:pPr>
        <w:pStyle w:val="Heading2"/>
      </w:pPr>
      <w:bookmarkStart w:id="16" w:name="_Toc283456615"/>
      <w:r w:rsidRPr="00346111">
        <w:lastRenderedPageBreak/>
        <w:t>Client Access &amp; Mail Server</w:t>
      </w:r>
      <w:bookmarkEnd w:id="16"/>
    </w:p>
    <w:p w14:paraId="4C5A8CC7" w14:textId="77777777" w:rsidR="008312EC" w:rsidRPr="00346111" w:rsidRDefault="008312EC"/>
    <w:p w14:paraId="25DDDC97" w14:textId="77777777" w:rsidR="008312EC" w:rsidRPr="00346111" w:rsidRDefault="008312EC" w:rsidP="008312EC">
      <w:pPr>
        <w:pStyle w:val="Heading3"/>
      </w:pPr>
      <w:bookmarkStart w:id="17" w:name="_Toc283456616"/>
      <w:r w:rsidRPr="00346111">
        <w:rPr>
          <w:rFonts w:eastAsia="Times New Roman" w:cs="Times New Roman"/>
          <w:szCs w:val="21"/>
          <w:lang w:eastAsia="de-AT"/>
        </w:rPr>
        <w:t>Client Access Server</w:t>
      </w:r>
      <w:r w:rsidRPr="00346111">
        <w:t xml:space="preserve"> (= Clientzugriffsserver)</w:t>
      </w:r>
      <w:bookmarkEnd w:id="17"/>
    </w:p>
    <w:p w14:paraId="4B644893" w14:textId="77777777" w:rsidR="008312EC" w:rsidRPr="00346111" w:rsidRDefault="008312EC" w:rsidP="008312EC"/>
    <w:p w14:paraId="61410053" w14:textId="77777777" w:rsidR="008312EC" w:rsidRPr="00346111" w:rsidRDefault="008312EC" w:rsidP="008312EC">
      <w:pPr>
        <w:pStyle w:val="Heading4"/>
      </w:pPr>
      <w:r w:rsidRPr="00346111">
        <w:t>Funktionalität</w:t>
      </w:r>
    </w:p>
    <w:p w14:paraId="15B65097" w14:textId="77777777" w:rsidR="008312EC" w:rsidRPr="00346111" w:rsidRDefault="008312EC" w:rsidP="008312EC"/>
    <w:p w14:paraId="0E3E5B91" w14:textId="7923B195" w:rsidR="008312EC" w:rsidRPr="00346111" w:rsidRDefault="008312EC" w:rsidP="008312EC">
      <w:r w:rsidRPr="00346111">
        <w:t>Der Clientzugriffsserver in Exchange 2013 übernimmt gewissermaßen die Funktion einer Eingangstür, durch die alle Clientanforderungen eingelassen und an die richtige aktive Postfachdatenbank weitergeleitet werden. Der Clientzugriffsserver stellt Netzwerksicherheitsfunktionen wie SSL (Secure Sockets Layer) und Clientauthentifizierung bereit und verwaltet Clientverbindungen durch Umleitungs- und Proxyfunktionalität. Der Clientzugriffsserver authentifiziert Clientverbindungen und leitet eine Anforderung in den meisten Fällen an den Postfachserver, auf dem sich die derzeit aktive Kopie der Datenbank mit dem Benutzerpostfach befindet. In manchen Fällen kann der Clientzugriffsserver die Anforderung an einen passenderen Clientzugriffsserver weiterleiten, der sich entweder an einem anderen Standort befindet oder eine aktuellere Version von Exchange Server ausführt. [3]</w:t>
      </w:r>
    </w:p>
    <w:p w14:paraId="094B91AF" w14:textId="77777777" w:rsidR="008312EC" w:rsidRPr="00346111" w:rsidRDefault="008312EC" w:rsidP="008312EC"/>
    <w:p w14:paraId="3320AF68" w14:textId="02CB5513" w:rsidR="008312EC" w:rsidRPr="00346111" w:rsidRDefault="008312EC" w:rsidP="008312EC">
      <w:r w:rsidRPr="00346111">
        <w:t>Der Clientzugriffsserver besitzt folgende Merkmale: [3]</w:t>
      </w:r>
    </w:p>
    <w:p w14:paraId="07F5F18A" w14:textId="77777777" w:rsidR="008312EC" w:rsidRPr="00346111" w:rsidRDefault="008312EC" w:rsidP="008312EC"/>
    <w:p w14:paraId="013FFCED" w14:textId="77777777" w:rsidR="008312EC" w:rsidRPr="00346111" w:rsidRDefault="008312EC" w:rsidP="008312EC">
      <w:pPr>
        <w:numPr>
          <w:ilvl w:val="0"/>
          <w:numId w:val="32"/>
        </w:numPr>
        <w:spacing w:line="240" w:lineRule="auto"/>
      </w:pPr>
      <w:r w:rsidRPr="00346111">
        <w:rPr>
          <w:b/>
          <w:bCs/>
        </w:rPr>
        <w:t>Zustandsloser Server</w:t>
      </w:r>
      <w:r w:rsidRPr="00346111">
        <w:t xml:space="preserve"> In vorherigen Versionen von Exchange war für viele Clientzugriffsprotokolle Sitzungsaffinität erforderlich. Beispielsweise verlangte Outlook Web App, dass alle Anforderungen eines bestimmten Clients von einem bestimmten Clientzugriffsserver innerhalb eines Lastenausgleichsarrays von Clientzugriffsservern verarbeitet wurden. In Exchange 2013 ist der Clientzugriffsserver zustandslos. Mit anderen Worten: Da die gesamte Verarbeitung für das Postfach auf dem Postfachserver stattfindet, spielt es keine Rolle, welcher Clientzugriffsserver in einem Array von Clientzugriffsservern die einzelnen Clientanforderungen erhält. Diese Änderung an der Funktionalität hat zur Folge</w:t>
      </w:r>
      <w:proofErr w:type="gramStart"/>
      <w:r w:rsidRPr="00346111">
        <w:t>, dass</w:t>
      </w:r>
      <w:proofErr w:type="gramEnd"/>
      <w:r w:rsidRPr="00346111">
        <w:t xml:space="preserve"> auf Lastenausgleichsebene keine Sitzungsaffinität mehr erforderlich ist. Hierdurch können eingehende Verbindungen mit Clientzugriffsservern anhand einfacher Techniken ausgeglichen werden, die durch eine Lastenausgleichstechnologie wie DNS-</w:t>
      </w:r>
      <w:proofErr w:type="spellStart"/>
      <w:r w:rsidRPr="00346111">
        <w:t>Roundrobin</w:t>
      </w:r>
      <w:proofErr w:type="spellEnd"/>
      <w:r w:rsidRPr="00346111">
        <w:t xml:space="preserve"> bereitgestellt werden können. Außerdem können Hardware-Lastenausgleichsgeräte erheblich mehr gleichzeitige Verbindungen unterstützen. </w:t>
      </w:r>
    </w:p>
    <w:p w14:paraId="0ED6AFA5" w14:textId="77777777" w:rsidR="008312EC" w:rsidRPr="00346111" w:rsidRDefault="008312EC" w:rsidP="008312EC"/>
    <w:p w14:paraId="5D1D1279" w14:textId="77777777" w:rsidR="008312EC" w:rsidRPr="00346111" w:rsidRDefault="008312EC" w:rsidP="008312EC">
      <w:pPr>
        <w:pStyle w:val="ListParagraph"/>
        <w:numPr>
          <w:ilvl w:val="0"/>
          <w:numId w:val="32"/>
        </w:numPr>
        <w:spacing w:after="0" w:line="240" w:lineRule="auto"/>
      </w:pPr>
      <w:r w:rsidRPr="00346111">
        <w:rPr>
          <w:b/>
          <w:bCs/>
        </w:rPr>
        <w:t>Verbindungspooling</w:t>
      </w:r>
      <w:r w:rsidRPr="00346111">
        <w:t xml:space="preserve"> Die Clientzugriffsserver verarbeiten die Clientauthentifizierung und senden die </w:t>
      </w:r>
      <w:proofErr w:type="spellStart"/>
      <w:r w:rsidRPr="00346111">
        <w:t>AuthN</w:t>
      </w:r>
      <w:proofErr w:type="spellEnd"/>
      <w:r w:rsidRPr="00346111">
        <w:t>-Daten an den Postfachserver. Bei dem Konto, das von den Clientzugriffsservern für die Verbindung mit den Postfachservern verwendet wird, handelt es sich um ein privilegiertes Konto, das Mitglied der Gruppe "Exchange-Server" ist. Auf diese Weise können die Clientzugriffsserver Verbindungen mit den Postfachservern effektiv in Pools zusammenfassen. Ein Array mit Clientzugriffsservern kann Millionen Clientverbindungen aus dem Internet verarbeiten; es werden jedoch wesentlich weniger Verbindungen zur Umleitung der Anforderungen an die Postfachserver als in Vorgängerversionen von Exchange verwendet. Dies verbessert die Verarbeitungseffizienz und die End-</w:t>
      </w:r>
      <w:proofErr w:type="spellStart"/>
      <w:r w:rsidRPr="00346111">
        <w:t>to</w:t>
      </w:r>
      <w:proofErr w:type="spellEnd"/>
      <w:r w:rsidRPr="00346111">
        <w:t>-End-Latenz.</w:t>
      </w:r>
    </w:p>
    <w:p w14:paraId="3F5AA6E1" w14:textId="77777777" w:rsidR="008312EC" w:rsidRPr="00346111" w:rsidRDefault="008312EC" w:rsidP="008312EC"/>
    <w:p w14:paraId="43D83BE2" w14:textId="77777777" w:rsidR="008312EC" w:rsidRPr="00346111" w:rsidRDefault="008312EC" w:rsidP="008312EC"/>
    <w:p w14:paraId="597E38EC" w14:textId="77777777" w:rsidR="008312EC" w:rsidRPr="00346111" w:rsidRDefault="008312EC" w:rsidP="008312EC"/>
    <w:p w14:paraId="13C0CBB9" w14:textId="77777777" w:rsidR="008312EC" w:rsidRPr="00346111" w:rsidRDefault="008312EC" w:rsidP="008312EC">
      <w:pPr>
        <w:pStyle w:val="Heading4"/>
      </w:pPr>
      <w:r w:rsidRPr="00346111">
        <w:lastRenderedPageBreak/>
        <w:t>Verwaltungsaufgaben auf dem Clientzugriffsserver</w:t>
      </w:r>
    </w:p>
    <w:p w14:paraId="665444B5" w14:textId="77777777" w:rsidR="008312EC" w:rsidRPr="00346111" w:rsidRDefault="008312EC" w:rsidP="008312EC"/>
    <w:p w14:paraId="49DCBF0D" w14:textId="5729C312" w:rsidR="008312EC" w:rsidRPr="00346111" w:rsidRDefault="008312EC" w:rsidP="008312EC">
      <w:r w:rsidRPr="00346111">
        <w:t>In Exchange 2013 gibt es mehrere wichtige Aufgaben, die auf dem Clientzugriffsserver durchgeführt werden können. Die Verwaltung digitaler Zertifikate wird hauptsächlich auf dem Clientzugriffsserver durchgeführt, ebenso wie ein Teil der Clientprotokollverwaltung für Exchange ActiveSync, POP3 und IMAP4. [3]</w:t>
      </w:r>
    </w:p>
    <w:p w14:paraId="349A33C2" w14:textId="77777777" w:rsidR="008312EC" w:rsidRPr="00346111" w:rsidRDefault="008312EC" w:rsidP="008312EC"/>
    <w:p w14:paraId="1AC071BF" w14:textId="77777777" w:rsidR="008312EC" w:rsidRPr="00346111" w:rsidRDefault="008312EC" w:rsidP="008312EC">
      <w:pPr>
        <w:pStyle w:val="Heading3"/>
      </w:pPr>
      <w:bookmarkStart w:id="18" w:name="_Toc283456617"/>
      <w:r w:rsidRPr="00346111">
        <w:t>Mailboxserver (= Postfachserver)</w:t>
      </w:r>
      <w:bookmarkEnd w:id="18"/>
    </w:p>
    <w:p w14:paraId="63D85ED0" w14:textId="77777777" w:rsidR="008312EC" w:rsidRPr="00346111" w:rsidRDefault="008312EC" w:rsidP="008312EC"/>
    <w:p w14:paraId="7EBA34C4" w14:textId="114F9638" w:rsidR="008312EC" w:rsidRPr="00346111" w:rsidRDefault="008312EC" w:rsidP="008312EC">
      <w:r w:rsidRPr="00346111">
        <w:t>Diese Server entsprechen der bisherigen Rolle eines Back-End-Servers, dienen also nur dem Speichern von Postfächern und öffentlichen Ordnern. Diese Rolle kann auch auf einem einzelnen Exchange-Server zusammen mit der Hub-Transport-, Client-Access- und Unified Messaging-Rolle installiert werden. Auf dem Server befinden sich die drei Systempostfächer E-</w:t>
      </w:r>
      <w:proofErr w:type="spellStart"/>
      <w:r w:rsidRPr="00346111">
        <w:t>discovery</w:t>
      </w:r>
      <w:proofErr w:type="spellEnd"/>
      <w:r w:rsidRPr="00346111">
        <w:t>, Message-</w:t>
      </w:r>
      <w:proofErr w:type="spellStart"/>
      <w:r w:rsidRPr="00346111">
        <w:t>Approval</w:t>
      </w:r>
      <w:proofErr w:type="spellEnd"/>
      <w:r w:rsidRPr="00346111">
        <w:t xml:space="preserve"> und </w:t>
      </w:r>
      <w:proofErr w:type="spellStart"/>
      <w:r w:rsidRPr="00346111">
        <w:t>Federated</w:t>
      </w:r>
      <w:proofErr w:type="spellEnd"/>
      <w:r w:rsidRPr="00346111">
        <w:t xml:space="preserve"> Email. [4]</w:t>
      </w:r>
    </w:p>
    <w:p w14:paraId="48872FED" w14:textId="77777777" w:rsidR="008312EC" w:rsidRPr="00346111" w:rsidRDefault="008312EC" w:rsidP="008312EC"/>
    <w:p w14:paraId="05466028" w14:textId="77777777" w:rsidR="008312EC" w:rsidRPr="00346111" w:rsidRDefault="008312EC" w:rsidP="008312EC">
      <w:pPr>
        <w:pStyle w:val="Heading4"/>
      </w:pPr>
      <w:r w:rsidRPr="00346111">
        <w:t>Postfach- und Clientzugriffsserver – Interaktion und Architektur</w:t>
      </w:r>
    </w:p>
    <w:p w14:paraId="77E395D3" w14:textId="77777777" w:rsidR="008312EC" w:rsidRPr="00346111" w:rsidRDefault="008312EC" w:rsidP="008312EC"/>
    <w:p w14:paraId="70F7C1CD" w14:textId="3198F9E2" w:rsidR="008312EC" w:rsidRPr="00346111" w:rsidRDefault="008312EC" w:rsidP="008312EC">
      <w:r w:rsidRPr="00346111">
        <w:rPr>
          <w:rFonts w:ascii="Helvetica" w:hAnsi="Helvetica" w:cs="Helvetica"/>
          <w:noProof/>
        </w:rPr>
        <w:drawing>
          <wp:inline distT="0" distB="0" distL="0" distR="0" wp14:anchorId="380DC3C8" wp14:editId="031CA321">
            <wp:extent cx="5270500" cy="29924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992423"/>
                    </a:xfrm>
                    <a:prstGeom prst="rect">
                      <a:avLst/>
                    </a:prstGeom>
                    <a:noFill/>
                    <a:ln>
                      <a:noFill/>
                    </a:ln>
                  </pic:spPr>
                </pic:pic>
              </a:graphicData>
            </a:graphic>
          </wp:inline>
        </w:drawing>
      </w:r>
      <w:r w:rsidRPr="00346111">
        <w:t>[5]</w:t>
      </w:r>
    </w:p>
    <w:p w14:paraId="6BD2C2F1" w14:textId="77777777" w:rsidR="008312EC" w:rsidRPr="00346111" w:rsidRDefault="008312EC" w:rsidP="008312EC"/>
    <w:p w14:paraId="0F8D7FEE" w14:textId="77777777" w:rsidR="008312EC" w:rsidRPr="00346111" w:rsidRDefault="008312EC" w:rsidP="008312EC">
      <w:pPr>
        <w:pStyle w:val="Heading4"/>
      </w:pPr>
      <w:r w:rsidRPr="00346111">
        <w:t>Sichern von Postfachservern</w:t>
      </w:r>
    </w:p>
    <w:p w14:paraId="427181FC" w14:textId="77777777" w:rsidR="008312EC" w:rsidRPr="00346111" w:rsidRDefault="008312EC" w:rsidP="008312EC"/>
    <w:p w14:paraId="48D787D5" w14:textId="3FC20C46" w:rsidR="008312EC" w:rsidRPr="00346111" w:rsidRDefault="008312EC" w:rsidP="008312EC">
      <w:r w:rsidRPr="00346111">
        <w:t>Standardmäßig ist die HTTP-, Microsoft Exchange ActiveSync-, POP3- und IMAP4-Kommunikation zwischen den Postfachservern und anderen Exchange-Serverrollen, Domänencontrollern und globalen Katalogservern verschlüsselt. Stellen Sie zusätzlich sicher, dass Ihre Postfachserver nicht für das Internet zugänglich sind. [5]</w:t>
      </w:r>
    </w:p>
    <w:p w14:paraId="28D3E202" w14:textId="77777777" w:rsidR="008312EC" w:rsidRPr="00346111" w:rsidRDefault="008312EC"/>
    <w:p w14:paraId="2279E311" w14:textId="77777777" w:rsidR="0084693F" w:rsidRPr="00346111" w:rsidRDefault="0084693F">
      <w:pPr>
        <w:rPr>
          <w:rFonts w:asciiTheme="majorHAnsi" w:eastAsiaTheme="majorEastAsia" w:hAnsiTheme="majorHAnsi" w:cstheme="majorBidi"/>
          <w:b/>
          <w:bCs/>
          <w:color w:val="FF0000"/>
          <w:sz w:val="26"/>
          <w:szCs w:val="26"/>
        </w:rPr>
      </w:pPr>
      <w:r w:rsidRPr="00346111">
        <w:br w:type="page"/>
      </w:r>
    </w:p>
    <w:p w14:paraId="19FB8E4E" w14:textId="647CCAB8" w:rsidR="00A03974" w:rsidRPr="00346111" w:rsidRDefault="00A03974" w:rsidP="00D32639">
      <w:pPr>
        <w:pStyle w:val="Heading2"/>
      </w:pPr>
      <w:bookmarkStart w:id="19" w:name="_Toc283456618"/>
      <w:r w:rsidRPr="00346111">
        <w:lastRenderedPageBreak/>
        <w:t>Exchange Server</w:t>
      </w:r>
      <w:bookmarkEnd w:id="19"/>
    </w:p>
    <w:p w14:paraId="1BF3CA31" w14:textId="77777777" w:rsidR="001269C6" w:rsidRPr="00346111" w:rsidRDefault="001269C6" w:rsidP="006919E3"/>
    <w:p w14:paraId="6C46AA5D" w14:textId="10873181" w:rsidR="004F2D2A" w:rsidRPr="00346111" w:rsidRDefault="001F28B0" w:rsidP="001F28B0">
      <w:pPr>
        <w:pStyle w:val="Heading3"/>
      </w:pPr>
      <w:bookmarkStart w:id="20" w:name="_Toc283456619"/>
      <w:r w:rsidRPr="00346111">
        <w:t>Installation benötigter Programme</w:t>
      </w:r>
      <w:bookmarkEnd w:id="20"/>
    </w:p>
    <w:p w14:paraId="0D022A19" w14:textId="77777777" w:rsidR="00205E90" w:rsidRPr="00346111" w:rsidRDefault="00205E90" w:rsidP="001F28B0"/>
    <w:p w14:paraId="60AAB8FA" w14:textId="3535C5D0" w:rsidR="001F28B0" w:rsidRPr="00346111" w:rsidRDefault="001F28B0" w:rsidP="001F28B0">
      <w:r w:rsidRPr="00346111">
        <w:t xml:space="preserve">Dies ist via </w:t>
      </w:r>
      <w:r w:rsidR="00205E90" w:rsidRPr="00346111">
        <w:t>Power Shell</w:t>
      </w:r>
      <w:r w:rsidRPr="00346111">
        <w:t xml:space="preserve"> via </w:t>
      </w:r>
      <w:r w:rsidR="00205E90" w:rsidRPr="00346111">
        <w:t>folgenden</w:t>
      </w:r>
      <w:r w:rsidRPr="00346111">
        <w:t xml:space="preserve"> Befehl möglich:</w:t>
      </w:r>
    </w:p>
    <w:p w14:paraId="31ECDADB" w14:textId="6E1EF50A" w:rsidR="001F28B0" w:rsidRPr="00346111" w:rsidRDefault="001F28B0" w:rsidP="001F28B0">
      <w:pPr>
        <w:pStyle w:val="IntenseQuote"/>
        <w:jc w:val="left"/>
      </w:pPr>
      <w:proofErr w:type="spellStart"/>
      <w:r w:rsidRPr="00346111">
        <w:t>Install-WindowsFeature</w:t>
      </w:r>
      <w:proofErr w:type="spellEnd"/>
      <w:r w:rsidRPr="00346111">
        <w:t xml:space="preserve"> AS-HTTP-</w:t>
      </w:r>
      <w:proofErr w:type="spellStart"/>
      <w:r w:rsidRPr="00346111">
        <w:t>Activation</w:t>
      </w:r>
      <w:proofErr w:type="spellEnd"/>
      <w:r w:rsidRPr="00346111">
        <w:t>, Desktop-Experience, NET-Framework-45-Features, RPC-</w:t>
      </w:r>
      <w:proofErr w:type="spellStart"/>
      <w:r w:rsidRPr="00346111">
        <w:t>over</w:t>
      </w:r>
      <w:proofErr w:type="spellEnd"/>
      <w:r w:rsidRPr="00346111">
        <w:t>-HTTP-proxy, RSAT-Clustering, Web-</w:t>
      </w:r>
      <w:proofErr w:type="spellStart"/>
      <w:r w:rsidRPr="00346111">
        <w:t>Mgmt</w:t>
      </w:r>
      <w:proofErr w:type="spellEnd"/>
      <w:r w:rsidRPr="00346111">
        <w:t>-</w:t>
      </w:r>
      <w:proofErr w:type="spellStart"/>
      <w:r w:rsidRPr="00346111">
        <w:t>Console</w:t>
      </w:r>
      <w:proofErr w:type="spellEnd"/>
      <w:r w:rsidRPr="00346111">
        <w:t>, WAS-</w:t>
      </w:r>
      <w:proofErr w:type="spellStart"/>
      <w:r w:rsidRPr="00346111">
        <w:t>Process</w:t>
      </w:r>
      <w:proofErr w:type="spellEnd"/>
      <w:r w:rsidRPr="00346111">
        <w:t>-Model, Web-Asp-Net45, Web-Basic-</w:t>
      </w:r>
      <w:proofErr w:type="spellStart"/>
      <w:r w:rsidRPr="00346111">
        <w:t>Auth</w:t>
      </w:r>
      <w:proofErr w:type="spellEnd"/>
      <w:r w:rsidRPr="00346111">
        <w:t>, Web-Client-</w:t>
      </w:r>
      <w:proofErr w:type="spellStart"/>
      <w:r w:rsidRPr="00346111">
        <w:t>Auth</w:t>
      </w:r>
      <w:proofErr w:type="spellEnd"/>
      <w:r w:rsidRPr="00346111">
        <w:t>, Web-Digest-</w:t>
      </w:r>
      <w:proofErr w:type="spellStart"/>
      <w:r w:rsidRPr="00346111">
        <w:t>Auth</w:t>
      </w:r>
      <w:proofErr w:type="spellEnd"/>
      <w:r w:rsidRPr="00346111">
        <w:t>, Web-Dir-</w:t>
      </w:r>
      <w:proofErr w:type="spellStart"/>
      <w:r w:rsidRPr="00346111">
        <w:t>Browsing</w:t>
      </w:r>
      <w:proofErr w:type="spellEnd"/>
      <w:r w:rsidRPr="00346111">
        <w:t>, Web-Dyn-</w:t>
      </w:r>
      <w:proofErr w:type="spellStart"/>
      <w:r w:rsidRPr="00346111">
        <w:t>Compression</w:t>
      </w:r>
      <w:proofErr w:type="spellEnd"/>
      <w:r w:rsidRPr="00346111">
        <w:t>, Web-Http-Errors, Web-Http-</w:t>
      </w:r>
      <w:proofErr w:type="spellStart"/>
      <w:r w:rsidRPr="00346111">
        <w:t>Logging</w:t>
      </w:r>
      <w:proofErr w:type="spellEnd"/>
      <w:r w:rsidRPr="00346111">
        <w:t>, Web-Http-Redirect, Web-Http-</w:t>
      </w:r>
      <w:proofErr w:type="spellStart"/>
      <w:r w:rsidRPr="00346111">
        <w:t>Tracing</w:t>
      </w:r>
      <w:proofErr w:type="spellEnd"/>
      <w:r w:rsidRPr="00346111">
        <w:t>, Web-ISAPI-Ext, Web-ISAPI-Filter, Web-</w:t>
      </w:r>
      <w:proofErr w:type="spellStart"/>
      <w:r w:rsidRPr="00346111">
        <w:t>Lgcy</w:t>
      </w:r>
      <w:proofErr w:type="spellEnd"/>
      <w:r w:rsidRPr="00346111">
        <w:t>-</w:t>
      </w:r>
      <w:proofErr w:type="spellStart"/>
      <w:r w:rsidRPr="00346111">
        <w:t>Mgmt-Console</w:t>
      </w:r>
      <w:proofErr w:type="spellEnd"/>
      <w:r w:rsidRPr="00346111">
        <w:t>, Web-</w:t>
      </w:r>
      <w:proofErr w:type="spellStart"/>
      <w:r w:rsidRPr="00346111">
        <w:t>Metabase</w:t>
      </w:r>
      <w:proofErr w:type="spellEnd"/>
      <w:r w:rsidRPr="00346111">
        <w:t>, Web-</w:t>
      </w:r>
      <w:proofErr w:type="spellStart"/>
      <w:r w:rsidRPr="00346111">
        <w:t>Mgmt</w:t>
      </w:r>
      <w:proofErr w:type="spellEnd"/>
      <w:r w:rsidRPr="00346111">
        <w:t>-</w:t>
      </w:r>
      <w:proofErr w:type="spellStart"/>
      <w:r w:rsidRPr="00346111">
        <w:t>Console</w:t>
      </w:r>
      <w:proofErr w:type="spellEnd"/>
      <w:r w:rsidRPr="00346111">
        <w:t>, Web-</w:t>
      </w:r>
      <w:proofErr w:type="spellStart"/>
      <w:r w:rsidRPr="00346111">
        <w:t>Mgmt</w:t>
      </w:r>
      <w:proofErr w:type="spellEnd"/>
      <w:r w:rsidRPr="00346111">
        <w:t>-Service, Web-Net-Ext45, Web-Request-Monitor, Web-Server, Web-</w:t>
      </w:r>
      <w:proofErr w:type="spellStart"/>
      <w:r w:rsidRPr="00346111">
        <w:t>Stat</w:t>
      </w:r>
      <w:proofErr w:type="spellEnd"/>
      <w:r w:rsidRPr="00346111">
        <w:t>-</w:t>
      </w:r>
      <w:proofErr w:type="spellStart"/>
      <w:r w:rsidRPr="00346111">
        <w:t>Compression</w:t>
      </w:r>
      <w:proofErr w:type="spellEnd"/>
      <w:r w:rsidRPr="00346111">
        <w:t>, Web-</w:t>
      </w:r>
      <w:proofErr w:type="spellStart"/>
      <w:r w:rsidRPr="00346111">
        <w:t>Static</w:t>
      </w:r>
      <w:proofErr w:type="spellEnd"/>
      <w:r w:rsidRPr="00346111">
        <w:t>-Content, Web-Windows-</w:t>
      </w:r>
      <w:proofErr w:type="spellStart"/>
      <w:r w:rsidRPr="00346111">
        <w:t>Auth</w:t>
      </w:r>
      <w:proofErr w:type="spellEnd"/>
      <w:r w:rsidRPr="00346111">
        <w:t>, Web-WMI, Windows-Identity-</w:t>
      </w:r>
      <w:proofErr w:type="spellStart"/>
      <w:r w:rsidRPr="00346111">
        <w:t>Foundation</w:t>
      </w:r>
      <w:proofErr w:type="spellEnd"/>
      <w:r w:rsidRPr="00346111">
        <w:t>, RSAT-Clustering-</w:t>
      </w:r>
      <w:proofErr w:type="spellStart"/>
      <w:r w:rsidRPr="00346111">
        <w:t>CmdInterface</w:t>
      </w:r>
      <w:proofErr w:type="spellEnd"/>
      <w:r w:rsidRPr="00346111">
        <w:t>, RSAT-ADDS</w:t>
      </w:r>
    </w:p>
    <w:p w14:paraId="34AB75BF" w14:textId="5748097F" w:rsidR="001F28B0" w:rsidRPr="00346111" w:rsidRDefault="001F28B0" w:rsidP="001F28B0">
      <w:r w:rsidRPr="00346111">
        <w:rPr>
          <w:noProof/>
        </w:rPr>
        <w:drawing>
          <wp:inline distT="0" distB="0" distL="0" distR="0" wp14:anchorId="01A143FA" wp14:editId="22B98472">
            <wp:extent cx="5457825" cy="1257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1257300"/>
                    </a:xfrm>
                    <a:prstGeom prst="rect">
                      <a:avLst/>
                    </a:prstGeom>
                  </pic:spPr>
                </pic:pic>
              </a:graphicData>
            </a:graphic>
          </wp:inline>
        </w:drawing>
      </w:r>
    </w:p>
    <w:p w14:paraId="30D0F6A1" w14:textId="77777777" w:rsidR="001F28B0" w:rsidRPr="00346111" w:rsidRDefault="001F28B0" w:rsidP="001F28B0"/>
    <w:p w14:paraId="5B925AF3" w14:textId="41E9B565" w:rsidR="001F28B0" w:rsidRPr="00346111" w:rsidRDefault="001F28B0" w:rsidP="001F28B0">
      <w:r w:rsidRPr="00346111">
        <w:t>Nun müssen noch folgende Programme manuell Installiert werden:</w:t>
      </w:r>
    </w:p>
    <w:p w14:paraId="2589E407" w14:textId="77777777" w:rsidR="001F28B0" w:rsidRPr="00346111" w:rsidRDefault="00906CF2" w:rsidP="001F28B0">
      <w:pPr>
        <w:numPr>
          <w:ilvl w:val="0"/>
          <w:numId w:val="29"/>
        </w:numPr>
        <w:spacing w:before="100" w:beforeAutospacing="1" w:after="100" w:afterAutospacing="1" w:line="240" w:lineRule="auto"/>
      </w:pPr>
      <w:r w:rsidRPr="00346111">
        <w:fldChar w:fldCharType="begin"/>
      </w:r>
      <w:r w:rsidRPr="00346111">
        <w:instrText xml:space="preserve"> HYPERLINK "http://www.microsoft.com/en-us/download/details.aspx?id=34992" \t "_blank" \o "http://www.microsoft.com/en-us/download/details.aspx?id=34992" </w:instrText>
      </w:r>
      <w:r w:rsidRPr="00346111">
        <w:fldChar w:fldCharType="separate"/>
      </w:r>
      <w:r w:rsidR="001F28B0" w:rsidRPr="00346111">
        <w:rPr>
          <w:rStyle w:val="Hyperlink"/>
          <w:rFonts w:ascii="Verdana" w:hAnsi="Verdana"/>
          <w:sz w:val="20"/>
          <w:szCs w:val="20"/>
        </w:rPr>
        <w:t xml:space="preserve">Unified Communications </w:t>
      </w:r>
      <w:proofErr w:type="spellStart"/>
      <w:r w:rsidR="001F28B0" w:rsidRPr="00346111">
        <w:rPr>
          <w:rStyle w:val="Hyperlink"/>
          <w:rFonts w:ascii="Verdana" w:hAnsi="Verdana"/>
          <w:sz w:val="20"/>
          <w:szCs w:val="20"/>
        </w:rPr>
        <w:t>Managed</w:t>
      </w:r>
      <w:proofErr w:type="spellEnd"/>
      <w:r w:rsidR="001F28B0" w:rsidRPr="00346111">
        <w:rPr>
          <w:rStyle w:val="Hyperlink"/>
          <w:rFonts w:ascii="Verdana" w:hAnsi="Verdana"/>
          <w:sz w:val="20"/>
          <w:szCs w:val="20"/>
        </w:rPr>
        <w:t xml:space="preserve"> API 4.0 </w:t>
      </w:r>
      <w:proofErr w:type="spellStart"/>
      <w:r w:rsidR="001F28B0" w:rsidRPr="00346111">
        <w:rPr>
          <w:rStyle w:val="Hyperlink"/>
          <w:rFonts w:ascii="Verdana" w:hAnsi="Verdana"/>
          <w:sz w:val="20"/>
          <w:szCs w:val="20"/>
        </w:rPr>
        <w:t>Runtime</w:t>
      </w:r>
      <w:proofErr w:type="spellEnd"/>
      <w:r w:rsidRPr="00346111">
        <w:rPr>
          <w:rStyle w:val="Hyperlink"/>
          <w:rFonts w:ascii="Verdana" w:hAnsi="Verdana"/>
          <w:sz w:val="20"/>
          <w:szCs w:val="20"/>
        </w:rPr>
        <w:fldChar w:fldCharType="end"/>
      </w:r>
    </w:p>
    <w:p w14:paraId="35FDA5C7" w14:textId="77777777" w:rsidR="001F28B0" w:rsidRPr="00346111" w:rsidRDefault="00906CF2" w:rsidP="001F28B0">
      <w:pPr>
        <w:numPr>
          <w:ilvl w:val="0"/>
          <w:numId w:val="29"/>
        </w:numPr>
        <w:spacing w:before="100" w:beforeAutospacing="1" w:after="100" w:afterAutospacing="1" w:line="240" w:lineRule="auto"/>
      </w:pPr>
      <w:r w:rsidRPr="00346111">
        <w:fldChar w:fldCharType="begin"/>
      </w:r>
      <w:r w:rsidRPr="00346111">
        <w:instrText xml:space="preserve"> HYPERLINK "http://www.microsoft.com/en-us/download/details.aspx?id=17062" \t "_blank" \o "http://www.microsoft.com/en-us/download/details.aspx?id=17062" </w:instrText>
      </w:r>
      <w:r w:rsidRPr="00346111">
        <w:fldChar w:fldCharType="separate"/>
      </w:r>
      <w:r w:rsidR="001F28B0" w:rsidRPr="00346111">
        <w:rPr>
          <w:rStyle w:val="Hyperlink"/>
          <w:rFonts w:ascii="Verdana" w:hAnsi="Verdana"/>
          <w:sz w:val="20"/>
          <w:szCs w:val="20"/>
        </w:rPr>
        <w:t>Microsoft Office 2010 Filter Packs</w:t>
      </w:r>
      <w:r w:rsidRPr="00346111">
        <w:rPr>
          <w:rStyle w:val="Hyperlink"/>
          <w:rFonts w:ascii="Verdana" w:hAnsi="Verdana"/>
          <w:sz w:val="20"/>
          <w:szCs w:val="20"/>
        </w:rPr>
        <w:fldChar w:fldCharType="end"/>
      </w:r>
    </w:p>
    <w:p w14:paraId="5ECD96D6" w14:textId="77777777" w:rsidR="001F28B0" w:rsidRPr="00346111" w:rsidRDefault="00906CF2" w:rsidP="001F28B0">
      <w:pPr>
        <w:numPr>
          <w:ilvl w:val="0"/>
          <w:numId w:val="29"/>
        </w:numPr>
        <w:spacing w:before="100" w:beforeAutospacing="1" w:after="100" w:afterAutospacing="1" w:line="240" w:lineRule="auto"/>
      </w:pPr>
      <w:r w:rsidRPr="00346111">
        <w:fldChar w:fldCharType="begin"/>
      </w:r>
      <w:r w:rsidRPr="00346111">
        <w:instrText xml:space="preserve"> HYPERLINK "http://www.microsoft.com/en-us/download/details.aspx?id=26604" \t "_blank" \o "http://www.microsoft.com/en-us/download/details.aspx?id=26604" </w:instrText>
      </w:r>
      <w:r w:rsidRPr="00346111">
        <w:fldChar w:fldCharType="separate"/>
      </w:r>
      <w:r w:rsidR="001F28B0" w:rsidRPr="00346111">
        <w:rPr>
          <w:rStyle w:val="Hyperlink"/>
          <w:rFonts w:ascii="Verdana" w:hAnsi="Verdana"/>
          <w:sz w:val="20"/>
          <w:szCs w:val="20"/>
        </w:rPr>
        <w:t xml:space="preserve">Service Pack 1 </w:t>
      </w:r>
      <w:proofErr w:type="spellStart"/>
      <w:r w:rsidR="001F28B0" w:rsidRPr="00346111">
        <w:rPr>
          <w:rStyle w:val="Hyperlink"/>
          <w:rFonts w:ascii="Verdana" w:hAnsi="Verdana"/>
          <w:sz w:val="20"/>
          <w:szCs w:val="20"/>
        </w:rPr>
        <w:t>for</w:t>
      </w:r>
      <w:proofErr w:type="spellEnd"/>
      <w:r w:rsidR="001F28B0" w:rsidRPr="00346111">
        <w:rPr>
          <w:rStyle w:val="Hyperlink"/>
          <w:rFonts w:ascii="Verdana" w:hAnsi="Verdana"/>
          <w:sz w:val="20"/>
          <w:szCs w:val="20"/>
        </w:rPr>
        <w:t xml:space="preserve"> Microsoft Office Filter Pack 2010 (KB2460041) 64-bit Edition</w:t>
      </w:r>
      <w:r w:rsidRPr="00346111">
        <w:rPr>
          <w:rStyle w:val="Hyperlink"/>
          <w:rFonts w:ascii="Verdana" w:hAnsi="Verdana"/>
          <w:sz w:val="20"/>
          <w:szCs w:val="20"/>
        </w:rPr>
        <w:fldChar w:fldCharType="end"/>
      </w:r>
      <w:r w:rsidR="001F28B0" w:rsidRPr="00346111">
        <w:rPr>
          <w:rFonts w:ascii="Verdana" w:hAnsi="Verdana"/>
          <w:sz w:val="20"/>
          <w:szCs w:val="20"/>
        </w:rPr>
        <w:t> </w:t>
      </w:r>
    </w:p>
    <w:p w14:paraId="1EB286CA" w14:textId="77777777" w:rsidR="001F28B0" w:rsidRPr="00346111" w:rsidRDefault="001F28B0" w:rsidP="001F28B0"/>
    <w:p w14:paraId="088DA58C" w14:textId="799F055B" w:rsidR="00092FD9" w:rsidRPr="00346111" w:rsidRDefault="00092FD9" w:rsidP="00092FD9">
      <w:pPr>
        <w:pStyle w:val="Heading3"/>
        <w:rPr>
          <w:rStyle w:val="skimlinks-unlinked"/>
        </w:rPr>
      </w:pPr>
      <w:bookmarkStart w:id="21" w:name="_Toc283456620"/>
      <w:proofErr w:type="spellStart"/>
      <w:r w:rsidRPr="00346111">
        <w:t>Active</w:t>
      </w:r>
      <w:proofErr w:type="spellEnd"/>
      <w:r w:rsidRPr="00346111">
        <w:t xml:space="preserve"> Directory und Schema vorbereiten</w:t>
      </w:r>
      <w:bookmarkEnd w:id="21"/>
    </w:p>
    <w:p w14:paraId="59277852" w14:textId="1B4B9ECA" w:rsidR="005E1222" w:rsidRPr="00346111" w:rsidRDefault="005E1222" w:rsidP="00092FD9">
      <w:pPr>
        <w:pStyle w:val="IntenseQuote"/>
        <w:pBdr>
          <w:bottom w:val="single" w:sz="4" w:space="11" w:color="4F81BD" w:themeColor="accent1"/>
        </w:pBdr>
      </w:pPr>
      <w:r w:rsidRPr="00346111">
        <w:rPr>
          <w:rStyle w:val="skimlinks-unlinked"/>
        </w:rPr>
        <w:t>Setup.exe</w:t>
      </w:r>
      <w:r w:rsidRPr="00346111">
        <w:rPr>
          <w:rStyle w:val="Emphasis"/>
          <w:i/>
          <w:iCs/>
        </w:rPr>
        <w:t xml:space="preserve"> /</w:t>
      </w:r>
      <w:proofErr w:type="spellStart"/>
      <w:r w:rsidRPr="00346111">
        <w:rPr>
          <w:rStyle w:val="Emphasis"/>
          <w:i/>
          <w:iCs/>
        </w:rPr>
        <w:t>PrepareSchema</w:t>
      </w:r>
      <w:proofErr w:type="spellEnd"/>
      <w:r w:rsidRPr="00346111">
        <w:rPr>
          <w:rStyle w:val="Emphasis"/>
          <w:i/>
          <w:iCs/>
        </w:rPr>
        <w:t xml:space="preserve"> /</w:t>
      </w:r>
      <w:proofErr w:type="spellStart"/>
      <w:r w:rsidRPr="00346111">
        <w:rPr>
          <w:rStyle w:val="Emphasis"/>
          <w:i/>
          <w:iCs/>
        </w:rPr>
        <w:t>IAcceptExchangeServerLicenseTerms</w:t>
      </w:r>
      <w:proofErr w:type="spellEnd"/>
    </w:p>
    <w:p w14:paraId="4FD96B76" w14:textId="364A3713" w:rsidR="00092FD9" w:rsidRPr="00346111" w:rsidRDefault="00092FD9" w:rsidP="00092FD9">
      <w:pPr>
        <w:pStyle w:val="IntenseQuote"/>
        <w:pBdr>
          <w:bottom w:val="single" w:sz="4" w:space="11" w:color="4F81BD" w:themeColor="accent1"/>
        </w:pBdr>
        <w:rPr>
          <w:rFonts w:eastAsia="Times New Roman" w:cs="Times New Roman"/>
          <w:lang w:eastAsia="de-AT"/>
        </w:rPr>
      </w:pPr>
      <w:r w:rsidRPr="00346111">
        <w:rPr>
          <w:rFonts w:eastAsia="Times New Roman" w:cs="Times New Roman"/>
          <w:lang w:eastAsia="de-AT"/>
        </w:rPr>
        <w:t>Setup.exe /</w:t>
      </w:r>
      <w:proofErr w:type="spellStart"/>
      <w:r w:rsidRPr="00346111">
        <w:rPr>
          <w:rFonts w:eastAsia="Times New Roman" w:cs="Times New Roman"/>
          <w:lang w:eastAsia="de-AT"/>
        </w:rPr>
        <w:t>PrepareAD</w:t>
      </w:r>
      <w:proofErr w:type="spellEnd"/>
      <w:r w:rsidRPr="00346111">
        <w:rPr>
          <w:rFonts w:eastAsia="Times New Roman" w:cs="Times New Roman"/>
          <w:lang w:eastAsia="de-AT"/>
        </w:rPr>
        <w:t xml:space="preserve"> /</w:t>
      </w:r>
      <w:proofErr w:type="spellStart"/>
      <w:r w:rsidRPr="00346111">
        <w:rPr>
          <w:rFonts w:eastAsia="Times New Roman" w:cs="Times New Roman"/>
          <w:lang w:eastAsia="de-AT"/>
        </w:rPr>
        <w:t>OrganizationName:TGM</w:t>
      </w:r>
      <w:proofErr w:type="spellEnd"/>
      <w:r w:rsidRPr="00346111">
        <w:rPr>
          <w:rFonts w:eastAsia="Times New Roman" w:cs="Times New Roman"/>
          <w:lang w:eastAsia="de-AT"/>
        </w:rPr>
        <w:t xml:space="preserve"> /</w:t>
      </w:r>
      <w:proofErr w:type="spellStart"/>
      <w:r w:rsidRPr="00346111">
        <w:rPr>
          <w:rFonts w:eastAsia="Times New Roman" w:cs="Times New Roman"/>
          <w:lang w:eastAsia="de-AT"/>
        </w:rPr>
        <w:t>IAcceptExchangeServerLicenseTerms</w:t>
      </w:r>
      <w:proofErr w:type="spellEnd"/>
    </w:p>
    <w:p w14:paraId="2491CDB7" w14:textId="77777777" w:rsidR="00092FD9" w:rsidRPr="00346111" w:rsidRDefault="00092FD9" w:rsidP="00092FD9">
      <w:pPr>
        <w:rPr>
          <w:lang w:eastAsia="de-AT"/>
        </w:rPr>
      </w:pPr>
    </w:p>
    <w:p w14:paraId="2D82DDCF" w14:textId="77777777" w:rsidR="001F28B0" w:rsidRPr="00346111" w:rsidRDefault="001F28B0" w:rsidP="001F28B0"/>
    <w:p w14:paraId="2EF8AB5D" w14:textId="77777777" w:rsidR="004F2D2A" w:rsidRPr="00346111" w:rsidRDefault="004F2D2A" w:rsidP="006919E3"/>
    <w:p w14:paraId="14D2D7C5" w14:textId="649D7396" w:rsidR="004F2D2A" w:rsidRPr="00346111" w:rsidRDefault="00092FD9" w:rsidP="00092FD9">
      <w:pPr>
        <w:pStyle w:val="Heading3"/>
      </w:pPr>
      <w:bookmarkStart w:id="22" w:name="_Toc283456621"/>
      <w:r w:rsidRPr="00346111">
        <w:lastRenderedPageBreak/>
        <w:t>Installation des eigentlichen Exchange Servers via Setup auf der DVD</w:t>
      </w:r>
      <w:bookmarkEnd w:id="22"/>
    </w:p>
    <w:p w14:paraId="77AC50E4" w14:textId="77777777" w:rsidR="004F2D2A" w:rsidRPr="00346111" w:rsidRDefault="004F2D2A" w:rsidP="006919E3"/>
    <w:p w14:paraId="28A8411A" w14:textId="51EED9C2" w:rsidR="004F2D2A" w:rsidRPr="00346111" w:rsidRDefault="00092FD9" w:rsidP="006919E3">
      <w:r w:rsidRPr="00346111">
        <w:rPr>
          <w:noProof/>
        </w:rPr>
        <w:drawing>
          <wp:inline distT="0" distB="0" distL="0" distR="0" wp14:anchorId="5324C07E" wp14:editId="43F97385">
            <wp:extent cx="4448175" cy="3857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3857625"/>
                    </a:xfrm>
                    <a:prstGeom prst="rect">
                      <a:avLst/>
                    </a:prstGeom>
                  </pic:spPr>
                </pic:pic>
              </a:graphicData>
            </a:graphic>
          </wp:inline>
        </w:drawing>
      </w:r>
    </w:p>
    <w:p w14:paraId="53D195AC" w14:textId="1E05D4C4" w:rsidR="00092FD9" w:rsidRPr="00346111" w:rsidRDefault="00092FD9" w:rsidP="006919E3">
      <w:r w:rsidRPr="00346111">
        <w:t xml:space="preserve">Dem </w:t>
      </w:r>
      <w:proofErr w:type="spellStart"/>
      <w:r w:rsidRPr="00346111">
        <w:t>Wizzard</w:t>
      </w:r>
      <w:proofErr w:type="spellEnd"/>
      <w:r w:rsidRPr="00346111">
        <w:t xml:space="preserve"> bis zu folgendem Punkt folgen und Mailbox sowie Client auswählen um den </w:t>
      </w:r>
      <w:proofErr w:type="spellStart"/>
      <w:r w:rsidRPr="00346111">
        <w:t>anforderungen</w:t>
      </w:r>
      <w:proofErr w:type="spellEnd"/>
      <w:r w:rsidRPr="00346111">
        <w:t xml:space="preserve"> der Angabe zu entsprechen.</w:t>
      </w:r>
    </w:p>
    <w:p w14:paraId="2A67D7F4" w14:textId="77777777" w:rsidR="00092FD9" w:rsidRPr="00346111" w:rsidRDefault="00092FD9" w:rsidP="006919E3"/>
    <w:p w14:paraId="59D6491A" w14:textId="5B88255D" w:rsidR="004F2D2A" w:rsidRPr="00346111" w:rsidRDefault="00092FD9" w:rsidP="006919E3">
      <w:r w:rsidRPr="00346111">
        <w:rPr>
          <w:noProof/>
        </w:rPr>
        <w:drawing>
          <wp:inline distT="0" distB="0" distL="0" distR="0" wp14:anchorId="110E4A23" wp14:editId="6C3EE306">
            <wp:extent cx="4667250" cy="1762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0" cy="1762125"/>
                    </a:xfrm>
                    <a:prstGeom prst="rect">
                      <a:avLst/>
                    </a:prstGeom>
                  </pic:spPr>
                </pic:pic>
              </a:graphicData>
            </a:graphic>
          </wp:inline>
        </w:drawing>
      </w:r>
    </w:p>
    <w:p w14:paraId="5B339A17" w14:textId="77777777" w:rsidR="004F2D2A" w:rsidRPr="00346111" w:rsidRDefault="004F2D2A" w:rsidP="006919E3"/>
    <w:p w14:paraId="6725053E" w14:textId="77777777" w:rsidR="00B4787F" w:rsidRPr="00346111" w:rsidRDefault="00B4787F" w:rsidP="006919E3"/>
    <w:p w14:paraId="124713C9" w14:textId="77777777" w:rsidR="00B4787F" w:rsidRPr="00346111" w:rsidRDefault="00B4787F" w:rsidP="006919E3"/>
    <w:p w14:paraId="4BCECDF3" w14:textId="77777777" w:rsidR="00B4787F" w:rsidRPr="00346111" w:rsidRDefault="00B4787F" w:rsidP="006919E3"/>
    <w:p w14:paraId="57BFCB80" w14:textId="77777777" w:rsidR="00B4787F" w:rsidRPr="00346111" w:rsidRDefault="00B4787F" w:rsidP="006919E3"/>
    <w:p w14:paraId="73EEE0BD" w14:textId="77777777" w:rsidR="00B4787F" w:rsidRPr="00346111" w:rsidRDefault="00B4787F" w:rsidP="006919E3"/>
    <w:p w14:paraId="2E309A70" w14:textId="77777777" w:rsidR="00B4787F" w:rsidRPr="00346111" w:rsidRDefault="00B4787F" w:rsidP="006919E3"/>
    <w:p w14:paraId="19A18432" w14:textId="77777777" w:rsidR="00B4787F" w:rsidRPr="00346111" w:rsidRDefault="00B4787F" w:rsidP="006919E3"/>
    <w:p w14:paraId="64592CE8" w14:textId="77777777" w:rsidR="00B4787F" w:rsidRPr="00346111" w:rsidRDefault="00B4787F" w:rsidP="006919E3"/>
    <w:p w14:paraId="4C1CA9B4" w14:textId="77777777" w:rsidR="00B4787F" w:rsidRPr="00346111" w:rsidRDefault="00B4787F" w:rsidP="006919E3"/>
    <w:p w14:paraId="02A74E0A" w14:textId="77777777" w:rsidR="00B4787F" w:rsidRPr="00346111" w:rsidRDefault="00B4787F" w:rsidP="006919E3"/>
    <w:p w14:paraId="67697B78" w14:textId="77777777" w:rsidR="00B4787F" w:rsidRPr="00346111" w:rsidRDefault="00092FD9" w:rsidP="00092FD9">
      <w:pPr>
        <w:tabs>
          <w:tab w:val="left" w:pos="7995"/>
        </w:tabs>
      </w:pPr>
      <w:r w:rsidRPr="00346111">
        <w:lastRenderedPageBreak/>
        <w:t xml:space="preserve">Wurden alle vorigen Schritte korrekt ausgeführt sollte der </w:t>
      </w:r>
      <w:proofErr w:type="spellStart"/>
      <w:r w:rsidRPr="00346111">
        <w:t>Readiness</w:t>
      </w:r>
      <w:proofErr w:type="spellEnd"/>
      <w:r w:rsidRPr="00346111">
        <w:t xml:space="preserve"> Check keine Fehler Anzeigen:</w:t>
      </w:r>
    </w:p>
    <w:p w14:paraId="65AB429D" w14:textId="54B2A062" w:rsidR="004F2D2A" w:rsidRPr="00346111" w:rsidRDefault="00092FD9" w:rsidP="00092FD9">
      <w:pPr>
        <w:tabs>
          <w:tab w:val="left" w:pos="7995"/>
        </w:tabs>
      </w:pPr>
      <w:r w:rsidRPr="00346111">
        <w:tab/>
      </w:r>
    </w:p>
    <w:p w14:paraId="75D16138" w14:textId="3360A61C" w:rsidR="00092FD9" w:rsidRPr="00346111" w:rsidRDefault="00092FD9" w:rsidP="006919E3">
      <w:r w:rsidRPr="00346111">
        <w:rPr>
          <w:noProof/>
        </w:rPr>
        <w:drawing>
          <wp:inline distT="0" distB="0" distL="0" distR="0" wp14:anchorId="1DD160AF" wp14:editId="0476CB41">
            <wp:extent cx="4810125" cy="2428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2428875"/>
                    </a:xfrm>
                    <a:prstGeom prst="rect">
                      <a:avLst/>
                    </a:prstGeom>
                  </pic:spPr>
                </pic:pic>
              </a:graphicData>
            </a:graphic>
          </wp:inline>
        </w:drawing>
      </w:r>
    </w:p>
    <w:p w14:paraId="76276E34" w14:textId="59ACAF40" w:rsidR="004F2D2A" w:rsidRPr="00346111" w:rsidRDefault="00D219F8" w:rsidP="006919E3">
      <w:r w:rsidRPr="00346111">
        <w:t xml:space="preserve">Nachdem das Setup erfolgreich abgeschlossen wurde ist das </w:t>
      </w:r>
      <w:r w:rsidR="00B4787F" w:rsidRPr="00346111">
        <w:t>Admin-I</w:t>
      </w:r>
      <w:r w:rsidRPr="00346111">
        <w:t>nterface unter folgender Adresse aufrufbar:</w:t>
      </w:r>
    </w:p>
    <w:p w14:paraId="50CBFF38" w14:textId="77777777" w:rsidR="00B4787F" w:rsidRPr="00346111" w:rsidRDefault="00B4787F" w:rsidP="006919E3"/>
    <w:p w14:paraId="6334A304" w14:textId="08CE5247" w:rsidR="00D219F8" w:rsidRPr="00346111" w:rsidRDefault="00D219F8" w:rsidP="006919E3">
      <w:r w:rsidRPr="00346111">
        <w:t>https://servername/owa</w:t>
      </w:r>
    </w:p>
    <w:p w14:paraId="61BBB3AE" w14:textId="77777777" w:rsidR="004F2D2A" w:rsidRPr="00346111" w:rsidRDefault="004F2D2A" w:rsidP="006919E3"/>
    <w:p w14:paraId="5C37B8A5" w14:textId="77777777" w:rsidR="004F2D2A" w:rsidRPr="00346111" w:rsidRDefault="004F2D2A" w:rsidP="006919E3"/>
    <w:p w14:paraId="60B3858E" w14:textId="77777777" w:rsidR="004F2D2A" w:rsidRPr="00346111" w:rsidRDefault="004F2D2A" w:rsidP="006919E3"/>
    <w:p w14:paraId="62177CD7" w14:textId="77777777" w:rsidR="004F2D2A" w:rsidRPr="00346111" w:rsidRDefault="004F2D2A" w:rsidP="006919E3"/>
    <w:p w14:paraId="3A1D1F4B" w14:textId="77777777" w:rsidR="004F2D2A" w:rsidRPr="00346111" w:rsidRDefault="004F2D2A" w:rsidP="006919E3"/>
    <w:p w14:paraId="0A465C43" w14:textId="77777777" w:rsidR="004F2D2A" w:rsidRPr="00346111" w:rsidRDefault="004F2D2A" w:rsidP="006919E3"/>
    <w:p w14:paraId="484E2BEA" w14:textId="77777777" w:rsidR="004F2D2A" w:rsidRPr="00346111" w:rsidRDefault="004F2D2A" w:rsidP="006919E3"/>
    <w:p w14:paraId="79F784F9" w14:textId="77777777" w:rsidR="004F2D2A" w:rsidRPr="00346111" w:rsidRDefault="004F2D2A" w:rsidP="006919E3"/>
    <w:p w14:paraId="27B543E9" w14:textId="77777777" w:rsidR="004F2D2A" w:rsidRPr="00346111" w:rsidRDefault="004F2D2A" w:rsidP="006919E3"/>
    <w:p w14:paraId="6FFB1A6F" w14:textId="77777777" w:rsidR="004F2D2A" w:rsidRPr="00346111" w:rsidRDefault="004F2D2A" w:rsidP="006919E3"/>
    <w:p w14:paraId="0F31F788" w14:textId="77777777" w:rsidR="004F2D2A" w:rsidRPr="00346111" w:rsidRDefault="004F2D2A" w:rsidP="006919E3"/>
    <w:p w14:paraId="0AF1E2C4" w14:textId="77777777" w:rsidR="004F2D2A" w:rsidRPr="00346111" w:rsidRDefault="004F2D2A" w:rsidP="006919E3"/>
    <w:p w14:paraId="7C95422E" w14:textId="77777777" w:rsidR="004F2D2A" w:rsidRPr="00346111" w:rsidRDefault="004F2D2A" w:rsidP="006919E3"/>
    <w:p w14:paraId="0518DBC5" w14:textId="77777777" w:rsidR="004F2D2A" w:rsidRPr="00346111" w:rsidRDefault="004F2D2A" w:rsidP="006919E3"/>
    <w:p w14:paraId="25B3CE30" w14:textId="77777777" w:rsidR="004F2D2A" w:rsidRPr="00346111" w:rsidRDefault="004F2D2A" w:rsidP="006919E3"/>
    <w:p w14:paraId="7DF9D50F" w14:textId="77777777" w:rsidR="004F2D2A" w:rsidRPr="00346111" w:rsidRDefault="004F2D2A" w:rsidP="006919E3"/>
    <w:p w14:paraId="746FA78B" w14:textId="77777777" w:rsidR="004F2D2A" w:rsidRPr="00346111" w:rsidRDefault="004F2D2A" w:rsidP="006919E3"/>
    <w:p w14:paraId="7F5B9D7F" w14:textId="77777777" w:rsidR="007F3DE0" w:rsidRPr="00346111" w:rsidRDefault="007F3DE0" w:rsidP="006919E3"/>
    <w:p w14:paraId="78B61D40" w14:textId="77777777" w:rsidR="007F3DE0" w:rsidRPr="00346111" w:rsidRDefault="007F3DE0" w:rsidP="006919E3"/>
    <w:p w14:paraId="7D8D13DC" w14:textId="77777777" w:rsidR="007F3DE0" w:rsidRPr="00346111" w:rsidRDefault="007F3DE0" w:rsidP="006919E3"/>
    <w:p w14:paraId="283FE99E" w14:textId="77777777" w:rsidR="007F3DE0" w:rsidRPr="00346111" w:rsidRDefault="007F3DE0" w:rsidP="006919E3"/>
    <w:p w14:paraId="36F20E44" w14:textId="77777777" w:rsidR="007F3DE0" w:rsidRPr="00346111" w:rsidRDefault="007F3DE0" w:rsidP="006919E3"/>
    <w:p w14:paraId="22536E31" w14:textId="77777777" w:rsidR="00593EBD" w:rsidRPr="00346111" w:rsidRDefault="00593EBD">
      <w:pPr>
        <w:rPr>
          <w:rFonts w:asciiTheme="majorHAnsi" w:eastAsiaTheme="majorEastAsia" w:hAnsiTheme="majorHAnsi" w:cstheme="majorBidi"/>
          <w:b/>
          <w:bCs/>
          <w:color w:val="C00000"/>
          <w:sz w:val="28"/>
          <w:szCs w:val="28"/>
        </w:rPr>
      </w:pPr>
      <w:r w:rsidRPr="00346111">
        <w:br w:type="page"/>
      </w:r>
    </w:p>
    <w:p w14:paraId="28889AC8" w14:textId="4A6BBD8C" w:rsidR="006919E3" w:rsidRPr="00346111" w:rsidRDefault="004F2D2A" w:rsidP="006919E3">
      <w:pPr>
        <w:pStyle w:val="Heading1"/>
      </w:pPr>
      <w:bookmarkStart w:id="23" w:name="_Toc283456622"/>
      <w:r w:rsidRPr="00346111">
        <w:lastRenderedPageBreak/>
        <w:t>Quellenangaben</w:t>
      </w:r>
      <w:bookmarkEnd w:id="23"/>
    </w:p>
    <w:p w14:paraId="6CFF2A5D" w14:textId="77777777" w:rsidR="00141E54" w:rsidRPr="00346111" w:rsidRDefault="00141E54" w:rsidP="00141E54">
      <w:pPr>
        <w:rPr>
          <w:rFonts w:asciiTheme="majorHAnsi" w:hAnsiTheme="majorHAnsi"/>
        </w:rPr>
      </w:pPr>
    </w:p>
    <w:tbl>
      <w:tblPr>
        <w:tblStyle w:val="LightShading-Accent2"/>
        <w:tblW w:w="0" w:type="auto"/>
        <w:tblLayout w:type="fixed"/>
        <w:tblLook w:val="04A0" w:firstRow="1" w:lastRow="0" w:firstColumn="1" w:lastColumn="0" w:noHBand="0" w:noVBand="1"/>
      </w:tblPr>
      <w:tblGrid>
        <w:gridCol w:w="675"/>
        <w:gridCol w:w="8613"/>
      </w:tblGrid>
      <w:tr w:rsidR="006C08A5" w:rsidRPr="00346111"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346111" w:rsidRDefault="00141E54" w:rsidP="00BE36A2">
            <w:pPr>
              <w:jc w:val="center"/>
              <w:rPr>
                <w:rFonts w:asciiTheme="majorHAnsi" w:hAnsiTheme="majorHAnsi"/>
                <w:color w:val="auto"/>
              </w:rPr>
            </w:pPr>
            <w:r w:rsidRPr="00346111">
              <w:rPr>
                <w:rFonts w:asciiTheme="majorHAnsi" w:hAnsiTheme="majorHAnsi"/>
                <w:color w:val="auto"/>
              </w:rPr>
              <w:t>[1]</w:t>
            </w:r>
          </w:p>
        </w:tc>
        <w:tc>
          <w:tcPr>
            <w:tcW w:w="8613" w:type="dxa"/>
          </w:tcPr>
          <w:p w14:paraId="3B5A5BED" w14:textId="141C5050" w:rsidR="00141E54" w:rsidRPr="00346111" w:rsidRDefault="00141E54" w:rsidP="00BE36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46111">
              <w:rPr>
                <w:rFonts w:asciiTheme="majorHAnsi" w:hAnsiTheme="majorHAnsi"/>
                <w:b w:val="0"/>
                <w:color w:val="auto"/>
              </w:rPr>
              <w:t xml:space="preserve">Titel: </w:t>
            </w:r>
            <w:r w:rsidR="006C08A5" w:rsidRPr="00346111">
              <w:rPr>
                <w:rFonts w:asciiTheme="majorHAnsi" w:hAnsiTheme="majorHAnsi"/>
                <w:b w:val="0"/>
                <w:color w:val="auto"/>
              </w:rPr>
              <w:t>Konfigurieren eines neuen DNS-Servers</w:t>
            </w:r>
          </w:p>
          <w:p w14:paraId="14855EEE" w14:textId="1D41BF31" w:rsidR="00141E54" w:rsidRPr="00346111" w:rsidRDefault="00141E54" w:rsidP="00BE36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46111">
              <w:rPr>
                <w:rFonts w:asciiTheme="majorHAnsi" w:hAnsiTheme="majorHAnsi"/>
                <w:b w:val="0"/>
                <w:color w:val="auto"/>
              </w:rPr>
              <w:t xml:space="preserve">Autor: </w:t>
            </w:r>
            <w:r w:rsidR="006C08A5" w:rsidRPr="00346111">
              <w:rPr>
                <w:rFonts w:asciiTheme="majorHAnsi" w:hAnsiTheme="majorHAnsi"/>
                <w:b w:val="0"/>
                <w:color w:val="auto"/>
              </w:rPr>
              <w:t>Microsoft</w:t>
            </w:r>
          </w:p>
          <w:p w14:paraId="5B977D0B" w14:textId="3AFB2DDC" w:rsidR="00141E54" w:rsidRPr="00346111" w:rsidRDefault="00141E54" w:rsidP="00BE36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46111">
              <w:rPr>
                <w:rFonts w:asciiTheme="majorHAnsi" w:hAnsiTheme="majorHAnsi"/>
                <w:b w:val="0"/>
                <w:color w:val="auto"/>
              </w:rPr>
              <w:t xml:space="preserve">Online-/Quelle: </w:t>
            </w:r>
            <w:r w:rsidR="006C08A5" w:rsidRPr="00346111">
              <w:rPr>
                <w:rFonts w:asciiTheme="majorHAnsi" w:hAnsiTheme="majorHAnsi"/>
                <w:b w:val="0"/>
                <w:color w:val="auto"/>
              </w:rPr>
              <w:t>http://technet.microsoft.com/de-de/library/cc771031.aspx#BKMK_cmd</w:t>
            </w:r>
          </w:p>
          <w:p w14:paraId="5DA4EBC1" w14:textId="7E508221" w:rsidR="00141E54" w:rsidRPr="00346111" w:rsidRDefault="00141E54" w:rsidP="00BE36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46111">
              <w:rPr>
                <w:rFonts w:asciiTheme="majorHAnsi" w:hAnsiTheme="majorHAnsi"/>
                <w:b w:val="0"/>
                <w:color w:val="auto"/>
              </w:rPr>
              <w:t xml:space="preserve">zuletzt geändert am: </w:t>
            </w:r>
            <w:r w:rsidR="006C08A5" w:rsidRPr="00346111">
              <w:rPr>
                <w:rFonts w:asciiTheme="majorHAnsi" w:hAnsiTheme="majorHAnsi"/>
                <w:b w:val="0"/>
                <w:color w:val="auto"/>
              </w:rPr>
              <w:t>/</w:t>
            </w:r>
          </w:p>
          <w:p w14:paraId="1AF5465F" w14:textId="719D2931" w:rsidR="00141E54" w:rsidRPr="00346111" w:rsidRDefault="00141E54" w:rsidP="00BE36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46111">
              <w:rPr>
                <w:rFonts w:asciiTheme="majorHAnsi" w:hAnsiTheme="majorHAnsi"/>
                <w:b w:val="0"/>
                <w:color w:val="auto"/>
              </w:rPr>
              <w:t xml:space="preserve">entnommen am: </w:t>
            </w:r>
            <w:r w:rsidR="006C08A5" w:rsidRPr="00346111">
              <w:rPr>
                <w:rFonts w:asciiTheme="majorHAnsi" w:hAnsiTheme="majorHAnsi"/>
                <w:b w:val="0"/>
                <w:color w:val="auto"/>
              </w:rPr>
              <w:t>08/01/2015</w:t>
            </w:r>
          </w:p>
        </w:tc>
      </w:tr>
      <w:tr w:rsidR="006C08A5" w:rsidRPr="00346111"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346111" w:rsidRDefault="00141E54" w:rsidP="00BE36A2">
            <w:pPr>
              <w:jc w:val="center"/>
              <w:rPr>
                <w:rFonts w:asciiTheme="majorHAnsi" w:hAnsiTheme="majorHAnsi"/>
                <w:color w:val="auto"/>
              </w:rPr>
            </w:pPr>
            <w:r w:rsidRPr="00346111">
              <w:rPr>
                <w:rFonts w:asciiTheme="majorHAnsi" w:hAnsiTheme="majorHAnsi"/>
                <w:color w:val="auto"/>
              </w:rPr>
              <w:t>[2]</w:t>
            </w:r>
          </w:p>
        </w:tc>
        <w:tc>
          <w:tcPr>
            <w:tcW w:w="8613" w:type="dxa"/>
          </w:tcPr>
          <w:p w14:paraId="05E54ECE" w14:textId="3DAA77AD" w:rsidR="00141E54" w:rsidRPr="00346111" w:rsidRDefault="00141E54"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Titel: </w:t>
            </w:r>
            <w:r w:rsidR="006C08A5" w:rsidRPr="00346111">
              <w:rPr>
                <w:rFonts w:asciiTheme="majorHAnsi" w:hAnsiTheme="majorHAnsi"/>
                <w:color w:val="auto"/>
              </w:rPr>
              <w:t>DNS installieren auf einem Windows Server 2012</w:t>
            </w:r>
          </w:p>
          <w:p w14:paraId="490CDC79" w14:textId="4622BC9C" w:rsidR="00141E54" w:rsidRPr="00346111" w:rsidRDefault="00141E54"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Autor: </w:t>
            </w:r>
            <w:r w:rsidR="006C08A5" w:rsidRPr="00346111">
              <w:rPr>
                <w:rFonts w:asciiTheme="majorHAnsi" w:hAnsiTheme="majorHAnsi"/>
                <w:color w:val="auto"/>
              </w:rPr>
              <w:t>Medic Daniel</w:t>
            </w:r>
          </w:p>
          <w:p w14:paraId="0D72EB2C" w14:textId="3C729DCB" w:rsidR="00141E54" w:rsidRPr="00346111" w:rsidRDefault="00141E54"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Online-/Quelle: </w:t>
            </w:r>
            <w:r w:rsidR="006C08A5" w:rsidRPr="00346111">
              <w:rPr>
                <w:rFonts w:asciiTheme="majorHAnsi" w:hAnsiTheme="majorHAnsi"/>
                <w:color w:val="auto"/>
              </w:rPr>
              <w:t>http://www.medic-daniel.de/microsoft-window-server/2013/10/dns-installieren-auf-einem-windows-server-2012-r2</w:t>
            </w:r>
          </w:p>
          <w:p w14:paraId="0CB4A8F7" w14:textId="15465475" w:rsidR="00141E54" w:rsidRPr="00346111" w:rsidRDefault="00141E54"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zuletzt geändert am: </w:t>
            </w:r>
            <w:r w:rsidR="006C08A5" w:rsidRPr="00346111">
              <w:rPr>
                <w:rFonts w:asciiTheme="majorHAnsi" w:hAnsiTheme="majorHAnsi"/>
                <w:color w:val="auto"/>
              </w:rPr>
              <w:t>31/10/2013</w:t>
            </w:r>
          </w:p>
          <w:p w14:paraId="09C2C521" w14:textId="3D7E2D09" w:rsidR="00141E54" w:rsidRPr="00346111" w:rsidRDefault="00141E54"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entnommen am:</w:t>
            </w:r>
            <w:r w:rsidR="006C08A5" w:rsidRPr="00346111">
              <w:rPr>
                <w:rFonts w:asciiTheme="majorHAnsi" w:hAnsiTheme="majorHAnsi"/>
                <w:color w:val="auto"/>
              </w:rPr>
              <w:t xml:space="preserve"> 08/01/2015</w:t>
            </w:r>
          </w:p>
        </w:tc>
      </w:tr>
      <w:tr w:rsidR="006C08A5" w:rsidRPr="00346111" w14:paraId="1E0E7314"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3C1A500" w14:textId="4FBDFADE" w:rsidR="006C08A5" w:rsidRPr="00346111" w:rsidRDefault="006C08A5" w:rsidP="00BE36A2">
            <w:pPr>
              <w:jc w:val="center"/>
              <w:rPr>
                <w:rFonts w:asciiTheme="majorHAnsi" w:hAnsiTheme="majorHAnsi"/>
                <w:color w:val="auto"/>
              </w:rPr>
            </w:pPr>
            <w:r w:rsidRPr="00346111">
              <w:rPr>
                <w:rFonts w:asciiTheme="majorHAnsi" w:hAnsiTheme="majorHAnsi"/>
                <w:color w:val="auto"/>
              </w:rPr>
              <w:t>[3]</w:t>
            </w:r>
          </w:p>
        </w:tc>
        <w:tc>
          <w:tcPr>
            <w:tcW w:w="8613" w:type="dxa"/>
          </w:tcPr>
          <w:p w14:paraId="1C95F12E" w14:textId="344F75CA"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Titel: </w:t>
            </w:r>
            <w:r w:rsidR="008312EC" w:rsidRPr="00346111">
              <w:rPr>
                <w:rFonts w:asciiTheme="majorHAnsi" w:hAnsiTheme="majorHAnsi"/>
                <w:color w:val="auto"/>
              </w:rPr>
              <w:t>Clientzugriffsserver</w:t>
            </w:r>
          </w:p>
          <w:p w14:paraId="3F524362" w14:textId="21DB8DD6"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Autor: </w:t>
            </w:r>
            <w:proofErr w:type="spellStart"/>
            <w:r w:rsidR="008312EC" w:rsidRPr="00346111">
              <w:rPr>
                <w:rFonts w:asciiTheme="majorHAnsi" w:hAnsiTheme="majorHAnsi"/>
                <w:color w:val="auto"/>
              </w:rPr>
              <w:t>Mircosoft</w:t>
            </w:r>
            <w:proofErr w:type="spellEnd"/>
          </w:p>
          <w:p w14:paraId="51EFDFFE" w14:textId="21CB113E"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Online-/Quelle: </w:t>
            </w:r>
            <w:r w:rsidR="008312EC" w:rsidRPr="00346111">
              <w:rPr>
                <w:rFonts w:asciiTheme="majorHAnsi" w:hAnsiTheme="majorHAnsi"/>
                <w:color w:val="auto"/>
              </w:rPr>
              <w:t>http://technet.microsoft.com/de-de/library/dd298114(v=exchg.150).aspx</w:t>
            </w:r>
          </w:p>
          <w:p w14:paraId="7A70E17F" w14:textId="4BD72D2E"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zuletzt geändert am: </w:t>
            </w:r>
            <w:r w:rsidR="008312EC" w:rsidRPr="00346111">
              <w:rPr>
                <w:rFonts w:asciiTheme="majorHAnsi" w:hAnsiTheme="majorHAnsi"/>
                <w:color w:val="auto"/>
              </w:rPr>
              <w:t>02/07/2014</w:t>
            </w:r>
          </w:p>
          <w:p w14:paraId="76E3D926" w14:textId="21D72560"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entnommen am:</w:t>
            </w:r>
            <w:r w:rsidR="008312EC" w:rsidRPr="00346111">
              <w:rPr>
                <w:rFonts w:asciiTheme="majorHAnsi" w:hAnsiTheme="majorHAnsi"/>
                <w:color w:val="auto"/>
              </w:rPr>
              <w:t xml:space="preserve"> 08/01/2015</w:t>
            </w:r>
          </w:p>
        </w:tc>
      </w:tr>
      <w:tr w:rsidR="008312EC" w:rsidRPr="00346111" w14:paraId="4AF0DC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C48EEA" w14:textId="18ED7668" w:rsidR="008312EC" w:rsidRPr="00346111" w:rsidRDefault="008312EC" w:rsidP="00BE36A2">
            <w:pPr>
              <w:jc w:val="center"/>
              <w:rPr>
                <w:rFonts w:asciiTheme="majorHAnsi" w:hAnsiTheme="majorHAnsi"/>
              </w:rPr>
            </w:pPr>
            <w:r w:rsidRPr="00346111">
              <w:rPr>
                <w:rFonts w:asciiTheme="majorHAnsi" w:hAnsiTheme="majorHAnsi"/>
                <w:color w:val="auto"/>
              </w:rPr>
              <w:t>[4]</w:t>
            </w:r>
          </w:p>
        </w:tc>
        <w:tc>
          <w:tcPr>
            <w:tcW w:w="8613" w:type="dxa"/>
          </w:tcPr>
          <w:p w14:paraId="7ECA7366" w14:textId="47044FE6"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Titel: Migration und Betrieb</w:t>
            </w:r>
          </w:p>
          <w:p w14:paraId="37BA18F3" w14:textId="451673E2"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Autor: Thomas Joos</w:t>
            </w:r>
          </w:p>
          <w:p w14:paraId="795BF6B8" w14:textId="43DCBA30"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Online-/Quelle: Exchange Server 2010 (Buch)</w:t>
            </w:r>
          </w:p>
          <w:p w14:paraId="5814E5E1" w14:textId="06DF7B23"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zuletzt geändert am: 2010</w:t>
            </w:r>
          </w:p>
          <w:p w14:paraId="21AB7D41" w14:textId="34C3DE74" w:rsidR="008312EC" w:rsidRPr="00346111" w:rsidRDefault="008312EC"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6111">
              <w:rPr>
                <w:rFonts w:asciiTheme="majorHAnsi" w:hAnsiTheme="majorHAnsi"/>
                <w:color w:val="auto"/>
              </w:rPr>
              <w:t>entnommen am: 08/01/2015</w:t>
            </w:r>
          </w:p>
        </w:tc>
      </w:tr>
      <w:tr w:rsidR="006C08A5" w:rsidRPr="00346111" w14:paraId="2EA33F82"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5AF09212" w14:textId="15A8AACC" w:rsidR="006C08A5" w:rsidRPr="00346111" w:rsidRDefault="008312EC" w:rsidP="00BE36A2">
            <w:pPr>
              <w:jc w:val="center"/>
              <w:rPr>
                <w:rFonts w:asciiTheme="majorHAnsi" w:hAnsiTheme="majorHAnsi"/>
                <w:color w:val="auto"/>
              </w:rPr>
            </w:pPr>
            <w:r w:rsidRPr="00346111">
              <w:rPr>
                <w:rFonts w:asciiTheme="majorHAnsi" w:hAnsiTheme="majorHAnsi"/>
                <w:color w:val="auto"/>
              </w:rPr>
              <w:t>[5</w:t>
            </w:r>
            <w:r w:rsidR="006C08A5" w:rsidRPr="00346111">
              <w:rPr>
                <w:rFonts w:asciiTheme="majorHAnsi" w:hAnsiTheme="majorHAnsi"/>
                <w:color w:val="auto"/>
              </w:rPr>
              <w:t>]</w:t>
            </w:r>
          </w:p>
        </w:tc>
        <w:tc>
          <w:tcPr>
            <w:tcW w:w="8613" w:type="dxa"/>
          </w:tcPr>
          <w:p w14:paraId="47C8239C" w14:textId="1382140E"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Titel: </w:t>
            </w:r>
            <w:r w:rsidR="008312EC" w:rsidRPr="00346111">
              <w:rPr>
                <w:rFonts w:asciiTheme="majorHAnsi" w:hAnsiTheme="majorHAnsi"/>
                <w:color w:val="auto"/>
              </w:rPr>
              <w:t>Postfachserver</w:t>
            </w:r>
          </w:p>
          <w:p w14:paraId="640AF927" w14:textId="18ED2869"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Autor: </w:t>
            </w:r>
            <w:proofErr w:type="spellStart"/>
            <w:r w:rsidR="008312EC" w:rsidRPr="00346111">
              <w:rPr>
                <w:rFonts w:asciiTheme="majorHAnsi" w:hAnsiTheme="majorHAnsi"/>
                <w:color w:val="auto"/>
              </w:rPr>
              <w:t>Mircosoft</w:t>
            </w:r>
            <w:proofErr w:type="spellEnd"/>
          </w:p>
          <w:p w14:paraId="14053313" w14:textId="1FFE681D"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Online-/Quelle: </w:t>
            </w:r>
            <w:r w:rsidR="008312EC" w:rsidRPr="00346111">
              <w:rPr>
                <w:rFonts w:asciiTheme="majorHAnsi" w:hAnsiTheme="majorHAnsi"/>
                <w:color w:val="auto"/>
              </w:rPr>
              <w:t>http://technet.microsoft.com/de-de/library/jj150491(v=exchg.150).aspx</w:t>
            </w:r>
          </w:p>
          <w:p w14:paraId="26851494" w14:textId="12691746"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zuletzt geändert am: </w:t>
            </w:r>
            <w:r w:rsidR="008312EC" w:rsidRPr="00346111">
              <w:rPr>
                <w:rFonts w:asciiTheme="majorHAnsi" w:hAnsiTheme="majorHAnsi"/>
                <w:color w:val="auto"/>
              </w:rPr>
              <w:t>19/02/2013</w:t>
            </w:r>
          </w:p>
          <w:p w14:paraId="5A20928E" w14:textId="7F7A7672" w:rsidR="006C08A5" w:rsidRPr="00346111"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entnommen am:</w:t>
            </w:r>
            <w:r w:rsidR="008312EC" w:rsidRPr="00346111">
              <w:rPr>
                <w:rFonts w:asciiTheme="majorHAnsi" w:hAnsiTheme="majorHAnsi"/>
                <w:color w:val="auto"/>
              </w:rPr>
              <w:t xml:space="preserve"> 08/01/2015</w:t>
            </w:r>
          </w:p>
        </w:tc>
      </w:tr>
      <w:tr w:rsidR="008312EC" w:rsidRPr="00346111" w14:paraId="462A1FE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6DA1E2" w14:textId="1910AE45" w:rsidR="008312EC" w:rsidRPr="00346111" w:rsidRDefault="008312EC" w:rsidP="00BE36A2">
            <w:pPr>
              <w:jc w:val="center"/>
              <w:rPr>
                <w:rFonts w:asciiTheme="majorHAnsi" w:hAnsiTheme="majorHAnsi"/>
              </w:rPr>
            </w:pPr>
            <w:r w:rsidRPr="00346111">
              <w:rPr>
                <w:rFonts w:asciiTheme="majorHAnsi" w:hAnsiTheme="majorHAnsi"/>
                <w:color w:val="auto"/>
              </w:rPr>
              <w:t>[6]</w:t>
            </w:r>
          </w:p>
        </w:tc>
        <w:tc>
          <w:tcPr>
            <w:tcW w:w="8613" w:type="dxa"/>
          </w:tcPr>
          <w:p w14:paraId="4AD2B1B6" w14:textId="77777777"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Titel: </w:t>
            </w:r>
          </w:p>
          <w:p w14:paraId="0FF86FCF" w14:textId="77777777"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Autor: </w:t>
            </w:r>
          </w:p>
          <w:p w14:paraId="48E5FFC3" w14:textId="77777777"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Online-/Quelle: </w:t>
            </w:r>
          </w:p>
          <w:p w14:paraId="3A91B215" w14:textId="77777777"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346111">
              <w:rPr>
                <w:rFonts w:asciiTheme="majorHAnsi" w:hAnsiTheme="majorHAnsi"/>
                <w:color w:val="auto"/>
              </w:rPr>
              <w:t xml:space="preserve">zuletzt geändert am: </w:t>
            </w:r>
          </w:p>
          <w:p w14:paraId="60E82D99" w14:textId="0269AC18" w:rsidR="008312EC" w:rsidRPr="00346111" w:rsidRDefault="008312EC" w:rsidP="00BE36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6111">
              <w:rPr>
                <w:rFonts w:asciiTheme="majorHAnsi" w:hAnsiTheme="majorHAnsi"/>
                <w:color w:val="auto"/>
              </w:rPr>
              <w:t>entnommen am:</w:t>
            </w:r>
          </w:p>
        </w:tc>
      </w:tr>
    </w:tbl>
    <w:p w14:paraId="6D54FFBC" w14:textId="77777777" w:rsidR="004F2D2A" w:rsidRPr="00346111" w:rsidRDefault="004F2D2A" w:rsidP="004F2D2A"/>
    <w:sectPr w:rsidR="004F2D2A" w:rsidRPr="00346111" w:rsidSect="004B7000">
      <w:footerReference w:type="default" r:id="rId40"/>
      <w:headerReference w:type="first" r:id="rId41"/>
      <w:footerReference w:type="first" r:id="rId4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3BE4" w14:textId="77777777" w:rsidR="000A078A" w:rsidRDefault="000A078A" w:rsidP="00345EFC">
      <w:pPr>
        <w:spacing w:line="240" w:lineRule="auto"/>
      </w:pPr>
      <w:r>
        <w:separator/>
      </w:r>
    </w:p>
  </w:endnote>
  <w:endnote w:type="continuationSeparator" w:id="0">
    <w:p w14:paraId="0FECBA3C" w14:textId="77777777" w:rsidR="000A078A" w:rsidRDefault="000A078A"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98AB" w14:textId="77777777" w:rsidR="000A078A" w:rsidRDefault="000A07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0A078A" w:rsidRDefault="000A078A">
    <w:pPr>
      <w:pStyle w:val="Footer"/>
      <w:jc w:val="right"/>
    </w:pPr>
  </w:p>
  <w:p w14:paraId="1138118B" w14:textId="77777777" w:rsidR="000A078A" w:rsidRDefault="000A07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0A078A" w:rsidRDefault="000A078A">
    <w:pPr>
      <w:pStyle w:val="Footer"/>
      <w:jc w:val="right"/>
    </w:pPr>
  </w:p>
  <w:p w14:paraId="2A8C4D62" w14:textId="77777777" w:rsidR="000A078A" w:rsidRDefault="000A078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Content>
      <w:p w14:paraId="20D29FAC" w14:textId="05643CF2" w:rsidR="000A078A" w:rsidRDefault="000A078A">
        <w:pPr>
          <w:pStyle w:val="Footer"/>
          <w:jc w:val="right"/>
        </w:pPr>
        <w:r>
          <w:fldChar w:fldCharType="begin"/>
        </w:r>
        <w:r>
          <w:instrText xml:space="preserve"> TIME \@ "dd/MM/yyyy" </w:instrText>
        </w:r>
        <w:r>
          <w:fldChar w:fldCharType="separate"/>
        </w:r>
        <w:r>
          <w:rPr>
            <w:noProof/>
          </w:rPr>
          <w:t>21/01/2015</w:t>
        </w:r>
        <w:r>
          <w:fldChar w:fldCharType="end"/>
        </w:r>
        <w:r>
          <w:tab/>
          <w:t>5AHITT</w:t>
        </w:r>
        <w:r>
          <w:tab/>
        </w:r>
        <w:r>
          <w:fldChar w:fldCharType="begin"/>
        </w:r>
        <w:r>
          <w:instrText>PAGE   \* MERGEFORMAT</w:instrText>
        </w:r>
        <w:r>
          <w:fldChar w:fldCharType="separate"/>
        </w:r>
        <w:r w:rsidR="00525C26" w:rsidRPr="00525C26">
          <w:rPr>
            <w:noProof/>
            <w:lang w:val="de-DE"/>
          </w:rPr>
          <w:t>22</w:t>
        </w:r>
        <w:r>
          <w:fldChar w:fldCharType="end"/>
        </w:r>
      </w:p>
    </w:sdtContent>
  </w:sdt>
  <w:p w14:paraId="4B4445CD" w14:textId="77777777" w:rsidR="000A078A" w:rsidRDefault="000A078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Content>
      <w:p w14:paraId="7974D72F" w14:textId="0D4E3022" w:rsidR="000A078A" w:rsidRDefault="000A078A">
        <w:pPr>
          <w:pStyle w:val="Footer"/>
          <w:jc w:val="right"/>
        </w:pPr>
        <w:r>
          <w:fldChar w:fldCharType="begin"/>
        </w:r>
        <w:r>
          <w:instrText xml:space="preserve"> TIME \@ "dd/MM/yyyy" </w:instrText>
        </w:r>
        <w:r>
          <w:fldChar w:fldCharType="separate"/>
        </w:r>
        <w:r>
          <w:rPr>
            <w:noProof/>
          </w:rPr>
          <w:t>21/01/2015</w:t>
        </w:r>
        <w:r>
          <w:fldChar w:fldCharType="end"/>
        </w:r>
        <w:r>
          <w:tab/>
          <w:t>5AHITT</w:t>
        </w:r>
        <w:r>
          <w:tab/>
        </w:r>
        <w:r>
          <w:fldChar w:fldCharType="begin"/>
        </w:r>
        <w:r>
          <w:instrText>PAGE   \* MERGEFORMAT</w:instrText>
        </w:r>
        <w:r>
          <w:fldChar w:fldCharType="separate"/>
        </w:r>
        <w:r w:rsidR="00525C26" w:rsidRPr="00525C26">
          <w:rPr>
            <w:noProof/>
            <w:lang w:val="de-DE"/>
          </w:rPr>
          <w:t>1</w:t>
        </w:r>
        <w:r>
          <w:fldChar w:fldCharType="end"/>
        </w:r>
      </w:p>
    </w:sdtContent>
  </w:sdt>
  <w:p w14:paraId="12701186" w14:textId="77777777" w:rsidR="000A078A" w:rsidRDefault="000A07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C583" w14:textId="77777777" w:rsidR="000A078A" w:rsidRDefault="000A078A" w:rsidP="00345EFC">
      <w:pPr>
        <w:spacing w:line="240" w:lineRule="auto"/>
      </w:pPr>
      <w:r>
        <w:separator/>
      </w:r>
    </w:p>
  </w:footnote>
  <w:footnote w:type="continuationSeparator" w:id="0">
    <w:p w14:paraId="620173C6" w14:textId="77777777" w:rsidR="000A078A" w:rsidRDefault="000A078A" w:rsidP="00345EF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AA29" w14:textId="77777777" w:rsidR="000A078A" w:rsidRDefault="000A07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1C373118" w:rsidR="000A078A" w:rsidRPr="00497208" w:rsidRDefault="000A078A" w:rsidP="00802959">
    <w:pPr>
      <w:pStyle w:val="Header"/>
    </w:pPr>
    <w:r>
      <w:t>Ayvazyan, Bobek, Özsoy</w:t>
    </w:r>
    <w:r w:rsidRPr="00497208">
      <w:tab/>
    </w:r>
    <w:r w:rsidRPr="00497208">
      <w:tab/>
    </w:r>
    <w:r>
      <w:t>Exchange</w:t>
    </w:r>
    <w:r w:rsidRPr="00497208">
      <w:t xml:space="preserve"> </w:t>
    </w:r>
    <w:r>
      <w:t>– Dokument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0A078A" w:rsidRDefault="000A078A">
    <w:pPr>
      <w:pStyle w:val="Header"/>
    </w:pPr>
    <w:r w:rsidRPr="00497208">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779F7D45" w:rsidR="000A078A" w:rsidRPr="009C5A69" w:rsidRDefault="000A078A" w:rsidP="009C5A69">
    <w:pPr>
      <w:pStyle w:val="Header"/>
    </w:pPr>
    <w:r>
      <w:t>Ayvazyan, Bobek, Özsoy</w:t>
    </w:r>
    <w:r w:rsidRPr="00497208">
      <w:tab/>
    </w:r>
    <w:r w:rsidRPr="00497208">
      <w:tab/>
    </w:r>
    <w:r>
      <w:t>Exchange</w:t>
    </w:r>
    <w:r w:rsidRPr="00497208">
      <w:t xml:space="preserve"> </w:t>
    </w:r>
    <w:r>
      <w:t>– 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6EA8C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2619A"/>
    <w:multiLevelType w:val="multilevel"/>
    <w:tmpl w:val="81C04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A62620"/>
    <w:multiLevelType w:val="hybridMultilevel"/>
    <w:tmpl w:val="988A6D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BE3178"/>
    <w:multiLevelType w:val="multilevel"/>
    <w:tmpl w:val="E58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3968"/>
    <w:multiLevelType w:val="multilevel"/>
    <w:tmpl w:val="8858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00957"/>
    <w:multiLevelType w:val="hybridMultilevel"/>
    <w:tmpl w:val="EA8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08D5108"/>
    <w:multiLevelType w:val="hybridMultilevel"/>
    <w:tmpl w:val="C65A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37803"/>
    <w:multiLevelType w:val="hybridMultilevel"/>
    <w:tmpl w:val="9FA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6446141"/>
    <w:multiLevelType w:val="hybridMultilevel"/>
    <w:tmpl w:val="322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52B21"/>
    <w:multiLevelType w:val="hybridMultilevel"/>
    <w:tmpl w:val="A13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71207"/>
    <w:multiLevelType w:val="multilevel"/>
    <w:tmpl w:val="98906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967AF"/>
    <w:multiLevelType w:val="hybridMultilevel"/>
    <w:tmpl w:val="051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337C2"/>
    <w:multiLevelType w:val="multilevel"/>
    <w:tmpl w:val="3810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6"/>
  </w:num>
  <w:num w:numId="4">
    <w:abstractNumId w:val="29"/>
  </w:num>
  <w:num w:numId="5">
    <w:abstractNumId w:val="21"/>
  </w:num>
  <w:num w:numId="6">
    <w:abstractNumId w:val="9"/>
  </w:num>
  <w:num w:numId="7">
    <w:abstractNumId w:val="13"/>
  </w:num>
  <w:num w:numId="8">
    <w:abstractNumId w:val="34"/>
  </w:num>
  <w:num w:numId="9">
    <w:abstractNumId w:val="15"/>
  </w:num>
  <w:num w:numId="10">
    <w:abstractNumId w:val="22"/>
  </w:num>
  <w:num w:numId="11">
    <w:abstractNumId w:val="2"/>
  </w:num>
  <w:num w:numId="12">
    <w:abstractNumId w:val="16"/>
  </w:num>
  <w:num w:numId="13">
    <w:abstractNumId w:val="14"/>
  </w:num>
  <w:num w:numId="14">
    <w:abstractNumId w:val="25"/>
  </w:num>
  <w:num w:numId="15">
    <w:abstractNumId w:val="12"/>
  </w:num>
  <w:num w:numId="16">
    <w:abstractNumId w:val="36"/>
  </w:num>
  <w:num w:numId="17">
    <w:abstractNumId w:val="35"/>
  </w:num>
  <w:num w:numId="18">
    <w:abstractNumId w:val="10"/>
  </w:num>
  <w:num w:numId="19">
    <w:abstractNumId w:val="30"/>
  </w:num>
  <w:num w:numId="20">
    <w:abstractNumId w:val="38"/>
  </w:num>
  <w:num w:numId="21">
    <w:abstractNumId w:val="7"/>
  </w:num>
  <w:num w:numId="22">
    <w:abstractNumId w:val="31"/>
  </w:num>
  <w:num w:numId="23">
    <w:abstractNumId w:val="20"/>
  </w:num>
  <w:num w:numId="24">
    <w:abstractNumId w:val="23"/>
  </w:num>
  <w:num w:numId="25">
    <w:abstractNumId w:val="28"/>
  </w:num>
  <w:num w:numId="26">
    <w:abstractNumId w:val="37"/>
  </w:num>
  <w:num w:numId="27">
    <w:abstractNumId w:val="27"/>
  </w:num>
  <w:num w:numId="28">
    <w:abstractNumId w:val="33"/>
  </w:num>
  <w:num w:numId="29">
    <w:abstractNumId w:val="1"/>
  </w:num>
  <w:num w:numId="30">
    <w:abstractNumId w:val="5"/>
  </w:num>
  <w:num w:numId="31">
    <w:abstractNumId w:val="8"/>
  </w:num>
  <w:num w:numId="32">
    <w:abstractNumId w:val="0"/>
  </w:num>
  <w:num w:numId="33">
    <w:abstractNumId w:val="4"/>
  </w:num>
  <w:num w:numId="34">
    <w:abstractNumId w:val="26"/>
  </w:num>
  <w:num w:numId="35">
    <w:abstractNumId w:val="17"/>
  </w:num>
  <w:num w:numId="36">
    <w:abstractNumId w:val="11"/>
  </w:num>
  <w:num w:numId="37">
    <w:abstractNumId w:val="32"/>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84C"/>
    <w:rsid w:val="00000CE4"/>
    <w:rsid w:val="00000F8D"/>
    <w:rsid w:val="00001259"/>
    <w:rsid w:val="0000182C"/>
    <w:rsid w:val="00001922"/>
    <w:rsid w:val="000020B8"/>
    <w:rsid w:val="00002349"/>
    <w:rsid w:val="00003017"/>
    <w:rsid w:val="00003381"/>
    <w:rsid w:val="0000357C"/>
    <w:rsid w:val="000039FF"/>
    <w:rsid w:val="00004798"/>
    <w:rsid w:val="000050A5"/>
    <w:rsid w:val="000062DA"/>
    <w:rsid w:val="00006F2D"/>
    <w:rsid w:val="00007612"/>
    <w:rsid w:val="0000787D"/>
    <w:rsid w:val="0001138D"/>
    <w:rsid w:val="000132CF"/>
    <w:rsid w:val="000142B7"/>
    <w:rsid w:val="000148E4"/>
    <w:rsid w:val="00015756"/>
    <w:rsid w:val="00015DEA"/>
    <w:rsid w:val="00017C2E"/>
    <w:rsid w:val="0002065B"/>
    <w:rsid w:val="0002099D"/>
    <w:rsid w:val="00021584"/>
    <w:rsid w:val="0002280F"/>
    <w:rsid w:val="000232F9"/>
    <w:rsid w:val="000241D2"/>
    <w:rsid w:val="000242AE"/>
    <w:rsid w:val="000245C2"/>
    <w:rsid w:val="00025417"/>
    <w:rsid w:val="0002651A"/>
    <w:rsid w:val="0003045E"/>
    <w:rsid w:val="00030B3C"/>
    <w:rsid w:val="00031D25"/>
    <w:rsid w:val="0003367A"/>
    <w:rsid w:val="00033BD0"/>
    <w:rsid w:val="00034777"/>
    <w:rsid w:val="000365A1"/>
    <w:rsid w:val="00036A4F"/>
    <w:rsid w:val="00036AAE"/>
    <w:rsid w:val="000402F1"/>
    <w:rsid w:val="00040A0F"/>
    <w:rsid w:val="00040E2C"/>
    <w:rsid w:val="00042A55"/>
    <w:rsid w:val="00042B80"/>
    <w:rsid w:val="00042FBE"/>
    <w:rsid w:val="000434BB"/>
    <w:rsid w:val="0004410B"/>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2FD9"/>
    <w:rsid w:val="00094A8E"/>
    <w:rsid w:val="000950AA"/>
    <w:rsid w:val="00095A4B"/>
    <w:rsid w:val="00095D8C"/>
    <w:rsid w:val="000966C2"/>
    <w:rsid w:val="00096BE2"/>
    <w:rsid w:val="00096DE2"/>
    <w:rsid w:val="00097EC3"/>
    <w:rsid w:val="000A078A"/>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512B"/>
    <w:rsid w:val="000E7302"/>
    <w:rsid w:val="000F0743"/>
    <w:rsid w:val="000F1FAE"/>
    <w:rsid w:val="000F2050"/>
    <w:rsid w:val="000F278F"/>
    <w:rsid w:val="000F46CD"/>
    <w:rsid w:val="000F49EF"/>
    <w:rsid w:val="000F5C4C"/>
    <w:rsid w:val="000F675B"/>
    <w:rsid w:val="000F7006"/>
    <w:rsid w:val="000F77C4"/>
    <w:rsid w:val="00101FAC"/>
    <w:rsid w:val="00101FCB"/>
    <w:rsid w:val="001020DE"/>
    <w:rsid w:val="00102339"/>
    <w:rsid w:val="00102A9E"/>
    <w:rsid w:val="00105507"/>
    <w:rsid w:val="00105E61"/>
    <w:rsid w:val="001075FA"/>
    <w:rsid w:val="00107D6E"/>
    <w:rsid w:val="00110471"/>
    <w:rsid w:val="00110B11"/>
    <w:rsid w:val="00111522"/>
    <w:rsid w:val="00111E05"/>
    <w:rsid w:val="0011211B"/>
    <w:rsid w:val="00113FB0"/>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69C6"/>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0D99"/>
    <w:rsid w:val="001417F9"/>
    <w:rsid w:val="00141E54"/>
    <w:rsid w:val="00142E66"/>
    <w:rsid w:val="00143C52"/>
    <w:rsid w:val="00144851"/>
    <w:rsid w:val="00144E66"/>
    <w:rsid w:val="0014757F"/>
    <w:rsid w:val="00147B42"/>
    <w:rsid w:val="00147EE3"/>
    <w:rsid w:val="00147F43"/>
    <w:rsid w:val="00147F94"/>
    <w:rsid w:val="00150363"/>
    <w:rsid w:val="00150F71"/>
    <w:rsid w:val="001520C2"/>
    <w:rsid w:val="00152EC7"/>
    <w:rsid w:val="0015303B"/>
    <w:rsid w:val="00154137"/>
    <w:rsid w:val="001550EC"/>
    <w:rsid w:val="0015514B"/>
    <w:rsid w:val="00155D6A"/>
    <w:rsid w:val="00160579"/>
    <w:rsid w:val="00160FCA"/>
    <w:rsid w:val="00161080"/>
    <w:rsid w:val="0016376D"/>
    <w:rsid w:val="00164201"/>
    <w:rsid w:val="001644D9"/>
    <w:rsid w:val="001668CA"/>
    <w:rsid w:val="00166CD2"/>
    <w:rsid w:val="00166E90"/>
    <w:rsid w:val="001678FA"/>
    <w:rsid w:val="00167E7B"/>
    <w:rsid w:val="001705D6"/>
    <w:rsid w:val="00170C3B"/>
    <w:rsid w:val="00171958"/>
    <w:rsid w:val="00171D8D"/>
    <w:rsid w:val="00171F80"/>
    <w:rsid w:val="001744B6"/>
    <w:rsid w:val="0017484C"/>
    <w:rsid w:val="00175AA1"/>
    <w:rsid w:val="00177417"/>
    <w:rsid w:val="001775A4"/>
    <w:rsid w:val="0018030E"/>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2E"/>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2EA8"/>
    <w:rsid w:val="001C31D5"/>
    <w:rsid w:val="001C3756"/>
    <w:rsid w:val="001C49C6"/>
    <w:rsid w:val="001C544D"/>
    <w:rsid w:val="001C5779"/>
    <w:rsid w:val="001C6CB4"/>
    <w:rsid w:val="001C6DD9"/>
    <w:rsid w:val="001C72DE"/>
    <w:rsid w:val="001C77B7"/>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1F8C"/>
    <w:rsid w:val="001F28B0"/>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5E90"/>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E77"/>
    <w:rsid w:val="002510C7"/>
    <w:rsid w:val="0025320D"/>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91D"/>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3E2F"/>
    <w:rsid w:val="002D4143"/>
    <w:rsid w:val="002D5157"/>
    <w:rsid w:val="002D5E10"/>
    <w:rsid w:val="002E033B"/>
    <w:rsid w:val="002E0838"/>
    <w:rsid w:val="002E0E21"/>
    <w:rsid w:val="002E2382"/>
    <w:rsid w:val="002E441D"/>
    <w:rsid w:val="002E4B25"/>
    <w:rsid w:val="002E4DA5"/>
    <w:rsid w:val="002E5C3B"/>
    <w:rsid w:val="002E60B0"/>
    <w:rsid w:val="002E6B79"/>
    <w:rsid w:val="002E6BDF"/>
    <w:rsid w:val="002E7A7F"/>
    <w:rsid w:val="002F1E39"/>
    <w:rsid w:val="002F2E1D"/>
    <w:rsid w:val="002F3224"/>
    <w:rsid w:val="002F38A8"/>
    <w:rsid w:val="002F4A76"/>
    <w:rsid w:val="002F6113"/>
    <w:rsid w:val="002F6756"/>
    <w:rsid w:val="00300FB2"/>
    <w:rsid w:val="00301E97"/>
    <w:rsid w:val="00303360"/>
    <w:rsid w:val="00303511"/>
    <w:rsid w:val="00303A3A"/>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30325"/>
    <w:rsid w:val="00330564"/>
    <w:rsid w:val="00330B18"/>
    <w:rsid w:val="0033139F"/>
    <w:rsid w:val="0033212A"/>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6111"/>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5787E"/>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75"/>
    <w:rsid w:val="00376068"/>
    <w:rsid w:val="003767A3"/>
    <w:rsid w:val="00376F44"/>
    <w:rsid w:val="003779C8"/>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DE5"/>
    <w:rsid w:val="00394E81"/>
    <w:rsid w:val="0039539A"/>
    <w:rsid w:val="00395602"/>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0B9E"/>
    <w:rsid w:val="003C2AB1"/>
    <w:rsid w:val="003C31AB"/>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6783"/>
    <w:rsid w:val="003F71F7"/>
    <w:rsid w:val="004003B5"/>
    <w:rsid w:val="00400F9B"/>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48E"/>
    <w:rsid w:val="00460AA4"/>
    <w:rsid w:val="00461857"/>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6973"/>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85A"/>
    <w:rsid w:val="004A1910"/>
    <w:rsid w:val="004A1CA7"/>
    <w:rsid w:val="004A28D1"/>
    <w:rsid w:val="004A2E5C"/>
    <w:rsid w:val="004A6EF5"/>
    <w:rsid w:val="004A6FDA"/>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0E2F"/>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2D16"/>
    <w:rsid w:val="005236F4"/>
    <w:rsid w:val="005241CD"/>
    <w:rsid w:val="0052431C"/>
    <w:rsid w:val="005243EB"/>
    <w:rsid w:val="00524F1A"/>
    <w:rsid w:val="0052565E"/>
    <w:rsid w:val="00525780"/>
    <w:rsid w:val="00525C26"/>
    <w:rsid w:val="00525C87"/>
    <w:rsid w:val="0052631F"/>
    <w:rsid w:val="00526C77"/>
    <w:rsid w:val="00530EC5"/>
    <w:rsid w:val="00531B90"/>
    <w:rsid w:val="00532C68"/>
    <w:rsid w:val="00533DE5"/>
    <w:rsid w:val="00534AC3"/>
    <w:rsid w:val="00535F92"/>
    <w:rsid w:val="0053675E"/>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865"/>
    <w:rsid w:val="005659B3"/>
    <w:rsid w:val="00565E13"/>
    <w:rsid w:val="00565FE0"/>
    <w:rsid w:val="00567601"/>
    <w:rsid w:val="00567E7C"/>
    <w:rsid w:val="005712F9"/>
    <w:rsid w:val="00571303"/>
    <w:rsid w:val="005718D4"/>
    <w:rsid w:val="00571AB0"/>
    <w:rsid w:val="00571C4C"/>
    <w:rsid w:val="00571FEE"/>
    <w:rsid w:val="00572693"/>
    <w:rsid w:val="005728F4"/>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3EBD"/>
    <w:rsid w:val="005945A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43E2"/>
    <w:rsid w:val="005B55B4"/>
    <w:rsid w:val="005B5AE4"/>
    <w:rsid w:val="005B6701"/>
    <w:rsid w:val="005B6907"/>
    <w:rsid w:val="005B7C32"/>
    <w:rsid w:val="005C055A"/>
    <w:rsid w:val="005C1F9E"/>
    <w:rsid w:val="005C2B96"/>
    <w:rsid w:val="005C6E44"/>
    <w:rsid w:val="005D1F7F"/>
    <w:rsid w:val="005D2B9A"/>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222"/>
    <w:rsid w:val="005E1A47"/>
    <w:rsid w:val="005E24E7"/>
    <w:rsid w:val="005E25B6"/>
    <w:rsid w:val="005E2E52"/>
    <w:rsid w:val="005E2EEE"/>
    <w:rsid w:val="005E3BBE"/>
    <w:rsid w:val="005E5ABE"/>
    <w:rsid w:val="005E6D22"/>
    <w:rsid w:val="005E7134"/>
    <w:rsid w:val="005F07FE"/>
    <w:rsid w:val="005F122A"/>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4BB"/>
    <w:rsid w:val="00624799"/>
    <w:rsid w:val="0062524E"/>
    <w:rsid w:val="0062629A"/>
    <w:rsid w:val="00627283"/>
    <w:rsid w:val="006303D4"/>
    <w:rsid w:val="00632C54"/>
    <w:rsid w:val="00633007"/>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1973"/>
    <w:rsid w:val="00655178"/>
    <w:rsid w:val="00656EB9"/>
    <w:rsid w:val="0065784A"/>
    <w:rsid w:val="006600C8"/>
    <w:rsid w:val="00661093"/>
    <w:rsid w:val="00664317"/>
    <w:rsid w:val="0066552A"/>
    <w:rsid w:val="00665C3C"/>
    <w:rsid w:val="00666234"/>
    <w:rsid w:val="0066631D"/>
    <w:rsid w:val="00666A62"/>
    <w:rsid w:val="00666C89"/>
    <w:rsid w:val="00666D6C"/>
    <w:rsid w:val="00667060"/>
    <w:rsid w:val="006674C5"/>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0076"/>
    <w:rsid w:val="00690231"/>
    <w:rsid w:val="006917C6"/>
    <w:rsid w:val="006919E3"/>
    <w:rsid w:val="00693170"/>
    <w:rsid w:val="006934D5"/>
    <w:rsid w:val="006936D3"/>
    <w:rsid w:val="00693D03"/>
    <w:rsid w:val="006943FA"/>
    <w:rsid w:val="00694894"/>
    <w:rsid w:val="006952DE"/>
    <w:rsid w:val="0069555F"/>
    <w:rsid w:val="0069621A"/>
    <w:rsid w:val="00696D0B"/>
    <w:rsid w:val="00696D46"/>
    <w:rsid w:val="006978CF"/>
    <w:rsid w:val="00697D0D"/>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412"/>
    <w:rsid w:val="006B6AF1"/>
    <w:rsid w:val="006B7DAA"/>
    <w:rsid w:val="006C08A5"/>
    <w:rsid w:val="006C1768"/>
    <w:rsid w:val="006C2A3F"/>
    <w:rsid w:val="006C2DB0"/>
    <w:rsid w:val="006C31DA"/>
    <w:rsid w:val="006C347F"/>
    <w:rsid w:val="006C5207"/>
    <w:rsid w:val="006C56D0"/>
    <w:rsid w:val="006C5A6D"/>
    <w:rsid w:val="006D003E"/>
    <w:rsid w:val="006D0623"/>
    <w:rsid w:val="006D1CB2"/>
    <w:rsid w:val="006D229C"/>
    <w:rsid w:val="006D2F3E"/>
    <w:rsid w:val="006D359C"/>
    <w:rsid w:val="006D50E7"/>
    <w:rsid w:val="006D510C"/>
    <w:rsid w:val="006D5970"/>
    <w:rsid w:val="006D6F56"/>
    <w:rsid w:val="006D77FA"/>
    <w:rsid w:val="006E05DA"/>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36B2"/>
    <w:rsid w:val="00714726"/>
    <w:rsid w:val="00714BB8"/>
    <w:rsid w:val="0071513E"/>
    <w:rsid w:val="007157A8"/>
    <w:rsid w:val="00716F2D"/>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345C9"/>
    <w:rsid w:val="00742680"/>
    <w:rsid w:val="00744FBC"/>
    <w:rsid w:val="00746033"/>
    <w:rsid w:val="0074650A"/>
    <w:rsid w:val="00746863"/>
    <w:rsid w:val="00746920"/>
    <w:rsid w:val="00746B18"/>
    <w:rsid w:val="0074792B"/>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081"/>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A70"/>
    <w:rsid w:val="007B3E89"/>
    <w:rsid w:val="007B58A4"/>
    <w:rsid w:val="007B7A5E"/>
    <w:rsid w:val="007C078E"/>
    <w:rsid w:val="007C14A6"/>
    <w:rsid w:val="007C1D95"/>
    <w:rsid w:val="007C28E5"/>
    <w:rsid w:val="007C2C78"/>
    <w:rsid w:val="007C41BB"/>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4D23"/>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2EC"/>
    <w:rsid w:val="0083173B"/>
    <w:rsid w:val="00832B9F"/>
    <w:rsid w:val="008332CC"/>
    <w:rsid w:val="0083350D"/>
    <w:rsid w:val="00840314"/>
    <w:rsid w:val="0084042F"/>
    <w:rsid w:val="008419E1"/>
    <w:rsid w:val="008438D8"/>
    <w:rsid w:val="00843BF9"/>
    <w:rsid w:val="00844DB3"/>
    <w:rsid w:val="00845BB8"/>
    <w:rsid w:val="008464A6"/>
    <w:rsid w:val="00846702"/>
    <w:rsid w:val="0084693F"/>
    <w:rsid w:val="00846AA1"/>
    <w:rsid w:val="00847796"/>
    <w:rsid w:val="00847E0E"/>
    <w:rsid w:val="00850B65"/>
    <w:rsid w:val="008528A6"/>
    <w:rsid w:val="00853B63"/>
    <w:rsid w:val="008554AB"/>
    <w:rsid w:val="00855AF0"/>
    <w:rsid w:val="0085699A"/>
    <w:rsid w:val="00856C6F"/>
    <w:rsid w:val="00856E3E"/>
    <w:rsid w:val="00857141"/>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4475"/>
    <w:rsid w:val="00894FAD"/>
    <w:rsid w:val="0089784C"/>
    <w:rsid w:val="008A19DD"/>
    <w:rsid w:val="008A1B6E"/>
    <w:rsid w:val="008A385D"/>
    <w:rsid w:val="008A745E"/>
    <w:rsid w:val="008B21B7"/>
    <w:rsid w:val="008B4DED"/>
    <w:rsid w:val="008B4F51"/>
    <w:rsid w:val="008B57E8"/>
    <w:rsid w:val="008B5C3B"/>
    <w:rsid w:val="008B5CC6"/>
    <w:rsid w:val="008B707C"/>
    <w:rsid w:val="008C0105"/>
    <w:rsid w:val="008C32E1"/>
    <w:rsid w:val="008C3400"/>
    <w:rsid w:val="008C4050"/>
    <w:rsid w:val="008C66C4"/>
    <w:rsid w:val="008C69F7"/>
    <w:rsid w:val="008C740B"/>
    <w:rsid w:val="008C7C3E"/>
    <w:rsid w:val="008C7EEF"/>
    <w:rsid w:val="008D0B87"/>
    <w:rsid w:val="008D1F7B"/>
    <w:rsid w:val="008D24E6"/>
    <w:rsid w:val="008D2DA1"/>
    <w:rsid w:val="008D424C"/>
    <w:rsid w:val="008D6246"/>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CF2"/>
    <w:rsid w:val="00906DDA"/>
    <w:rsid w:val="00907DEC"/>
    <w:rsid w:val="00910778"/>
    <w:rsid w:val="00910EA7"/>
    <w:rsid w:val="00911D8B"/>
    <w:rsid w:val="00912866"/>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2BAA"/>
    <w:rsid w:val="009330E7"/>
    <w:rsid w:val="00935164"/>
    <w:rsid w:val="009353A3"/>
    <w:rsid w:val="00935BD9"/>
    <w:rsid w:val="00936428"/>
    <w:rsid w:val="00936967"/>
    <w:rsid w:val="00936BFE"/>
    <w:rsid w:val="00936C5A"/>
    <w:rsid w:val="00941E4B"/>
    <w:rsid w:val="00941FAF"/>
    <w:rsid w:val="009422A6"/>
    <w:rsid w:val="00942430"/>
    <w:rsid w:val="00943BF8"/>
    <w:rsid w:val="00946662"/>
    <w:rsid w:val="00946DA2"/>
    <w:rsid w:val="00946E13"/>
    <w:rsid w:val="00947000"/>
    <w:rsid w:val="00947298"/>
    <w:rsid w:val="00947600"/>
    <w:rsid w:val="00947EF3"/>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5A69"/>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3974"/>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F65"/>
    <w:rsid w:val="00A21384"/>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0107"/>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79F2"/>
    <w:rsid w:val="00A705D6"/>
    <w:rsid w:val="00A71E36"/>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61F"/>
    <w:rsid w:val="00AB593F"/>
    <w:rsid w:val="00AB5EF0"/>
    <w:rsid w:val="00AB5FB2"/>
    <w:rsid w:val="00AB694C"/>
    <w:rsid w:val="00AB7BFE"/>
    <w:rsid w:val="00AB7F58"/>
    <w:rsid w:val="00AC00D8"/>
    <w:rsid w:val="00AC07C7"/>
    <w:rsid w:val="00AC0832"/>
    <w:rsid w:val="00AC0BB9"/>
    <w:rsid w:val="00AC12DB"/>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5B35"/>
    <w:rsid w:val="00B06E3F"/>
    <w:rsid w:val="00B1119F"/>
    <w:rsid w:val="00B1146F"/>
    <w:rsid w:val="00B12D57"/>
    <w:rsid w:val="00B13262"/>
    <w:rsid w:val="00B143CC"/>
    <w:rsid w:val="00B17677"/>
    <w:rsid w:val="00B179B6"/>
    <w:rsid w:val="00B205A9"/>
    <w:rsid w:val="00B20B21"/>
    <w:rsid w:val="00B211FC"/>
    <w:rsid w:val="00B23211"/>
    <w:rsid w:val="00B23219"/>
    <w:rsid w:val="00B23ABB"/>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87F"/>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73CD"/>
    <w:rsid w:val="00B706E7"/>
    <w:rsid w:val="00B71B31"/>
    <w:rsid w:val="00B72793"/>
    <w:rsid w:val="00B738CD"/>
    <w:rsid w:val="00B73A3C"/>
    <w:rsid w:val="00B753CF"/>
    <w:rsid w:val="00B75B4A"/>
    <w:rsid w:val="00B75DB3"/>
    <w:rsid w:val="00B76534"/>
    <w:rsid w:val="00B77742"/>
    <w:rsid w:val="00B82F2B"/>
    <w:rsid w:val="00B83042"/>
    <w:rsid w:val="00B830B9"/>
    <w:rsid w:val="00B836D7"/>
    <w:rsid w:val="00B83839"/>
    <w:rsid w:val="00B83C47"/>
    <w:rsid w:val="00B85AC0"/>
    <w:rsid w:val="00B85FB8"/>
    <w:rsid w:val="00B87929"/>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0957"/>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36A2"/>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908"/>
    <w:rsid w:val="00C36BD0"/>
    <w:rsid w:val="00C36F2A"/>
    <w:rsid w:val="00C370E1"/>
    <w:rsid w:val="00C375CB"/>
    <w:rsid w:val="00C3777C"/>
    <w:rsid w:val="00C40511"/>
    <w:rsid w:val="00C40677"/>
    <w:rsid w:val="00C40CA1"/>
    <w:rsid w:val="00C4222A"/>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991"/>
    <w:rsid w:val="00C81F65"/>
    <w:rsid w:val="00C8251A"/>
    <w:rsid w:val="00C83315"/>
    <w:rsid w:val="00C83332"/>
    <w:rsid w:val="00C861DB"/>
    <w:rsid w:val="00C916C1"/>
    <w:rsid w:val="00C9290D"/>
    <w:rsid w:val="00C92997"/>
    <w:rsid w:val="00C92AEC"/>
    <w:rsid w:val="00C92FE3"/>
    <w:rsid w:val="00C93795"/>
    <w:rsid w:val="00C93940"/>
    <w:rsid w:val="00C9394B"/>
    <w:rsid w:val="00C93A51"/>
    <w:rsid w:val="00C93EB0"/>
    <w:rsid w:val="00C94949"/>
    <w:rsid w:val="00C94C02"/>
    <w:rsid w:val="00C962B6"/>
    <w:rsid w:val="00C97734"/>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3FE7"/>
    <w:rsid w:val="00CB49D8"/>
    <w:rsid w:val="00CB4B48"/>
    <w:rsid w:val="00CB4E49"/>
    <w:rsid w:val="00CB5179"/>
    <w:rsid w:val="00CB5FDB"/>
    <w:rsid w:val="00CB6B0E"/>
    <w:rsid w:val="00CB7297"/>
    <w:rsid w:val="00CB7471"/>
    <w:rsid w:val="00CB7966"/>
    <w:rsid w:val="00CC2463"/>
    <w:rsid w:val="00CC24F2"/>
    <w:rsid w:val="00CC2AA9"/>
    <w:rsid w:val="00CC2EF3"/>
    <w:rsid w:val="00CC305B"/>
    <w:rsid w:val="00CC3083"/>
    <w:rsid w:val="00CC3DB9"/>
    <w:rsid w:val="00CC40A5"/>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00E"/>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0F41"/>
    <w:rsid w:val="00D02451"/>
    <w:rsid w:val="00D0262B"/>
    <w:rsid w:val="00D04308"/>
    <w:rsid w:val="00D04908"/>
    <w:rsid w:val="00D05296"/>
    <w:rsid w:val="00D0534D"/>
    <w:rsid w:val="00D05732"/>
    <w:rsid w:val="00D06458"/>
    <w:rsid w:val="00D10457"/>
    <w:rsid w:val="00D10988"/>
    <w:rsid w:val="00D10C99"/>
    <w:rsid w:val="00D131E5"/>
    <w:rsid w:val="00D1358B"/>
    <w:rsid w:val="00D1363C"/>
    <w:rsid w:val="00D14F68"/>
    <w:rsid w:val="00D15964"/>
    <w:rsid w:val="00D15F4F"/>
    <w:rsid w:val="00D163BF"/>
    <w:rsid w:val="00D2004C"/>
    <w:rsid w:val="00D20D63"/>
    <w:rsid w:val="00D219F8"/>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639"/>
    <w:rsid w:val="00D32946"/>
    <w:rsid w:val="00D32A2E"/>
    <w:rsid w:val="00D3347E"/>
    <w:rsid w:val="00D346CC"/>
    <w:rsid w:val="00D35B77"/>
    <w:rsid w:val="00D361F9"/>
    <w:rsid w:val="00D37DD6"/>
    <w:rsid w:val="00D400E5"/>
    <w:rsid w:val="00D40AAE"/>
    <w:rsid w:val="00D41F7D"/>
    <w:rsid w:val="00D422DF"/>
    <w:rsid w:val="00D42C61"/>
    <w:rsid w:val="00D43E43"/>
    <w:rsid w:val="00D44293"/>
    <w:rsid w:val="00D45DD5"/>
    <w:rsid w:val="00D4687D"/>
    <w:rsid w:val="00D46BF1"/>
    <w:rsid w:val="00D4732A"/>
    <w:rsid w:val="00D521F2"/>
    <w:rsid w:val="00D53BC7"/>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4860"/>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642"/>
    <w:rsid w:val="00DE1B06"/>
    <w:rsid w:val="00DE1EAD"/>
    <w:rsid w:val="00DE21A8"/>
    <w:rsid w:val="00DE451A"/>
    <w:rsid w:val="00DE5583"/>
    <w:rsid w:val="00DE6975"/>
    <w:rsid w:val="00DE6F82"/>
    <w:rsid w:val="00DE7209"/>
    <w:rsid w:val="00DE743F"/>
    <w:rsid w:val="00DF1337"/>
    <w:rsid w:val="00DF1B3B"/>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3F17"/>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4DF2"/>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5EF"/>
    <w:rsid w:val="00E9771C"/>
    <w:rsid w:val="00EA03A0"/>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3175"/>
    <w:rsid w:val="00EC31F0"/>
    <w:rsid w:val="00EC3246"/>
    <w:rsid w:val="00EC3A62"/>
    <w:rsid w:val="00EC742D"/>
    <w:rsid w:val="00EC794E"/>
    <w:rsid w:val="00ED036B"/>
    <w:rsid w:val="00ED07A1"/>
    <w:rsid w:val="00ED0C59"/>
    <w:rsid w:val="00ED1551"/>
    <w:rsid w:val="00ED1CDA"/>
    <w:rsid w:val="00ED49C8"/>
    <w:rsid w:val="00ED5082"/>
    <w:rsid w:val="00ED6DBA"/>
    <w:rsid w:val="00ED7CA2"/>
    <w:rsid w:val="00EE0A78"/>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0BDE"/>
    <w:rsid w:val="00F018E1"/>
    <w:rsid w:val="00F019DB"/>
    <w:rsid w:val="00F03FF7"/>
    <w:rsid w:val="00F05B09"/>
    <w:rsid w:val="00F06079"/>
    <w:rsid w:val="00F060AB"/>
    <w:rsid w:val="00F0713D"/>
    <w:rsid w:val="00F07448"/>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3A2D"/>
    <w:rsid w:val="00F23A37"/>
    <w:rsid w:val="00F248EF"/>
    <w:rsid w:val="00F24E7A"/>
    <w:rsid w:val="00F2575C"/>
    <w:rsid w:val="00F258E3"/>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2C1E"/>
    <w:rsid w:val="00F436E3"/>
    <w:rsid w:val="00F43A2E"/>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5CB1"/>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5606"/>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BA8"/>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8B0"/>
    <w:rPr>
      <w:i/>
      <w:iCs/>
      <w:color w:val="4F81BD" w:themeColor="accent1"/>
    </w:rPr>
  </w:style>
  <w:style w:type="character" w:customStyle="1" w:styleId="skimlinks-unlinked">
    <w:name w:val="skimlinks-unlinked"/>
    <w:basedOn w:val="DefaultParagraphFont"/>
    <w:rsid w:val="005E1222"/>
  </w:style>
  <w:style w:type="character" w:styleId="Strong">
    <w:name w:val="Strong"/>
    <w:basedOn w:val="DefaultParagraphFont"/>
    <w:uiPriority w:val="22"/>
    <w:qFormat/>
    <w:rsid w:val="00C422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8B0"/>
    <w:rPr>
      <w:i/>
      <w:iCs/>
      <w:color w:val="4F81BD" w:themeColor="accent1"/>
    </w:rPr>
  </w:style>
  <w:style w:type="character" w:customStyle="1" w:styleId="skimlinks-unlinked">
    <w:name w:val="skimlinks-unlinked"/>
    <w:basedOn w:val="DefaultParagraphFont"/>
    <w:rsid w:val="005E1222"/>
  </w:style>
  <w:style w:type="character" w:styleId="Strong">
    <w:name w:val="Strong"/>
    <w:basedOn w:val="DefaultParagraphFont"/>
    <w:uiPriority w:val="22"/>
    <w:qFormat/>
    <w:rsid w:val="00C42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58877663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886648833">
      <w:bodyDiv w:val="1"/>
      <w:marLeft w:val="0"/>
      <w:marRight w:val="0"/>
      <w:marTop w:val="0"/>
      <w:marBottom w:val="0"/>
      <w:divBdr>
        <w:top w:val="none" w:sz="0" w:space="0" w:color="auto"/>
        <w:left w:val="none" w:sz="0" w:space="0" w:color="auto"/>
        <w:bottom w:val="none" w:sz="0" w:space="0" w:color="auto"/>
        <w:right w:val="none" w:sz="0" w:space="0" w:color="auto"/>
      </w:divBdr>
    </w:div>
    <w:div w:id="894044403">
      <w:bodyDiv w:val="1"/>
      <w:marLeft w:val="0"/>
      <w:marRight w:val="0"/>
      <w:marTop w:val="0"/>
      <w:marBottom w:val="0"/>
      <w:divBdr>
        <w:top w:val="none" w:sz="0" w:space="0" w:color="auto"/>
        <w:left w:val="none" w:sz="0" w:space="0" w:color="auto"/>
        <w:bottom w:val="none" w:sz="0" w:space="0" w:color="auto"/>
        <w:right w:val="none" w:sz="0" w:space="0" w:color="auto"/>
      </w:divBdr>
    </w:div>
    <w:div w:id="1004627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8833">
          <w:marLeft w:val="0"/>
          <w:marRight w:val="0"/>
          <w:marTop w:val="0"/>
          <w:marBottom w:val="0"/>
          <w:divBdr>
            <w:top w:val="none" w:sz="0" w:space="0" w:color="auto"/>
            <w:left w:val="none" w:sz="0" w:space="0" w:color="auto"/>
            <w:bottom w:val="none" w:sz="0" w:space="0" w:color="auto"/>
            <w:right w:val="none" w:sz="0" w:space="0" w:color="auto"/>
          </w:divBdr>
        </w:div>
      </w:divsChild>
    </w:div>
    <w:div w:id="1254513248">
      <w:bodyDiv w:val="1"/>
      <w:marLeft w:val="0"/>
      <w:marRight w:val="0"/>
      <w:marTop w:val="0"/>
      <w:marBottom w:val="0"/>
      <w:divBdr>
        <w:top w:val="none" w:sz="0" w:space="0" w:color="auto"/>
        <w:left w:val="none" w:sz="0" w:space="0" w:color="auto"/>
        <w:bottom w:val="none" w:sz="0" w:space="0" w:color="auto"/>
        <w:right w:val="none" w:sz="0" w:space="0" w:color="auto"/>
      </w:divBdr>
    </w:div>
    <w:div w:id="1636448211">
      <w:bodyDiv w:val="1"/>
      <w:marLeft w:val="0"/>
      <w:marRight w:val="0"/>
      <w:marTop w:val="0"/>
      <w:marBottom w:val="0"/>
      <w:divBdr>
        <w:top w:val="none" w:sz="0" w:space="0" w:color="auto"/>
        <w:left w:val="none" w:sz="0" w:space="0" w:color="auto"/>
        <w:bottom w:val="none" w:sz="0" w:space="0" w:color="auto"/>
        <w:right w:val="none" w:sz="0" w:space="0" w:color="auto"/>
      </w:divBdr>
    </w:div>
    <w:div w:id="1829394501">
      <w:bodyDiv w:val="1"/>
      <w:marLeft w:val="0"/>
      <w:marRight w:val="0"/>
      <w:marTop w:val="0"/>
      <w:marBottom w:val="0"/>
      <w:divBdr>
        <w:top w:val="none" w:sz="0" w:space="0" w:color="auto"/>
        <w:left w:val="none" w:sz="0" w:space="0" w:color="auto"/>
        <w:bottom w:val="none" w:sz="0" w:space="0" w:color="auto"/>
        <w:right w:val="none" w:sz="0" w:space="0" w:color="auto"/>
      </w:divBdr>
    </w:div>
    <w:div w:id="1998653166">
      <w:bodyDiv w:val="1"/>
      <w:marLeft w:val="0"/>
      <w:marRight w:val="0"/>
      <w:marTop w:val="0"/>
      <w:marBottom w:val="0"/>
      <w:divBdr>
        <w:top w:val="none" w:sz="0" w:space="0" w:color="auto"/>
        <w:left w:val="none" w:sz="0" w:space="0" w:color="auto"/>
        <w:bottom w:val="none" w:sz="0" w:space="0" w:color="auto"/>
        <w:right w:val="none" w:sz="0" w:space="0" w:color="auto"/>
      </w:divBdr>
      <w:divsChild>
        <w:div w:id="1892227328">
          <w:marLeft w:val="0"/>
          <w:marRight w:val="0"/>
          <w:marTop w:val="0"/>
          <w:marBottom w:val="0"/>
          <w:divBdr>
            <w:top w:val="none" w:sz="0" w:space="0" w:color="auto"/>
            <w:left w:val="none" w:sz="0" w:space="0" w:color="auto"/>
            <w:bottom w:val="none" w:sz="0" w:space="0" w:color="auto"/>
            <w:right w:val="none" w:sz="0" w:space="0" w:color="auto"/>
          </w:divBdr>
        </w:div>
        <w:div w:id="448013999">
          <w:marLeft w:val="0"/>
          <w:marRight w:val="0"/>
          <w:marTop w:val="0"/>
          <w:marBottom w:val="0"/>
          <w:divBdr>
            <w:top w:val="none" w:sz="0" w:space="0" w:color="auto"/>
            <w:left w:val="none" w:sz="0" w:space="0" w:color="auto"/>
            <w:bottom w:val="none" w:sz="0" w:space="0" w:color="auto"/>
            <w:right w:val="none" w:sz="0" w:space="0" w:color="auto"/>
          </w:divBdr>
        </w:div>
        <w:div w:id="726729504">
          <w:marLeft w:val="0"/>
          <w:marRight w:val="0"/>
          <w:marTop w:val="0"/>
          <w:marBottom w:val="0"/>
          <w:divBdr>
            <w:top w:val="none" w:sz="0" w:space="0" w:color="auto"/>
            <w:left w:val="none" w:sz="0" w:space="0" w:color="auto"/>
            <w:bottom w:val="none" w:sz="0" w:space="0" w:color="auto"/>
            <w:right w:val="none" w:sz="0" w:space="0" w:color="auto"/>
          </w:divBdr>
        </w:div>
      </w:divsChild>
    </w:div>
    <w:div w:id="20093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hyperlink" Target="http://www.microsoft.com/download/details.aspx?id=28972" TargetMode="External"/><Relationship Id="rId19" Type="http://schemas.openxmlformats.org/officeDocument/2006/relationships/image" Target="media/image3.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footer" Target="footer4.xml"/><Relationship Id="rId41" Type="http://schemas.openxmlformats.org/officeDocument/2006/relationships/header" Target="header4.xml"/><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E0947-A63F-0D45-8FAC-30DD9A6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590</Words>
  <Characters>14765</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hristian</cp:lastModifiedBy>
  <cp:revision>47</cp:revision>
  <dcterms:created xsi:type="dcterms:W3CDTF">2015-01-13T15:05:00Z</dcterms:created>
  <dcterms:modified xsi:type="dcterms:W3CDTF">2015-01-21T09:47:00Z</dcterms:modified>
</cp:coreProperties>
</file>